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172"/>
        <w:gridCol w:w="5466"/>
      </w:tblGrid>
      <w:tr w:rsidR="00AD3E8C" w14:paraId="7456B74E" w14:textId="77777777" w:rsidTr="00DB243C">
        <w:trPr>
          <w:trHeight w:val="708"/>
        </w:trPr>
        <w:tc>
          <w:tcPr>
            <w:tcW w:w="4219" w:type="dxa"/>
            <w:shd w:val="clear" w:color="auto" w:fill="auto"/>
            <w:vAlign w:val="center"/>
          </w:tcPr>
          <w:p w14:paraId="695C9A1B" w14:textId="77777777" w:rsidR="00083D5F" w:rsidRPr="0085357C" w:rsidRDefault="00083D5F" w:rsidP="00DF0251">
            <w:pPr>
              <w:snapToGrid w:val="0"/>
              <w:jc w:val="distribute"/>
              <w:rPr>
                <w:b/>
                <w:noProof/>
                <w:spacing w:val="4"/>
                <w:sz w:val="40"/>
                <w:szCs w:val="48"/>
              </w:rPr>
            </w:pPr>
            <w:bookmarkStart w:id="0" w:name="_Hlk209442565"/>
            <w:bookmarkEnd w:id="0"/>
            <w:r w:rsidRPr="0085357C">
              <w:rPr>
                <w:spacing w:val="4"/>
                <w:sz w:val="40"/>
                <w:szCs w:val="48"/>
              </w:rPr>
              <w:br w:type="page"/>
            </w:r>
            <w:r w:rsidRPr="0085357C">
              <w:rPr>
                <w:rFonts w:hint="eastAsia"/>
                <w:b/>
                <w:spacing w:val="4"/>
                <w:sz w:val="40"/>
                <w:szCs w:val="48"/>
              </w:rPr>
              <w:t>勞動部</w:t>
            </w: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14:paraId="2090F6BF" w14:textId="77777777" w:rsidR="00083D5F" w:rsidRPr="0085357C" w:rsidRDefault="00083D5F" w:rsidP="0085357C">
            <w:pPr>
              <w:snapToGrid w:val="0"/>
              <w:jc w:val="distribute"/>
              <w:rPr>
                <w:b/>
                <w:noProof/>
                <w:spacing w:val="4"/>
                <w:sz w:val="48"/>
                <w:szCs w:val="48"/>
              </w:rPr>
            </w:pPr>
            <w:r w:rsidRPr="0085357C">
              <w:rPr>
                <w:rFonts w:hint="eastAsia"/>
                <w:b/>
                <w:noProof/>
                <w:spacing w:val="4"/>
                <w:sz w:val="48"/>
                <w:szCs w:val="48"/>
              </w:rPr>
              <w:t>高屏澎東分署</w:t>
            </w:r>
          </w:p>
        </w:tc>
      </w:tr>
      <w:tr w:rsidR="00AD3E8C" w14:paraId="13D5495C" w14:textId="77777777" w:rsidTr="00DB243C">
        <w:trPr>
          <w:trHeight w:val="743"/>
        </w:trPr>
        <w:tc>
          <w:tcPr>
            <w:tcW w:w="4219" w:type="dxa"/>
            <w:shd w:val="clear" w:color="auto" w:fill="auto"/>
            <w:vAlign w:val="center"/>
          </w:tcPr>
          <w:p w14:paraId="3DC314D6" w14:textId="77777777" w:rsidR="00083D5F" w:rsidRPr="0085357C" w:rsidRDefault="00083D5F" w:rsidP="00DF0251">
            <w:pPr>
              <w:snapToGrid w:val="0"/>
              <w:jc w:val="distribute"/>
              <w:rPr>
                <w:b/>
                <w:noProof/>
                <w:spacing w:val="4"/>
                <w:sz w:val="40"/>
                <w:szCs w:val="48"/>
              </w:rPr>
            </w:pPr>
            <w:r w:rsidRPr="0085357C">
              <w:rPr>
                <w:rFonts w:hint="eastAsia"/>
                <w:b/>
                <w:noProof/>
                <w:spacing w:val="4"/>
                <w:sz w:val="40"/>
                <w:szCs w:val="48"/>
              </w:rPr>
              <w:t>勞動力發展署</w:t>
            </w:r>
          </w:p>
        </w:tc>
        <w:tc>
          <w:tcPr>
            <w:tcW w:w="5528" w:type="dxa"/>
            <w:vMerge/>
            <w:shd w:val="clear" w:color="auto" w:fill="auto"/>
          </w:tcPr>
          <w:p w14:paraId="000325FF" w14:textId="77777777" w:rsidR="00083D5F" w:rsidRPr="0085357C" w:rsidRDefault="00083D5F" w:rsidP="0085357C">
            <w:pPr>
              <w:snapToGrid w:val="0"/>
              <w:spacing w:line="360" w:lineRule="auto"/>
              <w:jc w:val="center"/>
              <w:rPr>
                <w:b/>
                <w:noProof/>
                <w:spacing w:val="4"/>
                <w:sz w:val="48"/>
                <w:szCs w:val="48"/>
              </w:rPr>
            </w:pPr>
          </w:p>
        </w:tc>
      </w:tr>
    </w:tbl>
    <w:p w14:paraId="786BF7DB" w14:textId="77777777" w:rsidR="00083D5F" w:rsidRDefault="00083D5F" w:rsidP="00083D5F">
      <w:pPr>
        <w:spacing w:line="360" w:lineRule="auto"/>
        <w:jc w:val="center"/>
        <w:rPr>
          <w:b/>
          <w:spacing w:val="4"/>
          <w:sz w:val="48"/>
        </w:rPr>
      </w:pPr>
    </w:p>
    <w:p w14:paraId="61108561" w14:textId="77777777" w:rsidR="0086229B" w:rsidRDefault="0086229B" w:rsidP="00083D5F">
      <w:pPr>
        <w:spacing w:line="360" w:lineRule="auto"/>
        <w:jc w:val="center"/>
        <w:rPr>
          <w:b/>
          <w:spacing w:val="4"/>
          <w:sz w:val="48"/>
        </w:rPr>
      </w:pPr>
    </w:p>
    <w:p w14:paraId="51D9C35D" w14:textId="7D035807" w:rsidR="00083D5F" w:rsidRDefault="00C20571" w:rsidP="00083D5F">
      <w:pPr>
        <w:spacing w:line="360" w:lineRule="auto"/>
        <w:jc w:val="center"/>
        <w:rPr>
          <w:b/>
          <w:spacing w:val="4"/>
          <w:sz w:val="48"/>
        </w:rPr>
      </w:pPr>
      <w:r>
        <w:rPr>
          <w:rFonts w:hint="eastAsia"/>
          <w:b/>
          <w:spacing w:val="4"/>
          <w:sz w:val="48"/>
        </w:rPr>
        <w:t>1</w:t>
      </w:r>
      <w:r>
        <w:rPr>
          <w:b/>
          <w:spacing w:val="4"/>
          <w:sz w:val="48"/>
        </w:rPr>
        <w:t>14</w:t>
      </w:r>
      <w:r>
        <w:rPr>
          <w:rFonts w:hint="eastAsia"/>
          <w:b/>
          <w:spacing w:val="4"/>
          <w:sz w:val="48"/>
        </w:rPr>
        <w:t>年</w:t>
      </w:r>
      <w:r w:rsidR="00E50F20">
        <w:rPr>
          <w:rFonts w:hint="eastAsia"/>
          <w:b/>
          <w:spacing w:val="4"/>
          <w:sz w:val="48"/>
        </w:rPr>
        <w:t>智慧</w:t>
      </w:r>
      <w:r w:rsidR="00711C40">
        <w:rPr>
          <w:rFonts w:hint="eastAsia"/>
          <w:b/>
          <w:spacing w:val="4"/>
          <w:sz w:val="48"/>
        </w:rPr>
        <w:t>行動商務</w:t>
      </w:r>
      <w:r w:rsidR="00E50F20">
        <w:rPr>
          <w:rFonts w:hint="eastAsia"/>
          <w:b/>
          <w:spacing w:val="4"/>
          <w:sz w:val="48"/>
        </w:rPr>
        <w:t>系統</w:t>
      </w:r>
      <w:r w:rsidR="00711C40">
        <w:rPr>
          <w:rFonts w:hint="eastAsia"/>
          <w:b/>
          <w:spacing w:val="4"/>
          <w:sz w:val="48"/>
        </w:rPr>
        <w:t>開發</w:t>
      </w:r>
      <w:r w:rsidR="00083D5F">
        <w:rPr>
          <w:rFonts w:hint="eastAsia"/>
          <w:b/>
          <w:spacing w:val="4"/>
          <w:sz w:val="48"/>
        </w:rPr>
        <w:t>班</w:t>
      </w:r>
      <w:r>
        <w:rPr>
          <w:rFonts w:hint="eastAsia"/>
          <w:b/>
          <w:spacing w:val="4"/>
          <w:sz w:val="48"/>
        </w:rPr>
        <w:t>第</w:t>
      </w:r>
      <w:r>
        <w:rPr>
          <w:rFonts w:hint="eastAsia"/>
          <w:b/>
          <w:spacing w:val="4"/>
          <w:sz w:val="48"/>
        </w:rPr>
        <w:t>1</w:t>
      </w:r>
      <w:r>
        <w:rPr>
          <w:rFonts w:hint="eastAsia"/>
          <w:b/>
          <w:spacing w:val="4"/>
          <w:sz w:val="48"/>
        </w:rPr>
        <w:t>期</w:t>
      </w:r>
    </w:p>
    <w:p w14:paraId="2A289A8F" w14:textId="77777777" w:rsidR="00083D5F" w:rsidRDefault="00083D5F" w:rsidP="00083D5F">
      <w:pPr>
        <w:spacing w:line="360" w:lineRule="auto"/>
        <w:jc w:val="center"/>
        <w:rPr>
          <w:b/>
          <w:spacing w:val="4"/>
          <w:sz w:val="48"/>
        </w:rPr>
      </w:pPr>
      <w:r>
        <w:rPr>
          <w:rFonts w:hint="eastAsia"/>
          <w:b/>
          <w:spacing w:val="4"/>
          <w:sz w:val="48"/>
        </w:rPr>
        <w:t>專題報告書</w:t>
      </w:r>
    </w:p>
    <w:p w14:paraId="72BE1645" w14:textId="77777777" w:rsidR="00A62A9C" w:rsidRDefault="00A62A9C" w:rsidP="006C30C5">
      <w:pPr>
        <w:jc w:val="center"/>
        <w:rPr>
          <w:b/>
          <w:sz w:val="48"/>
        </w:rPr>
      </w:pPr>
    </w:p>
    <w:p w14:paraId="0169495C" w14:textId="77777777" w:rsidR="00711C40" w:rsidRPr="00B0376D" w:rsidRDefault="00711C40" w:rsidP="006C30C5">
      <w:pPr>
        <w:jc w:val="center"/>
        <w:rPr>
          <w:b/>
          <w:sz w:val="48"/>
        </w:rPr>
      </w:pPr>
    </w:p>
    <w:p w14:paraId="2F3BAC70" w14:textId="4B981BAF" w:rsidR="00A967BC" w:rsidRDefault="00A509E9" w:rsidP="00A967BC">
      <w:pPr>
        <w:widowControl/>
        <w:shd w:val="clear" w:color="auto" w:fill="FFFFFF"/>
        <w:spacing w:line="640" w:lineRule="atLeast"/>
        <w:jc w:val="center"/>
        <w:rPr>
          <w:b/>
          <w:sz w:val="36"/>
          <w:szCs w:val="36"/>
        </w:rPr>
      </w:pPr>
      <w:permStart w:id="461643184" w:edGrp="everyone"/>
      <w:proofErr w:type="spellStart"/>
      <w:r>
        <w:rPr>
          <w:rFonts w:ascii="標楷體" w:hAnsi="標楷體" w:cs="Helvetica"/>
          <w:b/>
          <w:bCs/>
          <w:color w:val="000000"/>
          <w:kern w:val="0"/>
          <w:sz w:val="48"/>
          <w:szCs w:val="48"/>
        </w:rPr>
        <w:t>Bondle</w:t>
      </w:r>
      <w:proofErr w:type="spellEnd"/>
      <w:r>
        <w:rPr>
          <w:rFonts w:ascii="標楷體" w:hAnsi="標楷體" w:cs="Helvetica" w:hint="eastAsia"/>
          <w:b/>
          <w:bCs/>
          <w:color w:val="000000"/>
          <w:kern w:val="0"/>
          <w:sz w:val="48"/>
          <w:szCs w:val="48"/>
        </w:rPr>
        <w:t>_</w:t>
      </w:r>
      <w:r w:rsidRPr="00083ACA">
        <w:rPr>
          <w:rFonts w:ascii="標楷體" w:hAnsi="標楷體" w:cs="Helvetica" w:hint="eastAsia"/>
          <w:b/>
          <w:bCs/>
          <w:color w:val="000000"/>
          <w:kern w:val="0"/>
          <w:sz w:val="48"/>
          <w:szCs w:val="48"/>
        </w:rPr>
        <w:t>束十（數 × 實）</w:t>
      </w:r>
      <w:proofErr w:type="gramStart"/>
      <w:r w:rsidRPr="00083ACA">
        <w:rPr>
          <w:rFonts w:ascii="標楷體" w:hAnsi="標楷體" w:cs="Helvetica" w:hint="eastAsia"/>
          <w:b/>
          <w:bCs/>
          <w:color w:val="000000"/>
          <w:kern w:val="0"/>
          <w:sz w:val="48"/>
          <w:szCs w:val="48"/>
        </w:rPr>
        <w:t>｜</w:t>
      </w:r>
      <w:proofErr w:type="gramEnd"/>
      <w:r w:rsidRPr="00083ACA">
        <w:rPr>
          <w:rFonts w:ascii="標楷體" w:hAnsi="標楷體" w:cs="Helvetica" w:hint="eastAsia"/>
          <w:b/>
          <w:bCs/>
          <w:color w:val="000000"/>
          <w:kern w:val="0"/>
          <w:sz w:val="48"/>
          <w:szCs w:val="48"/>
        </w:rPr>
        <w:t>把十多種商品收成一體，販售花束般的商品</w:t>
      </w:r>
      <w:permEnd w:id="461643184"/>
    </w:p>
    <w:p w14:paraId="1F53092D" w14:textId="77777777" w:rsidR="00365333" w:rsidRDefault="00365333" w:rsidP="00A967BC">
      <w:pPr>
        <w:widowControl/>
        <w:shd w:val="clear" w:color="auto" w:fill="FFFFFF"/>
        <w:spacing w:line="640" w:lineRule="atLeast"/>
        <w:jc w:val="center"/>
        <w:rPr>
          <w:b/>
          <w:sz w:val="36"/>
          <w:szCs w:val="36"/>
        </w:rPr>
      </w:pPr>
    </w:p>
    <w:p w14:paraId="4F93B792" w14:textId="77777777" w:rsidR="00AC2189" w:rsidRDefault="00AC2189" w:rsidP="00A967BC">
      <w:pPr>
        <w:widowControl/>
        <w:shd w:val="clear" w:color="auto" w:fill="FFFFFF"/>
        <w:spacing w:line="640" w:lineRule="atLeast"/>
        <w:jc w:val="center"/>
        <w:rPr>
          <w:b/>
          <w:sz w:val="36"/>
          <w:szCs w:val="36"/>
        </w:rPr>
      </w:pPr>
    </w:p>
    <w:p w14:paraId="70F64D07" w14:textId="77777777" w:rsidR="00AC2189" w:rsidRDefault="00AC2189" w:rsidP="00A967BC">
      <w:pPr>
        <w:widowControl/>
        <w:shd w:val="clear" w:color="auto" w:fill="FFFFFF"/>
        <w:spacing w:line="640" w:lineRule="atLeast"/>
        <w:jc w:val="center"/>
        <w:rPr>
          <w:b/>
          <w:sz w:val="36"/>
          <w:szCs w:val="36"/>
        </w:rPr>
      </w:pPr>
    </w:p>
    <w:p w14:paraId="33F60273" w14:textId="77777777" w:rsidR="00083D5F" w:rsidRDefault="00083D5F" w:rsidP="006C30C5">
      <w:pPr>
        <w:jc w:val="center"/>
        <w:rPr>
          <w:kern w:val="0"/>
          <w:szCs w:val="36"/>
        </w:rPr>
      </w:pPr>
    </w:p>
    <w:p w14:paraId="7FC8C7D2" w14:textId="77777777" w:rsidR="00083D5F" w:rsidRDefault="00083D5F" w:rsidP="006C30C5">
      <w:pPr>
        <w:jc w:val="center"/>
        <w:rPr>
          <w:kern w:val="0"/>
          <w:szCs w:val="36"/>
        </w:rPr>
      </w:pPr>
    </w:p>
    <w:p w14:paraId="54A6BF85" w14:textId="77777777" w:rsidR="00083D5F" w:rsidRPr="00B0376D" w:rsidRDefault="00083D5F" w:rsidP="006C30C5">
      <w:pPr>
        <w:jc w:val="center"/>
        <w:rPr>
          <w:kern w:val="0"/>
          <w:szCs w:val="36"/>
        </w:rPr>
      </w:pPr>
    </w:p>
    <w:p w14:paraId="1C0E3174" w14:textId="15B84CE0" w:rsidR="00083D5F" w:rsidRDefault="00711C40" w:rsidP="00083D5F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學員：</w:t>
      </w:r>
      <w:permStart w:id="744497221" w:edGrp="everyone"/>
      <w:r w:rsidR="00A509E9">
        <w:rPr>
          <w:rFonts w:hint="eastAsia"/>
          <w:b/>
          <w:sz w:val="36"/>
        </w:rPr>
        <w:t>05</w:t>
      </w:r>
      <w:r w:rsidR="00A509E9">
        <w:rPr>
          <w:rFonts w:hint="eastAsia"/>
          <w:b/>
          <w:sz w:val="36"/>
        </w:rPr>
        <w:t>鄭冠怡</w:t>
      </w:r>
      <w:permEnd w:id="744497221"/>
    </w:p>
    <w:p w14:paraId="678BE456" w14:textId="5CAE1253" w:rsidR="00083D5F" w:rsidRDefault="00083D5F" w:rsidP="00083D5F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指導老師：</w:t>
      </w:r>
      <w:r w:rsidR="00274CEA">
        <w:rPr>
          <w:rFonts w:hint="eastAsia"/>
          <w:b/>
          <w:sz w:val="36"/>
        </w:rPr>
        <w:t>廖仁宏</w:t>
      </w:r>
    </w:p>
    <w:p w14:paraId="7CC3B618" w14:textId="77777777" w:rsidR="00083D5F" w:rsidRDefault="00083D5F" w:rsidP="00083D5F"/>
    <w:p w14:paraId="7B2DA469" w14:textId="77777777" w:rsidR="00336999" w:rsidRDefault="00336999" w:rsidP="00083D5F"/>
    <w:p w14:paraId="21094D5A" w14:textId="77777777" w:rsidR="00336999" w:rsidRDefault="00336999" w:rsidP="00083D5F"/>
    <w:p w14:paraId="7CE93D40" w14:textId="77777777" w:rsidR="00336999" w:rsidRDefault="00336999" w:rsidP="00083D5F"/>
    <w:p w14:paraId="1ADFAC00" w14:textId="77777777" w:rsidR="00365333" w:rsidRDefault="00365333" w:rsidP="00083D5F"/>
    <w:p w14:paraId="11D63745" w14:textId="77777777" w:rsidR="00083D5F" w:rsidRDefault="00083D5F" w:rsidP="00083D5F"/>
    <w:p w14:paraId="62131F8A" w14:textId="037B6AA3" w:rsidR="00083D5F" w:rsidRDefault="00274CEA" w:rsidP="00083D5F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2025</w:t>
      </w:r>
      <w:r w:rsidR="00083D5F">
        <w:rPr>
          <w:rFonts w:hint="eastAsia"/>
          <w:b/>
          <w:sz w:val="36"/>
        </w:rPr>
        <w:t>年</w:t>
      </w:r>
      <w:r w:rsidR="00C20571">
        <w:rPr>
          <w:rFonts w:hint="eastAsia"/>
          <w:b/>
          <w:sz w:val="36"/>
        </w:rPr>
        <w:t>9</w:t>
      </w:r>
      <w:r w:rsidR="00083D5F">
        <w:rPr>
          <w:rFonts w:hint="eastAsia"/>
          <w:b/>
          <w:sz w:val="36"/>
        </w:rPr>
        <w:t>月</w:t>
      </w:r>
    </w:p>
    <w:p w14:paraId="12ADEA4C" w14:textId="77777777" w:rsidR="0088734A" w:rsidRDefault="0088734A" w:rsidP="004B7CD0">
      <w:pPr>
        <w:pStyle w:val="1"/>
        <w:jc w:val="center"/>
        <w:rPr>
          <w:rFonts w:ascii="標楷體" w:hAnsi="標楷體"/>
          <w:sz w:val="40"/>
          <w:szCs w:val="40"/>
        </w:rPr>
        <w:sectPr w:rsidR="0088734A" w:rsidSect="00DF0251">
          <w:footerReference w:type="even" r:id="rId8"/>
          <w:footerReference w:type="default" r:id="rId9"/>
          <w:headerReference w:type="first" r:id="rId10"/>
          <w:pgSz w:w="11906" w:h="16838" w:code="9"/>
          <w:pgMar w:top="1134" w:right="1134" w:bottom="1134" w:left="1134" w:header="357" w:footer="851" w:gutter="0"/>
          <w:pgNumType w:fmt="lowerRoman" w:start="1"/>
          <w:cols w:space="720"/>
          <w:docGrid w:linePitch="360"/>
        </w:sectPr>
      </w:pPr>
      <w:bookmarkStart w:id="1" w:name="_Toc406272110"/>
      <w:bookmarkStart w:id="2" w:name="_Toc406272306"/>
      <w:bookmarkStart w:id="3" w:name="_Toc406273528"/>
      <w:bookmarkStart w:id="4" w:name="_Toc406273568"/>
      <w:bookmarkStart w:id="5" w:name="_Toc406441803"/>
      <w:bookmarkStart w:id="6" w:name="_Toc423584684"/>
      <w:bookmarkStart w:id="7" w:name="_Toc112754547"/>
      <w:bookmarkStart w:id="8" w:name="_Toc294728678"/>
      <w:bookmarkStart w:id="9" w:name="_Toc375056271"/>
    </w:p>
    <w:p w14:paraId="35020E12" w14:textId="77777777" w:rsidR="00A31148" w:rsidRPr="001230DA" w:rsidRDefault="005941FB" w:rsidP="00204413">
      <w:pPr>
        <w:spacing w:afterLines="100" w:after="240"/>
        <w:jc w:val="center"/>
        <w:rPr>
          <w:rFonts w:ascii="標楷體" w:hAnsi="標楷體"/>
          <w:b/>
          <w:bCs/>
          <w:sz w:val="44"/>
          <w:szCs w:val="40"/>
        </w:rPr>
      </w:pPr>
      <w:r w:rsidRPr="001230DA">
        <w:rPr>
          <w:rFonts w:ascii="標楷體" w:hAnsi="標楷體" w:hint="eastAsia"/>
          <w:b/>
          <w:bCs/>
          <w:sz w:val="44"/>
          <w:szCs w:val="40"/>
        </w:rPr>
        <w:lastRenderedPageBreak/>
        <w:t>目</w:t>
      </w:r>
      <w:bookmarkEnd w:id="1"/>
      <w:bookmarkEnd w:id="2"/>
      <w:bookmarkEnd w:id="3"/>
      <w:bookmarkEnd w:id="4"/>
      <w:bookmarkEnd w:id="5"/>
      <w:bookmarkEnd w:id="6"/>
      <w:bookmarkEnd w:id="7"/>
      <w:r w:rsidR="004B7CD0" w:rsidRPr="001230DA">
        <w:rPr>
          <w:rFonts w:ascii="標楷體" w:hAnsi="標楷體" w:hint="eastAsia"/>
          <w:b/>
          <w:bCs/>
          <w:sz w:val="44"/>
          <w:szCs w:val="40"/>
        </w:rPr>
        <w:t>次</w:t>
      </w:r>
    </w:p>
    <w:sdt>
      <w:sdtPr>
        <w:rPr>
          <w:rFonts w:ascii="Times New Roman" w:eastAsia="標楷體" w:hAnsi="Times New Roman"/>
          <w:b w:val="0"/>
          <w:bCs w:val="0"/>
          <w:color w:val="auto"/>
          <w:kern w:val="2"/>
          <w:szCs w:val="20"/>
          <w:lang w:val="zh-TW"/>
        </w:rPr>
        <w:id w:val="-1230774312"/>
        <w:docPartObj>
          <w:docPartGallery w:val="Table of Contents"/>
          <w:docPartUnique/>
        </w:docPartObj>
      </w:sdtPr>
      <w:sdtEndPr/>
      <w:sdtContent>
        <w:p w14:paraId="2AE2A5AD" w14:textId="77777777" w:rsidR="00357AC7" w:rsidRPr="00944D0F" w:rsidRDefault="00357AC7" w:rsidP="00944D0F">
          <w:pPr>
            <w:pStyle w:val="aff2"/>
            <w:rPr>
              <w:sz w:val="36"/>
              <w:szCs w:val="36"/>
            </w:rPr>
          </w:pPr>
        </w:p>
        <w:permStart w:id="222832081" w:edGrp="everyone"/>
        <w:p w14:paraId="26D05F3A" w14:textId="44E28553" w:rsidR="00944D0F" w:rsidRPr="00944D0F" w:rsidRDefault="00357AC7" w:rsidP="00944D0F">
          <w:pPr>
            <w:pStyle w:val="10"/>
            <w:tabs>
              <w:tab w:val="left" w:pos="480"/>
            </w:tabs>
            <w:jc w:val="left"/>
            <w:rPr>
              <w:rFonts w:asciiTheme="minorHAnsi" w:eastAsiaTheme="minorEastAsia" w:hAnsiTheme="minorHAnsi" w:cstheme="minorBidi"/>
              <w:noProof/>
              <w:sz w:val="32"/>
              <w:szCs w:val="32"/>
              <w14:ligatures w14:val="standardContextual"/>
            </w:rPr>
          </w:pPr>
          <w:r w:rsidRPr="00944D0F">
            <w:rPr>
              <w:sz w:val="36"/>
              <w:szCs w:val="24"/>
            </w:rPr>
            <w:fldChar w:fldCharType="begin"/>
          </w:r>
          <w:r w:rsidRPr="00944D0F">
            <w:rPr>
              <w:sz w:val="36"/>
              <w:szCs w:val="24"/>
            </w:rPr>
            <w:instrText xml:space="preserve"> TOC \o "1-3" \h \z \u </w:instrText>
          </w:r>
          <w:r w:rsidRPr="00944D0F">
            <w:rPr>
              <w:sz w:val="36"/>
              <w:szCs w:val="24"/>
            </w:rPr>
            <w:fldChar w:fldCharType="separate"/>
          </w:r>
          <w:hyperlink w:anchor="_Toc191541286" w:history="1">
            <w:r w:rsidR="00944D0F" w:rsidRPr="00944D0F">
              <w:rPr>
                <w:rStyle w:val="af1"/>
                <w:noProof/>
                <w:sz w:val="36"/>
                <w:szCs w:val="24"/>
              </w:rPr>
              <w:t>1.</w:t>
            </w:r>
            <w:r w:rsidR="00944D0F" w:rsidRPr="00944D0F">
              <w:rPr>
                <w:rFonts w:asciiTheme="minorHAnsi" w:eastAsiaTheme="minorEastAsia" w:hAnsiTheme="minorHAnsi" w:cstheme="minorBidi"/>
                <w:noProof/>
                <w:sz w:val="32"/>
                <w:szCs w:val="32"/>
                <w14:ligatures w14:val="standardContextual"/>
              </w:rPr>
              <w:tab/>
            </w:r>
            <w:r w:rsidR="00944D0F" w:rsidRPr="00944D0F">
              <w:rPr>
                <w:rStyle w:val="af1"/>
                <w:rFonts w:hint="eastAsia"/>
                <w:noProof/>
                <w:sz w:val="36"/>
                <w:szCs w:val="24"/>
              </w:rPr>
              <w:t>專題發想與製作動機</w:t>
            </w:r>
            <w:r w:rsidR="00944D0F" w:rsidRPr="00944D0F">
              <w:rPr>
                <w:noProof/>
                <w:webHidden/>
                <w:sz w:val="36"/>
                <w:szCs w:val="24"/>
              </w:rPr>
              <w:tab/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begin"/>
            </w:r>
            <w:r w:rsidR="00944D0F" w:rsidRPr="00944D0F">
              <w:rPr>
                <w:noProof/>
                <w:webHidden/>
                <w:sz w:val="36"/>
                <w:szCs w:val="24"/>
              </w:rPr>
              <w:instrText xml:space="preserve"> PAGEREF _Toc191541286 \h </w:instrText>
            </w:r>
            <w:r w:rsidR="00944D0F" w:rsidRPr="00944D0F">
              <w:rPr>
                <w:noProof/>
                <w:webHidden/>
                <w:sz w:val="36"/>
                <w:szCs w:val="24"/>
              </w:rPr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separate"/>
            </w:r>
            <w:r w:rsidR="001230DA">
              <w:rPr>
                <w:noProof/>
                <w:webHidden/>
                <w:sz w:val="36"/>
                <w:szCs w:val="24"/>
              </w:rPr>
              <w:t>3</w:t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end"/>
            </w:r>
          </w:hyperlink>
        </w:p>
        <w:p w14:paraId="22E1E9F2" w14:textId="4666E4EE" w:rsidR="00944D0F" w:rsidRPr="00944D0F" w:rsidRDefault="000C275F" w:rsidP="00944D0F">
          <w:pPr>
            <w:pStyle w:val="10"/>
            <w:tabs>
              <w:tab w:val="left" w:pos="480"/>
            </w:tabs>
            <w:jc w:val="left"/>
            <w:rPr>
              <w:rFonts w:asciiTheme="minorHAnsi" w:eastAsiaTheme="minorEastAsia" w:hAnsiTheme="minorHAnsi" w:cstheme="minorBidi"/>
              <w:noProof/>
              <w:sz w:val="32"/>
              <w:szCs w:val="32"/>
              <w14:ligatures w14:val="standardContextual"/>
            </w:rPr>
          </w:pPr>
          <w:hyperlink w:anchor="_Toc191541287" w:history="1">
            <w:r w:rsidR="00944D0F" w:rsidRPr="00944D0F">
              <w:rPr>
                <w:rStyle w:val="af1"/>
                <w:noProof/>
                <w:sz w:val="36"/>
                <w:szCs w:val="24"/>
              </w:rPr>
              <w:t>2.</w:t>
            </w:r>
            <w:r w:rsidR="00944D0F" w:rsidRPr="00944D0F">
              <w:rPr>
                <w:rFonts w:asciiTheme="minorHAnsi" w:eastAsiaTheme="minorEastAsia" w:hAnsiTheme="minorHAnsi" w:cstheme="minorBidi"/>
                <w:noProof/>
                <w:sz w:val="32"/>
                <w:szCs w:val="32"/>
                <w14:ligatures w14:val="standardContextual"/>
              </w:rPr>
              <w:tab/>
            </w:r>
            <w:r w:rsidR="00944D0F" w:rsidRPr="00944D0F">
              <w:rPr>
                <w:rStyle w:val="af1"/>
                <w:rFonts w:hint="eastAsia"/>
                <w:noProof/>
                <w:sz w:val="36"/>
                <w:szCs w:val="24"/>
              </w:rPr>
              <w:t>專題簡介</w:t>
            </w:r>
            <w:r w:rsidR="00944D0F" w:rsidRPr="00944D0F">
              <w:rPr>
                <w:noProof/>
                <w:webHidden/>
                <w:sz w:val="36"/>
                <w:szCs w:val="24"/>
              </w:rPr>
              <w:tab/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begin"/>
            </w:r>
            <w:r w:rsidR="00944D0F" w:rsidRPr="00944D0F">
              <w:rPr>
                <w:noProof/>
                <w:webHidden/>
                <w:sz w:val="36"/>
                <w:szCs w:val="24"/>
              </w:rPr>
              <w:instrText xml:space="preserve"> PAGEREF _Toc191541287 \h </w:instrText>
            </w:r>
            <w:r w:rsidR="00944D0F" w:rsidRPr="00944D0F">
              <w:rPr>
                <w:noProof/>
                <w:webHidden/>
                <w:sz w:val="36"/>
                <w:szCs w:val="24"/>
              </w:rPr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separate"/>
            </w:r>
            <w:r w:rsidR="001230DA">
              <w:rPr>
                <w:noProof/>
                <w:webHidden/>
                <w:sz w:val="36"/>
                <w:szCs w:val="24"/>
              </w:rPr>
              <w:t>4</w:t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end"/>
            </w:r>
          </w:hyperlink>
        </w:p>
        <w:p w14:paraId="4FD8B364" w14:textId="085374D0" w:rsidR="00944D0F" w:rsidRPr="00944D0F" w:rsidRDefault="000C275F" w:rsidP="00944D0F">
          <w:pPr>
            <w:pStyle w:val="10"/>
            <w:tabs>
              <w:tab w:val="left" w:pos="480"/>
            </w:tabs>
            <w:jc w:val="left"/>
            <w:rPr>
              <w:rFonts w:asciiTheme="minorHAnsi" w:eastAsiaTheme="minorEastAsia" w:hAnsiTheme="minorHAnsi" w:cstheme="minorBidi"/>
              <w:noProof/>
              <w:sz w:val="32"/>
              <w:szCs w:val="32"/>
              <w14:ligatures w14:val="standardContextual"/>
            </w:rPr>
          </w:pPr>
          <w:hyperlink w:anchor="_Toc191541288" w:history="1">
            <w:r w:rsidR="00944D0F" w:rsidRPr="00944D0F">
              <w:rPr>
                <w:rStyle w:val="af1"/>
                <w:noProof/>
                <w:sz w:val="36"/>
                <w:szCs w:val="24"/>
              </w:rPr>
              <w:t>3.</w:t>
            </w:r>
            <w:r w:rsidR="00944D0F" w:rsidRPr="00944D0F">
              <w:rPr>
                <w:rFonts w:asciiTheme="minorHAnsi" w:eastAsiaTheme="minorEastAsia" w:hAnsiTheme="minorHAnsi" w:cstheme="minorBidi"/>
                <w:noProof/>
                <w:sz w:val="32"/>
                <w:szCs w:val="32"/>
                <w14:ligatures w14:val="standardContextual"/>
              </w:rPr>
              <w:tab/>
            </w:r>
            <w:r w:rsidR="00944D0F" w:rsidRPr="00944D0F">
              <w:rPr>
                <w:rStyle w:val="af1"/>
                <w:rFonts w:hint="eastAsia"/>
                <w:noProof/>
                <w:sz w:val="36"/>
                <w:szCs w:val="24"/>
              </w:rPr>
              <w:t>功能描述及事件條列式</w:t>
            </w:r>
            <w:r w:rsidR="00944D0F" w:rsidRPr="00944D0F">
              <w:rPr>
                <w:noProof/>
                <w:webHidden/>
                <w:sz w:val="36"/>
                <w:szCs w:val="24"/>
              </w:rPr>
              <w:tab/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begin"/>
            </w:r>
            <w:r w:rsidR="00944D0F" w:rsidRPr="00944D0F">
              <w:rPr>
                <w:noProof/>
                <w:webHidden/>
                <w:sz w:val="36"/>
                <w:szCs w:val="24"/>
              </w:rPr>
              <w:instrText xml:space="preserve"> PAGEREF _Toc191541288 \h </w:instrText>
            </w:r>
            <w:r w:rsidR="00944D0F" w:rsidRPr="00944D0F">
              <w:rPr>
                <w:noProof/>
                <w:webHidden/>
                <w:sz w:val="36"/>
                <w:szCs w:val="24"/>
              </w:rPr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separate"/>
            </w:r>
            <w:r w:rsidR="001230DA">
              <w:rPr>
                <w:noProof/>
                <w:webHidden/>
                <w:sz w:val="36"/>
                <w:szCs w:val="24"/>
              </w:rPr>
              <w:t>5</w:t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end"/>
            </w:r>
          </w:hyperlink>
        </w:p>
        <w:p w14:paraId="4766F24C" w14:textId="2F032B27" w:rsidR="00944D0F" w:rsidRPr="00944D0F" w:rsidRDefault="000C275F" w:rsidP="00944D0F">
          <w:pPr>
            <w:pStyle w:val="10"/>
            <w:tabs>
              <w:tab w:val="left" w:pos="480"/>
            </w:tabs>
            <w:jc w:val="left"/>
            <w:rPr>
              <w:rFonts w:asciiTheme="minorHAnsi" w:eastAsiaTheme="minorEastAsia" w:hAnsiTheme="minorHAnsi" w:cstheme="minorBidi"/>
              <w:noProof/>
              <w:sz w:val="32"/>
              <w:szCs w:val="32"/>
              <w14:ligatures w14:val="standardContextual"/>
            </w:rPr>
          </w:pPr>
          <w:hyperlink w:anchor="_Toc191541289" w:history="1">
            <w:r w:rsidR="00944D0F" w:rsidRPr="00944D0F">
              <w:rPr>
                <w:rStyle w:val="af1"/>
                <w:noProof/>
                <w:sz w:val="36"/>
                <w:szCs w:val="24"/>
              </w:rPr>
              <w:t>4.</w:t>
            </w:r>
            <w:r w:rsidR="00944D0F" w:rsidRPr="00944D0F">
              <w:rPr>
                <w:rFonts w:asciiTheme="minorHAnsi" w:eastAsiaTheme="minorEastAsia" w:hAnsiTheme="minorHAnsi" w:cstheme="minorBidi"/>
                <w:noProof/>
                <w:sz w:val="32"/>
                <w:szCs w:val="32"/>
                <w14:ligatures w14:val="standardContextual"/>
              </w:rPr>
              <w:tab/>
            </w:r>
            <w:r w:rsidR="00944D0F" w:rsidRPr="00944D0F">
              <w:rPr>
                <w:rStyle w:val="af1"/>
                <w:rFonts w:hint="eastAsia"/>
                <w:noProof/>
                <w:sz w:val="36"/>
                <w:szCs w:val="24"/>
              </w:rPr>
              <w:t>使用案例圖</w:t>
            </w:r>
            <w:r w:rsidR="00944D0F" w:rsidRPr="00944D0F">
              <w:rPr>
                <w:rStyle w:val="af1"/>
                <w:noProof/>
                <w:sz w:val="36"/>
                <w:szCs w:val="24"/>
              </w:rPr>
              <w:t>(Use Case)</w:t>
            </w:r>
            <w:r w:rsidR="00944D0F" w:rsidRPr="00944D0F">
              <w:rPr>
                <w:noProof/>
                <w:webHidden/>
                <w:sz w:val="36"/>
                <w:szCs w:val="24"/>
              </w:rPr>
              <w:tab/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begin"/>
            </w:r>
            <w:r w:rsidR="00944D0F" w:rsidRPr="00944D0F">
              <w:rPr>
                <w:noProof/>
                <w:webHidden/>
                <w:sz w:val="36"/>
                <w:szCs w:val="24"/>
              </w:rPr>
              <w:instrText xml:space="preserve"> PAGEREF _Toc191541289 \h </w:instrText>
            </w:r>
            <w:r w:rsidR="00944D0F" w:rsidRPr="00944D0F">
              <w:rPr>
                <w:noProof/>
                <w:webHidden/>
                <w:sz w:val="36"/>
                <w:szCs w:val="24"/>
              </w:rPr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separate"/>
            </w:r>
            <w:r w:rsidR="001230DA">
              <w:rPr>
                <w:noProof/>
                <w:webHidden/>
                <w:sz w:val="36"/>
                <w:szCs w:val="24"/>
              </w:rPr>
              <w:t>6</w:t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end"/>
            </w:r>
          </w:hyperlink>
        </w:p>
        <w:p w14:paraId="536A27D2" w14:textId="08C53657" w:rsidR="00944D0F" w:rsidRPr="00944D0F" w:rsidRDefault="000C275F" w:rsidP="00944D0F">
          <w:pPr>
            <w:pStyle w:val="10"/>
            <w:tabs>
              <w:tab w:val="left" w:pos="480"/>
            </w:tabs>
            <w:jc w:val="left"/>
            <w:rPr>
              <w:rFonts w:asciiTheme="minorHAnsi" w:eastAsiaTheme="minorEastAsia" w:hAnsiTheme="minorHAnsi" w:cstheme="minorBidi"/>
              <w:noProof/>
              <w:sz w:val="32"/>
              <w:szCs w:val="32"/>
              <w14:ligatures w14:val="standardContextual"/>
            </w:rPr>
          </w:pPr>
          <w:hyperlink w:anchor="_Toc191541290" w:history="1">
            <w:r w:rsidR="00944D0F" w:rsidRPr="00944D0F">
              <w:rPr>
                <w:rStyle w:val="af1"/>
                <w:noProof/>
                <w:sz w:val="36"/>
                <w:szCs w:val="24"/>
              </w:rPr>
              <w:t>5.</w:t>
            </w:r>
            <w:r w:rsidR="00944D0F" w:rsidRPr="00944D0F">
              <w:rPr>
                <w:rFonts w:asciiTheme="minorHAnsi" w:eastAsiaTheme="minorEastAsia" w:hAnsiTheme="minorHAnsi" w:cstheme="minorBidi"/>
                <w:noProof/>
                <w:sz w:val="32"/>
                <w:szCs w:val="32"/>
                <w14:ligatures w14:val="standardContextual"/>
              </w:rPr>
              <w:tab/>
            </w:r>
            <w:r w:rsidR="00944D0F" w:rsidRPr="00944D0F">
              <w:rPr>
                <w:rStyle w:val="af1"/>
                <w:rFonts w:hint="eastAsia"/>
                <w:noProof/>
                <w:sz w:val="36"/>
                <w:szCs w:val="24"/>
              </w:rPr>
              <w:t>資料表設計畫面</w:t>
            </w:r>
            <w:r w:rsidR="00944D0F" w:rsidRPr="00944D0F">
              <w:rPr>
                <w:noProof/>
                <w:webHidden/>
                <w:sz w:val="36"/>
                <w:szCs w:val="24"/>
              </w:rPr>
              <w:tab/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begin"/>
            </w:r>
            <w:r w:rsidR="00944D0F" w:rsidRPr="00944D0F">
              <w:rPr>
                <w:noProof/>
                <w:webHidden/>
                <w:sz w:val="36"/>
                <w:szCs w:val="24"/>
              </w:rPr>
              <w:instrText xml:space="preserve"> PAGEREF _Toc191541290 \h </w:instrText>
            </w:r>
            <w:r w:rsidR="00944D0F" w:rsidRPr="00944D0F">
              <w:rPr>
                <w:noProof/>
                <w:webHidden/>
                <w:sz w:val="36"/>
                <w:szCs w:val="24"/>
              </w:rPr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separate"/>
            </w:r>
            <w:r w:rsidR="001230DA">
              <w:rPr>
                <w:noProof/>
                <w:webHidden/>
                <w:sz w:val="36"/>
                <w:szCs w:val="24"/>
              </w:rPr>
              <w:t>7</w:t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end"/>
            </w:r>
          </w:hyperlink>
        </w:p>
        <w:p w14:paraId="2A8697CE" w14:textId="092D5D53" w:rsidR="00944D0F" w:rsidRPr="00944D0F" w:rsidRDefault="000C275F" w:rsidP="00944D0F">
          <w:pPr>
            <w:pStyle w:val="10"/>
            <w:tabs>
              <w:tab w:val="left" w:pos="480"/>
            </w:tabs>
            <w:jc w:val="left"/>
            <w:rPr>
              <w:rFonts w:asciiTheme="minorHAnsi" w:eastAsiaTheme="minorEastAsia" w:hAnsiTheme="minorHAnsi" w:cstheme="minorBidi"/>
              <w:noProof/>
              <w:sz w:val="32"/>
              <w:szCs w:val="32"/>
              <w14:ligatures w14:val="standardContextual"/>
            </w:rPr>
          </w:pPr>
          <w:hyperlink w:anchor="_Toc191541291" w:history="1">
            <w:r w:rsidR="00944D0F" w:rsidRPr="00944D0F">
              <w:rPr>
                <w:rStyle w:val="af1"/>
                <w:noProof/>
                <w:sz w:val="36"/>
                <w:szCs w:val="24"/>
              </w:rPr>
              <w:t>6.</w:t>
            </w:r>
            <w:r w:rsidR="00944D0F" w:rsidRPr="00944D0F">
              <w:rPr>
                <w:rFonts w:asciiTheme="minorHAnsi" w:eastAsiaTheme="minorEastAsia" w:hAnsiTheme="minorHAnsi" w:cstheme="minorBidi"/>
                <w:noProof/>
                <w:sz w:val="32"/>
                <w:szCs w:val="32"/>
                <w14:ligatures w14:val="standardContextual"/>
              </w:rPr>
              <w:tab/>
            </w:r>
            <w:r w:rsidR="00944D0F" w:rsidRPr="00944D0F">
              <w:rPr>
                <w:rStyle w:val="af1"/>
                <w:rFonts w:hint="eastAsia"/>
                <w:noProof/>
                <w:sz w:val="36"/>
                <w:szCs w:val="24"/>
              </w:rPr>
              <w:t>資料表資料內容</w:t>
            </w:r>
            <w:r w:rsidR="00944D0F" w:rsidRPr="00944D0F">
              <w:rPr>
                <w:noProof/>
                <w:webHidden/>
                <w:sz w:val="36"/>
                <w:szCs w:val="24"/>
              </w:rPr>
              <w:tab/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begin"/>
            </w:r>
            <w:r w:rsidR="00944D0F" w:rsidRPr="00944D0F">
              <w:rPr>
                <w:noProof/>
                <w:webHidden/>
                <w:sz w:val="36"/>
                <w:szCs w:val="24"/>
              </w:rPr>
              <w:instrText xml:space="preserve"> PAGEREF _Toc191541291 \h </w:instrText>
            </w:r>
            <w:r w:rsidR="00944D0F" w:rsidRPr="00944D0F">
              <w:rPr>
                <w:noProof/>
                <w:webHidden/>
                <w:sz w:val="36"/>
                <w:szCs w:val="24"/>
              </w:rPr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separate"/>
            </w:r>
            <w:r w:rsidR="001230DA">
              <w:rPr>
                <w:noProof/>
                <w:webHidden/>
                <w:sz w:val="36"/>
                <w:szCs w:val="24"/>
              </w:rPr>
              <w:t>8</w:t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end"/>
            </w:r>
          </w:hyperlink>
        </w:p>
        <w:p w14:paraId="087A7EA0" w14:textId="4460A6EB" w:rsidR="00944D0F" w:rsidRPr="00944D0F" w:rsidRDefault="000C275F" w:rsidP="00944D0F">
          <w:pPr>
            <w:pStyle w:val="10"/>
            <w:tabs>
              <w:tab w:val="left" w:pos="480"/>
            </w:tabs>
            <w:jc w:val="left"/>
            <w:rPr>
              <w:rFonts w:asciiTheme="minorHAnsi" w:eastAsiaTheme="minorEastAsia" w:hAnsiTheme="minorHAnsi" w:cstheme="minorBidi"/>
              <w:noProof/>
              <w:sz w:val="32"/>
              <w:szCs w:val="32"/>
              <w14:ligatures w14:val="standardContextual"/>
            </w:rPr>
          </w:pPr>
          <w:hyperlink w:anchor="_Toc191541292" w:history="1">
            <w:r w:rsidR="00944D0F" w:rsidRPr="00944D0F">
              <w:rPr>
                <w:rStyle w:val="af1"/>
                <w:noProof/>
                <w:sz w:val="36"/>
                <w:szCs w:val="24"/>
              </w:rPr>
              <w:t>7.</w:t>
            </w:r>
            <w:r w:rsidR="00944D0F" w:rsidRPr="00944D0F">
              <w:rPr>
                <w:rFonts w:asciiTheme="minorHAnsi" w:eastAsiaTheme="minorEastAsia" w:hAnsiTheme="minorHAnsi" w:cstheme="minorBidi"/>
                <w:noProof/>
                <w:sz w:val="32"/>
                <w:szCs w:val="32"/>
                <w14:ligatures w14:val="standardContextual"/>
              </w:rPr>
              <w:tab/>
            </w:r>
            <w:r w:rsidR="00944D0F" w:rsidRPr="00944D0F">
              <w:rPr>
                <w:rStyle w:val="af1"/>
                <w:rFonts w:hint="eastAsia"/>
                <w:noProof/>
                <w:sz w:val="36"/>
                <w:szCs w:val="24"/>
              </w:rPr>
              <w:t>資料庫關聯圖</w:t>
            </w:r>
            <w:r w:rsidR="00944D0F" w:rsidRPr="00944D0F">
              <w:rPr>
                <w:noProof/>
                <w:webHidden/>
                <w:sz w:val="36"/>
                <w:szCs w:val="24"/>
              </w:rPr>
              <w:tab/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begin"/>
            </w:r>
            <w:r w:rsidR="00944D0F" w:rsidRPr="00944D0F">
              <w:rPr>
                <w:noProof/>
                <w:webHidden/>
                <w:sz w:val="36"/>
                <w:szCs w:val="24"/>
              </w:rPr>
              <w:instrText xml:space="preserve"> PAGEREF _Toc191541292 \h </w:instrText>
            </w:r>
            <w:r w:rsidR="00944D0F" w:rsidRPr="00944D0F">
              <w:rPr>
                <w:noProof/>
                <w:webHidden/>
                <w:sz w:val="36"/>
                <w:szCs w:val="24"/>
              </w:rPr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separate"/>
            </w:r>
            <w:r w:rsidR="001230DA">
              <w:rPr>
                <w:noProof/>
                <w:webHidden/>
                <w:sz w:val="36"/>
                <w:szCs w:val="24"/>
              </w:rPr>
              <w:t>9</w:t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end"/>
            </w:r>
          </w:hyperlink>
        </w:p>
        <w:p w14:paraId="5E5869DC" w14:textId="02592E1B" w:rsidR="00944D0F" w:rsidRPr="00944D0F" w:rsidRDefault="000C275F" w:rsidP="00944D0F">
          <w:pPr>
            <w:pStyle w:val="10"/>
            <w:tabs>
              <w:tab w:val="left" w:pos="480"/>
            </w:tabs>
            <w:jc w:val="left"/>
            <w:rPr>
              <w:rFonts w:asciiTheme="minorHAnsi" w:eastAsiaTheme="minorEastAsia" w:hAnsiTheme="minorHAnsi" w:cstheme="minorBidi"/>
              <w:noProof/>
              <w:sz w:val="32"/>
              <w:szCs w:val="32"/>
              <w14:ligatures w14:val="standardContextual"/>
            </w:rPr>
          </w:pPr>
          <w:hyperlink w:anchor="_Toc191541293" w:history="1">
            <w:r w:rsidR="00944D0F" w:rsidRPr="00944D0F">
              <w:rPr>
                <w:rStyle w:val="af1"/>
                <w:noProof/>
                <w:sz w:val="36"/>
                <w:szCs w:val="24"/>
              </w:rPr>
              <w:t>8.</w:t>
            </w:r>
            <w:r w:rsidR="00944D0F" w:rsidRPr="00944D0F">
              <w:rPr>
                <w:rFonts w:asciiTheme="minorHAnsi" w:eastAsiaTheme="minorEastAsia" w:hAnsiTheme="minorHAnsi" w:cstheme="minorBidi"/>
                <w:noProof/>
                <w:sz w:val="32"/>
                <w:szCs w:val="32"/>
                <w14:ligatures w14:val="standardContextual"/>
              </w:rPr>
              <w:tab/>
            </w:r>
            <w:r w:rsidR="00944D0F" w:rsidRPr="00944D0F">
              <w:rPr>
                <w:rStyle w:val="af1"/>
                <w:rFonts w:hint="eastAsia"/>
                <w:noProof/>
                <w:sz w:val="36"/>
                <w:szCs w:val="24"/>
              </w:rPr>
              <w:t>成品功能畫面</w:t>
            </w:r>
            <w:r w:rsidR="00944D0F" w:rsidRPr="00944D0F">
              <w:rPr>
                <w:noProof/>
                <w:webHidden/>
                <w:sz w:val="36"/>
                <w:szCs w:val="24"/>
              </w:rPr>
              <w:tab/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begin"/>
            </w:r>
            <w:r w:rsidR="00944D0F" w:rsidRPr="00944D0F">
              <w:rPr>
                <w:noProof/>
                <w:webHidden/>
                <w:sz w:val="36"/>
                <w:szCs w:val="24"/>
              </w:rPr>
              <w:instrText xml:space="preserve"> PAGEREF _Toc191541293 \h </w:instrText>
            </w:r>
            <w:r w:rsidR="00944D0F" w:rsidRPr="00944D0F">
              <w:rPr>
                <w:noProof/>
                <w:webHidden/>
                <w:sz w:val="36"/>
                <w:szCs w:val="24"/>
              </w:rPr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separate"/>
            </w:r>
            <w:r w:rsidR="001230DA">
              <w:rPr>
                <w:noProof/>
                <w:webHidden/>
                <w:sz w:val="36"/>
                <w:szCs w:val="24"/>
              </w:rPr>
              <w:t>10</w:t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end"/>
            </w:r>
          </w:hyperlink>
        </w:p>
        <w:p w14:paraId="2329C4DA" w14:textId="00E1FD6F" w:rsidR="00357AC7" w:rsidRDefault="00357AC7" w:rsidP="00944D0F">
          <w:pPr>
            <w:jc w:val="left"/>
          </w:pPr>
          <w:r w:rsidRPr="00944D0F">
            <w:rPr>
              <w:b/>
              <w:bCs/>
              <w:sz w:val="36"/>
              <w:szCs w:val="24"/>
              <w:lang w:val="zh-TW"/>
            </w:rPr>
            <w:fldChar w:fldCharType="end"/>
          </w:r>
        </w:p>
        <w:permEnd w:id="222832081" w:displacedByCustomXml="next"/>
      </w:sdtContent>
    </w:sdt>
    <w:p w14:paraId="1471941A" w14:textId="77777777" w:rsidR="00725055" w:rsidRPr="00C24573" w:rsidRDefault="005941FB" w:rsidP="00A31148">
      <w:pPr>
        <w:spacing w:afterLines="100" w:after="240"/>
        <w:rPr>
          <w:rFonts w:asciiTheme="minorHAnsi" w:eastAsiaTheme="minorEastAsia" w:hAnsiTheme="minorHAnsi" w:cstheme="minorBidi"/>
          <w:noProof/>
          <w:sz w:val="32"/>
          <w:szCs w:val="22"/>
        </w:rPr>
      </w:pPr>
      <w:r>
        <w:rPr>
          <w:rFonts w:ascii="標楷體" w:hAnsi="標楷體"/>
          <w:sz w:val="40"/>
          <w:szCs w:val="40"/>
        </w:rPr>
        <w:fldChar w:fldCharType="begin"/>
      </w:r>
      <w:r w:rsidRPr="004B7CD0">
        <w:rPr>
          <w:rFonts w:ascii="標楷體" w:hAnsi="標楷體" w:hint="eastAsia"/>
          <w:sz w:val="40"/>
          <w:szCs w:val="40"/>
        </w:rPr>
        <w:instrText xml:space="preserve"> TOC \o "1-3" \h \z \u </w:instrText>
      </w:r>
      <w:r>
        <w:rPr>
          <w:rFonts w:ascii="標楷體" w:hAnsi="標楷體"/>
          <w:sz w:val="40"/>
          <w:szCs w:val="40"/>
        </w:rPr>
        <w:fldChar w:fldCharType="separate"/>
      </w:r>
    </w:p>
    <w:p w14:paraId="644B56B3" w14:textId="77777777" w:rsidR="00B00F53" w:rsidRDefault="00B00F53">
      <w:pPr>
        <w:widowControl/>
        <w:jc w:val="left"/>
      </w:pPr>
    </w:p>
    <w:p w14:paraId="394A0624" w14:textId="77777777" w:rsidR="00A31148" w:rsidRDefault="00A31148">
      <w:pPr>
        <w:widowControl/>
        <w:jc w:val="left"/>
        <w:sectPr w:rsidR="00A31148" w:rsidSect="00DF0251">
          <w:footerReference w:type="even" r:id="rId11"/>
          <w:footerReference w:type="default" r:id="rId12"/>
          <w:headerReference w:type="first" r:id="rId13"/>
          <w:pgSz w:w="11906" w:h="16838" w:code="9"/>
          <w:pgMar w:top="1134" w:right="1134" w:bottom="1134" w:left="1134" w:header="357" w:footer="851" w:gutter="0"/>
          <w:pgNumType w:chapStyle="1"/>
          <w:cols w:space="720"/>
          <w:docGrid w:linePitch="360"/>
        </w:sectPr>
      </w:pPr>
    </w:p>
    <w:p w14:paraId="33F5B810" w14:textId="4440A149" w:rsidR="00483AD9" w:rsidRDefault="00483AD9" w:rsidP="00483AD9">
      <w:pPr>
        <w:pStyle w:val="1"/>
        <w:numPr>
          <w:ilvl w:val="0"/>
          <w:numId w:val="38"/>
        </w:numPr>
      </w:pPr>
      <w:bookmarkStart w:id="10" w:name="_Toc191541286"/>
      <w:r w:rsidRPr="00EB6AD0">
        <w:lastRenderedPageBreak/>
        <w:t>專題</w:t>
      </w:r>
      <w:r w:rsidRPr="00EB5D9E">
        <w:rPr>
          <w:rFonts w:hint="eastAsia"/>
        </w:rPr>
        <w:t>發想與製作動機</w:t>
      </w:r>
      <w:bookmarkEnd w:id="10"/>
    </w:p>
    <w:p w14:paraId="74A316E6" w14:textId="32E6B639" w:rsidR="00483AD9" w:rsidRDefault="001D7575" w:rsidP="00483AD9">
      <w:permStart w:id="1056112961" w:edGrp="everyone"/>
      <w:r w:rsidRPr="001D7575">
        <w:rPr>
          <w:rFonts w:hint="eastAsia"/>
        </w:rPr>
        <w:t>我希望透過這次專題，深入了解電商平台的架構與運作方式，並將電商相關知識實際應用於軟體開發流程中。本專題選擇的主題屬於商業上相對成熟的類型，因此市面上已有許多實作案例可供參考，有助於系統設計與功能規劃。平台將支援數位與實體商品的上架，藉此進一步掌握兩種類型商品在設計與開發上需留意的差異與細節，促進理解目前購物平台的實際商業模式與使用體驗。</w:t>
      </w:r>
      <w:permEnd w:id="1056112961"/>
    </w:p>
    <w:p w14:paraId="61984BBE" w14:textId="77777777" w:rsidR="00F63A5A" w:rsidRDefault="00F63A5A" w:rsidP="00725055"/>
    <w:p w14:paraId="653DBE7E" w14:textId="77777777" w:rsidR="006E6F0E" w:rsidRDefault="006E6F0E" w:rsidP="00725055"/>
    <w:p w14:paraId="2A9E9A42" w14:textId="77777777" w:rsidR="00F63A5A" w:rsidRDefault="00F63A5A" w:rsidP="00725055">
      <w:pPr>
        <w:sectPr w:rsidR="00F63A5A" w:rsidSect="00DF0251">
          <w:pgSz w:w="11906" w:h="16838" w:code="9"/>
          <w:pgMar w:top="1134" w:right="1134" w:bottom="1134" w:left="1134" w:header="357" w:footer="851" w:gutter="0"/>
          <w:pgNumType w:chapStyle="1"/>
          <w:cols w:space="720"/>
          <w:docGrid w:linePitch="360"/>
        </w:sectPr>
      </w:pPr>
    </w:p>
    <w:p w14:paraId="21908E7A" w14:textId="77777777" w:rsidR="00F63A5A" w:rsidRPr="00725055" w:rsidRDefault="00F63A5A" w:rsidP="00725055"/>
    <w:p w14:paraId="41B69026" w14:textId="77777777" w:rsidR="006B17A7" w:rsidRDefault="005941FB" w:rsidP="00A40C9E">
      <w:pPr>
        <w:pStyle w:val="1"/>
        <w:numPr>
          <w:ilvl w:val="0"/>
          <w:numId w:val="38"/>
        </w:numPr>
      </w:pPr>
      <w:r>
        <w:fldChar w:fldCharType="end"/>
      </w:r>
      <w:bookmarkStart w:id="11" w:name="_Toc167363070"/>
      <w:bookmarkStart w:id="12" w:name="_Toc191541287"/>
      <w:bookmarkEnd w:id="8"/>
      <w:bookmarkEnd w:id="9"/>
      <w:r w:rsidR="007E2A1F" w:rsidRPr="00EB6AD0">
        <w:t>專題簡介</w:t>
      </w:r>
      <w:bookmarkStart w:id="13" w:name="_Toc112756233"/>
      <w:bookmarkStart w:id="14" w:name="_Toc112756260"/>
      <w:bookmarkEnd w:id="11"/>
      <w:bookmarkEnd w:id="12"/>
    </w:p>
    <w:p w14:paraId="6E30BA81" w14:textId="77777777" w:rsidR="00BB26A3" w:rsidRDefault="00BB26A3" w:rsidP="001D7575">
      <w:permStart w:id="2054770679" w:edGrp="everyone"/>
    </w:p>
    <w:p w14:paraId="6CC456BC" w14:textId="288AC192" w:rsidR="001D7575" w:rsidRDefault="001D7575" w:rsidP="001D7575">
      <w:r>
        <w:rPr>
          <w:rFonts w:hint="eastAsia"/>
        </w:rPr>
        <w:t>在創作領域中，每件作品如同花束中的一朵花，獨立綻放卻能彼此呼應，組合出屬於創作者的獨特風格與氛圍。「束十」即以此為靈感，期望打造一個整合數位與實體商品的創作販售平台，讓創作者得以一次收束多元創作成果，同時也讓支持者能在一個平台中，完整感受創作的魅力與價值。</w:t>
      </w:r>
    </w:p>
    <w:p w14:paraId="43405452" w14:textId="77777777" w:rsidR="001D7575" w:rsidRDefault="001D7575" w:rsidP="001D7575"/>
    <w:p w14:paraId="15EFA888" w14:textId="77777777" w:rsidR="001D7575" w:rsidRDefault="001D7575" w:rsidP="001D7575">
      <w:r>
        <w:rPr>
          <w:rFonts w:hint="eastAsia"/>
        </w:rPr>
        <w:t>本平台針對如插畫家蘇</w:t>
      </w:r>
      <w:proofErr w:type="gramStart"/>
      <w:r>
        <w:rPr>
          <w:rFonts w:hint="eastAsia"/>
        </w:rPr>
        <w:t>蘇</w:t>
      </w:r>
      <w:proofErr w:type="gramEnd"/>
      <w:r>
        <w:rPr>
          <w:rFonts w:hint="eastAsia"/>
        </w:rPr>
        <w:t>這樣的小</w:t>
      </w:r>
      <w:r>
        <w:rPr>
          <w:rFonts w:hint="eastAsia"/>
        </w:rPr>
        <w:t>IP</w:t>
      </w:r>
      <w:r>
        <w:rPr>
          <w:rFonts w:hint="eastAsia"/>
        </w:rPr>
        <w:t>獨立創作者所面臨的問題出發</w:t>
      </w:r>
      <w:proofErr w:type="gramStart"/>
      <w:r>
        <w:rPr>
          <w:rFonts w:hint="eastAsia"/>
        </w:rPr>
        <w:t>──</w:t>
      </w:r>
      <w:proofErr w:type="gramEnd"/>
      <w:r>
        <w:rPr>
          <w:rFonts w:hint="eastAsia"/>
        </w:rPr>
        <w:t>目前多數市面上的販售平台，數位與實體商品的管理系統分離，導致創作者需耗費大量時間在多平台上架、資訊同步與客服處理上，影響創作專注度與支持者的購買體驗。同時，支持者也常因需重複填寫資料、帳號分離、商品分散，而降低回購與互動意願。</w:t>
      </w:r>
    </w:p>
    <w:p w14:paraId="26211B9C" w14:textId="77777777" w:rsidR="001D7575" w:rsidRDefault="001D7575" w:rsidP="001D7575"/>
    <w:p w14:paraId="5F2CFDF8" w14:textId="77777777" w:rsidR="001D7575" w:rsidRDefault="001D7575" w:rsidP="001D7575">
      <w:r>
        <w:rPr>
          <w:rFonts w:hint="eastAsia"/>
        </w:rPr>
        <w:t>「束十」致力於解決上述問題，整合以下核心功能：</w:t>
      </w:r>
    </w:p>
    <w:p w14:paraId="5C180C2D" w14:textId="77777777" w:rsidR="001D7575" w:rsidRDefault="001D7575" w:rsidP="001D7575">
      <w:proofErr w:type="gramStart"/>
      <w:r>
        <w:rPr>
          <w:rFonts w:hint="eastAsia"/>
        </w:rPr>
        <w:t>＊</w:t>
      </w:r>
      <w:proofErr w:type="gramEnd"/>
      <w:r>
        <w:rPr>
          <w:rFonts w:hint="eastAsia"/>
        </w:rPr>
        <w:t>支援同時上架實體與數位商品，並提供模糊預覽與浮水印保護創作安全</w:t>
      </w:r>
    </w:p>
    <w:p w14:paraId="21980892" w14:textId="77777777" w:rsidR="001D7575" w:rsidRDefault="001D7575" w:rsidP="001D7575">
      <w:proofErr w:type="gramStart"/>
      <w:r>
        <w:rPr>
          <w:rFonts w:hint="eastAsia"/>
        </w:rPr>
        <w:t>＊</w:t>
      </w:r>
      <w:proofErr w:type="gramEnd"/>
      <w:r>
        <w:rPr>
          <w:rFonts w:hint="eastAsia"/>
        </w:rPr>
        <w:t>可批次設定商品系列與資訊，簡化繁複流程</w:t>
      </w:r>
    </w:p>
    <w:p w14:paraId="608D83EE" w14:textId="77777777" w:rsidR="001D7575" w:rsidRDefault="001D7575" w:rsidP="001D7575">
      <w:proofErr w:type="gramStart"/>
      <w:r>
        <w:rPr>
          <w:rFonts w:hint="eastAsia"/>
        </w:rPr>
        <w:t>＊</w:t>
      </w:r>
      <w:proofErr w:type="gramEnd"/>
      <w:r>
        <w:rPr>
          <w:rFonts w:hint="eastAsia"/>
        </w:rPr>
        <w:t>提供銷售數據分析與庫存提醒，協助創作者調整創作節奏與商品策略</w:t>
      </w:r>
    </w:p>
    <w:p w14:paraId="13C4D3A1" w14:textId="0788DCC9" w:rsidR="006B17A7" w:rsidRDefault="001D7575" w:rsidP="006B17A7">
      <w:proofErr w:type="gramStart"/>
      <w:r>
        <w:rPr>
          <w:rFonts w:hint="eastAsia"/>
        </w:rPr>
        <w:t>＊</w:t>
      </w:r>
      <w:proofErr w:type="gramEnd"/>
      <w:r>
        <w:rPr>
          <w:rFonts w:hint="eastAsia"/>
        </w:rPr>
        <w:t>支持者可在單一平台瀏覽、結帳、收藏與查詢購買紀錄，數位商品於付款後即時下載，提升整體體驗與支持意願</w:t>
      </w:r>
      <w:proofErr w:type="gramStart"/>
      <w:r w:rsidR="00BB26A3">
        <w:rPr>
          <w:rFonts w:hint="eastAsia"/>
        </w:rPr>
        <w:t>‧</w:t>
      </w:r>
      <w:proofErr w:type="gramEnd"/>
    </w:p>
    <w:permEnd w:id="2054770679"/>
    <w:p w14:paraId="4878B45B" w14:textId="77777777" w:rsidR="006B17A7" w:rsidRDefault="006B17A7" w:rsidP="006B17A7"/>
    <w:p w14:paraId="00F78875" w14:textId="77777777" w:rsidR="006B17A7" w:rsidRDefault="006B17A7" w:rsidP="006B17A7"/>
    <w:p w14:paraId="004D144A" w14:textId="77777777" w:rsidR="006E6F0E" w:rsidRDefault="006E6F0E" w:rsidP="006B17A7"/>
    <w:p w14:paraId="333A9020" w14:textId="77777777" w:rsidR="006B17A7" w:rsidRPr="006B17A7" w:rsidRDefault="006B17A7" w:rsidP="006B17A7">
      <w:pPr>
        <w:sectPr w:rsidR="006B17A7" w:rsidRPr="006B17A7" w:rsidSect="00DF0251">
          <w:pgSz w:w="11906" w:h="16838" w:code="9"/>
          <w:pgMar w:top="1134" w:right="1134" w:bottom="1134" w:left="1134" w:header="357" w:footer="851" w:gutter="0"/>
          <w:pgNumType w:chapStyle="1"/>
          <w:cols w:space="720"/>
          <w:docGrid w:linePitch="360"/>
        </w:sectPr>
      </w:pPr>
    </w:p>
    <w:p w14:paraId="33651CF7" w14:textId="021906D2" w:rsidR="006E6F0E" w:rsidRDefault="00563D10" w:rsidP="004712F8">
      <w:pPr>
        <w:pStyle w:val="1"/>
        <w:numPr>
          <w:ilvl w:val="0"/>
          <w:numId w:val="38"/>
        </w:numPr>
      </w:pPr>
      <w:bookmarkStart w:id="15" w:name="_Toc167363071"/>
      <w:bookmarkStart w:id="16" w:name="_Toc191541288"/>
      <w:r w:rsidRPr="00EB6AD0">
        <w:lastRenderedPageBreak/>
        <w:t>功能描述</w:t>
      </w:r>
      <w:bookmarkStart w:id="17" w:name="_Toc112756234"/>
      <w:bookmarkStart w:id="18" w:name="_Toc112756261"/>
      <w:bookmarkEnd w:id="13"/>
      <w:bookmarkEnd w:id="14"/>
      <w:bookmarkEnd w:id="15"/>
      <w:r w:rsidR="006E6F0E">
        <w:rPr>
          <w:rFonts w:hint="eastAsia"/>
        </w:rPr>
        <w:t>及事件條列式</w:t>
      </w:r>
      <w:bookmarkEnd w:id="16"/>
    </w:p>
    <w:p w14:paraId="4B6D5B03" w14:textId="77777777" w:rsidR="001D7575" w:rsidRPr="00F0634B" w:rsidRDefault="001D7575" w:rsidP="001D7575">
      <w:pPr>
        <w:widowControl/>
        <w:numPr>
          <w:ilvl w:val="0"/>
          <w:numId w:val="40"/>
        </w:numPr>
        <w:spacing w:before="100" w:beforeAutospacing="1" w:after="100" w:afterAutospacing="1"/>
        <w:jc w:val="left"/>
        <w:rPr>
          <w:rFonts w:ascii="標楷體" w:hAnsi="標楷體"/>
          <w:b/>
          <w:bCs/>
        </w:rPr>
      </w:pPr>
      <w:permStart w:id="1059072567" w:edGrp="everyone"/>
      <w:r w:rsidRPr="00F0634B">
        <w:rPr>
          <w:rFonts w:ascii="標楷體" w:hAnsi="標楷體"/>
          <w:b/>
          <w:bCs/>
        </w:rPr>
        <w:t>後台 (創作者)</w:t>
      </w:r>
    </w:p>
    <w:p w14:paraId="3D49526A" w14:textId="77777777" w:rsidR="001D7575" w:rsidRPr="00F0634B" w:rsidRDefault="001D7575" w:rsidP="001D7575">
      <w:pPr>
        <w:widowControl/>
        <w:numPr>
          <w:ilvl w:val="1"/>
          <w:numId w:val="39"/>
        </w:numPr>
        <w:spacing w:before="100" w:beforeAutospacing="1" w:after="100" w:afterAutospacing="1"/>
        <w:jc w:val="left"/>
        <w:rPr>
          <w:rFonts w:ascii="標楷體" w:hAnsi="標楷體"/>
        </w:rPr>
      </w:pPr>
      <w:r w:rsidRPr="00F0634B">
        <w:rPr>
          <w:rFonts w:ascii="標楷體" w:hAnsi="標楷體"/>
          <w:b/>
          <w:bCs/>
        </w:rPr>
        <w:t>創作者基本品牌主頁管理</w:t>
      </w:r>
    </w:p>
    <w:p w14:paraId="40EB7B8F" w14:textId="77777777" w:rsidR="001D7575" w:rsidRPr="00F0634B" w:rsidRDefault="001D7575" w:rsidP="001D7575">
      <w:pPr>
        <w:widowControl/>
        <w:numPr>
          <w:ilvl w:val="1"/>
          <w:numId w:val="39"/>
        </w:numPr>
        <w:spacing w:before="100" w:beforeAutospacing="1" w:after="100" w:afterAutospacing="1"/>
        <w:jc w:val="left"/>
        <w:rPr>
          <w:rFonts w:ascii="標楷體" w:hAnsi="標楷體"/>
        </w:rPr>
      </w:pPr>
      <w:r w:rsidRPr="00F0634B">
        <w:rPr>
          <w:rFonts w:ascii="標楷體" w:hAnsi="標楷體"/>
          <w:b/>
          <w:bCs/>
        </w:rPr>
        <w:t>商品預覽設定：</w:t>
      </w:r>
    </w:p>
    <w:p w14:paraId="24EFE8A1" w14:textId="77777777" w:rsidR="001D7575" w:rsidRPr="00F0634B" w:rsidRDefault="001D7575" w:rsidP="001D7575">
      <w:pPr>
        <w:widowControl/>
        <w:numPr>
          <w:ilvl w:val="2"/>
          <w:numId w:val="39"/>
        </w:numPr>
        <w:spacing w:before="100" w:beforeAutospacing="1" w:after="100" w:afterAutospacing="1"/>
        <w:jc w:val="left"/>
        <w:rPr>
          <w:rFonts w:ascii="標楷體" w:hAnsi="標楷體"/>
        </w:rPr>
      </w:pPr>
      <w:r w:rsidRPr="00F0634B">
        <w:rPr>
          <w:rFonts w:ascii="標楷體" w:hAnsi="標楷體"/>
        </w:rPr>
        <w:t>上傳商品圖，支援即時模糊預覽</w:t>
      </w:r>
    </w:p>
    <w:p w14:paraId="22BC2D80" w14:textId="77777777" w:rsidR="001D7575" w:rsidRPr="00F0634B" w:rsidRDefault="001D7575" w:rsidP="001D7575">
      <w:pPr>
        <w:widowControl/>
        <w:numPr>
          <w:ilvl w:val="2"/>
          <w:numId w:val="39"/>
        </w:numPr>
        <w:spacing w:before="100" w:beforeAutospacing="1" w:after="100" w:afterAutospacing="1"/>
        <w:jc w:val="left"/>
        <w:rPr>
          <w:rFonts w:ascii="標楷體" w:hAnsi="標楷體"/>
        </w:rPr>
      </w:pPr>
      <w:r w:rsidRPr="00F0634B">
        <w:rPr>
          <w:rFonts w:ascii="標楷體" w:hAnsi="標楷體"/>
        </w:rPr>
        <w:t>自訂浮水印（位置、樣式、透明度）</w:t>
      </w:r>
    </w:p>
    <w:p w14:paraId="282A4624" w14:textId="77777777" w:rsidR="001D7575" w:rsidRPr="00F0634B" w:rsidRDefault="001D7575" w:rsidP="001D7575">
      <w:pPr>
        <w:widowControl/>
        <w:numPr>
          <w:ilvl w:val="2"/>
          <w:numId w:val="39"/>
        </w:numPr>
        <w:spacing w:before="100" w:beforeAutospacing="1" w:after="100" w:afterAutospacing="1"/>
        <w:jc w:val="left"/>
        <w:rPr>
          <w:rFonts w:ascii="標楷體" w:hAnsi="標楷體"/>
        </w:rPr>
      </w:pPr>
      <w:r w:rsidRPr="00F0634B">
        <w:rPr>
          <w:rFonts w:ascii="標楷體" w:hAnsi="標楷體"/>
        </w:rPr>
        <w:t>儲存模糊＋浮水印樣式作為預設，可預設套用至新商品</w:t>
      </w:r>
    </w:p>
    <w:p w14:paraId="78D1A738" w14:textId="77777777" w:rsidR="001D7575" w:rsidRPr="00F0634B" w:rsidRDefault="001D7575" w:rsidP="001D7575">
      <w:pPr>
        <w:widowControl/>
        <w:numPr>
          <w:ilvl w:val="1"/>
          <w:numId w:val="39"/>
        </w:numPr>
        <w:spacing w:before="100" w:beforeAutospacing="1" w:after="100" w:afterAutospacing="1"/>
        <w:jc w:val="left"/>
        <w:rPr>
          <w:rFonts w:ascii="標楷體" w:hAnsi="標楷體"/>
        </w:rPr>
      </w:pPr>
      <w:r w:rsidRPr="00F0634B">
        <w:rPr>
          <w:rFonts w:ascii="標楷體" w:hAnsi="標楷體"/>
          <w:b/>
          <w:bCs/>
        </w:rPr>
        <w:t>系列商品整合：</w:t>
      </w:r>
    </w:p>
    <w:p w14:paraId="1E090EE0" w14:textId="77777777" w:rsidR="001D7575" w:rsidRPr="00F0634B" w:rsidRDefault="001D7575" w:rsidP="001D7575">
      <w:pPr>
        <w:widowControl/>
        <w:numPr>
          <w:ilvl w:val="2"/>
          <w:numId w:val="39"/>
        </w:numPr>
        <w:spacing w:before="100" w:beforeAutospacing="1" w:after="100" w:afterAutospacing="1"/>
        <w:jc w:val="left"/>
        <w:rPr>
          <w:rFonts w:ascii="標楷體" w:hAnsi="標楷體"/>
        </w:rPr>
      </w:pPr>
      <w:r w:rsidRPr="00F0634B">
        <w:rPr>
          <w:rFonts w:ascii="標楷體" w:hAnsi="標楷體"/>
        </w:rPr>
        <w:t>一次設定系列資訊，同步上架數位與實體商品</w:t>
      </w:r>
    </w:p>
    <w:p w14:paraId="5C8C60D8" w14:textId="77777777" w:rsidR="001D7575" w:rsidRPr="00F0634B" w:rsidRDefault="001D7575" w:rsidP="001D7575">
      <w:pPr>
        <w:widowControl/>
        <w:numPr>
          <w:ilvl w:val="1"/>
          <w:numId w:val="39"/>
        </w:numPr>
        <w:spacing w:before="100" w:beforeAutospacing="1" w:after="100" w:afterAutospacing="1"/>
        <w:jc w:val="left"/>
        <w:rPr>
          <w:rFonts w:ascii="標楷體" w:hAnsi="標楷體"/>
        </w:rPr>
      </w:pPr>
      <w:r w:rsidRPr="00F0634B">
        <w:rPr>
          <w:rFonts w:ascii="標楷體" w:hAnsi="標楷體"/>
          <w:b/>
          <w:bCs/>
        </w:rPr>
        <w:t>商品管理介面：</w:t>
      </w:r>
    </w:p>
    <w:p w14:paraId="106C2486" w14:textId="77777777" w:rsidR="001D7575" w:rsidRPr="00F0634B" w:rsidRDefault="001D7575" w:rsidP="001D7575">
      <w:pPr>
        <w:widowControl/>
        <w:numPr>
          <w:ilvl w:val="2"/>
          <w:numId w:val="39"/>
        </w:numPr>
        <w:spacing w:before="100" w:beforeAutospacing="1" w:after="100" w:afterAutospacing="1"/>
        <w:jc w:val="left"/>
        <w:rPr>
          <w:rFonts w:ascii="標楷體" w:hAnsi="標楷體"/>
        </w:rPr>
      </w:pPr>
      <w:r w:rsidRPr="00F0634B">
        <w:rPr>
          <w:rFonts w:ascii="標楷體" w:hAnsi="標楷體"/>
        </w:rPr>
        <w:t>統一管理價格、圖片、分類標籤、折扣、數位商品授權說明等</w:t>
      </w:r>
    </w:p>
    <w:p w14:paraId="1FC1EB4B" w14:textId="77777777" w:rsidR="001D7575" w:rsidRPr="00F0634B" w:rsidRDefault="001D7575" w:rsidP="001D7575">
      <w:pPr>
        <w:widowControl/>
        <w:numPr>
          <w:ilvl w:val="1"/>
          <w:numId w:val="39"/>
        </w:numPr>
        <w:spacing w:before="100" w:beforeAutospacing="1" w:after="100" w:afterAutospacing="1"/>
        <w:jc w:val="left"/>
        <w:rPr>
          <w:rFonts w:ascii="標楷體" w:hAnsi="標楷體"/>
        </w:rPr>
      </w:pPr>
      <w:r w:rsidRPr="00F0634B">
        <w:rPr>
          <w:rFonts w:ascii="標楷體" w:hAnsi="標楷體"/>
          <w:b/>
          <w:bCs/>
        </w:rPr>
        <w:t>數位商品設定：</w:t>
      </w:r>
    </w:p>
    <w:p w14:paraId="6D6C6214" w14:textId="77777777" w:rsidR="001D7575" w:rsidRPr="00F0634B" w:rsidRDefault="001D7575" w:rsidP="001D7575">
      <w:pPr>
        <w:widowControl/>
        <w:numPr>
          <w:ilvl w:val="2"/>
          <w:numId w:val="39"/>
        </w:numPr>
        <w:spacing w:before="100" w:beforeAutospacing="1" w:after="100" w:afterAutospacing="1"/>
        <w:jc w:val="left"/>
        <w:rPr>
          <w:rFonts w:ascii="標楷體" w:hAnsi="標楷體"/>
        </w:rPr>
      </w:pPr>
      <w:r w:rsidRPr="00F0634B">
        <w:rPr>
          <w:rFonts w:ascii="標楷體" w:hAnsi="標楷體"/>
        </w:rPr>
        <w:t>上傳檔案，填寫資訊、供購買量</w:t>
      </w:r>
    </w:p>
    <w:p w14:paraId="71FB7E31" w14:textId="77777777" w:rsidR="001D7575" w:rsidRPr="00F0634B" w:rsidRDefault="001D7575" w:rsidP="001D7575">
      <w:pPr>
        <w:widowControl/>
        <w:numPr>
          <w:ilvl w:val="2"/>
          <w:numId w:val="39"/>
        </w:numPr>
        <w:spacing w:before="100" w:beforeAutospacing="1" w:after="100" w:afterAutospacing="1"/>
        <w:jc w:val="left"/>
        <w:rPr>
          <w:rFonts w:ascii="標楷體" w:hAnsi="標楷體"/>
        </w:rPr>
      </w:pPr>
      <w:r>
        <w:rPr>
          <w:rFonts w:ascii="標楷體" w:hAnsi="標楷體" w:hint="eastAsia"/>
        </w:rPr>
        <w:t>設定</w:t>
      </w:r>
      <w:r w:rsidRPr="00F0634B">
        <w:rPr>
          <w:rFonts w:ascii="標楷體" w:hAnsi="標楷體"/>
        </w:rPr>
        <w:t>授權範圍</w:t>
      </w:r>
      <w:r>
        <w:rPr>
          <w:rFonts w:ascii="標楷體" w:hAnsi="標楷體" w:hint="eastAsia"/>
        </w:rPr>
        <w:t>及下載權限聲明</w:t>
      </w:r>
    </w:p>
    <w:p w14:paraId="5825116A" w14:textId="77777777" w:rsidR="001D7575" w:rsidRPr="00F0634B" w:rsidRDefault="001D7575" w:rsidP="001D7575">
      <w:pPr>
        <w:widowControl/>
        <w:numPr>
          <w:ilvl w:val="1"/>
          <w:numId w:val="39"/>
        </w:numPr>
        <w:spacing w:before="100" w:beforeAutospacing="1" w:after="100" w:afterAutospacing="1"/>
        <w:jc w:val="left"/>
        <w:rPr>
          <w:rFonts w:ascii="標楷體" w:hAnsi="標楷體"/>
        </w:rPr>
      </w:pPr>
      <w:r w:rsidRPr="00F0634B">
        <w:rPr>
          <w:rFonts w:ascii="標楷體" w:hAnsi="標楷體"/>
          <w:b/>
          <w:bCs/>
        </w:rPr>
        <w:t>實體商品</w:t>
      </w:r>
      <w:r>
        <w:rPr>
          <w:rFonts w:ascii="標楷體" w:hAnsi="標楷體" w:hint="eastAsia"/>
          <w:b/>
          <w:bCs/>
        </w:rPr>
        <w:t>管理設定</w:t>
      </w:r>
      <w:r w:rsidRPr="00F0634B">
        <w:rPr>
          <w:rFonts w:ascii="標楷體" w:hAnsi="標楷體"/>
          <w:b/>
          <w:bCs/>
        </w:rPr>
        <w:t>：</w:t>
      </w:r>
    </w:p>
    <w:p w14:paraId="2119F3D7" w14:textId="77777777" w:rsidR="001D7575" w:rsidRPr="00F0634B" w:rsidRDefault="001D7575" w:rsidP="001D7575">
      <w:pPr>
        <w:widowControl/>
        <w:numPr>
          <w:ilvl w:val="2"/>
          <w:numId w:val="39"/>
        </w:numPr>
        <w:spacing w:before="100" w:beforeAutospacing="1" w:after="100" w:afterAutospacing="1"/>
        <w:jc w:val="left"/>
        <w:rPr>
          <w:rFonts w:ascii="標楷體" w:hAnsi="標楷體"/>
        </w:rPr>
      </w:pPr>
      <w:r w:rsidRPr="00F0634B">
        <w:rPr>
          <w:rFonts w:ascii="標楷體" w:hAnsi="標楷體"/>
        </w:rPr>
        <w:t>管理庫存數量</w:t>
      </w:r>
    </w:p>
    <w:p w14:paraId="7BAC3AE5" w14:textId="77777777" w:rsidR="001D7575" w:rsidRPr="00F0634B" w:rsidRDefault="001D7575" w:rsidP="001D7575">
      <w:pPr>
        <w:widowControl/>
        <w:numPr>
          <w:ilvl w:val="2"/>
          <w:numId w:val="39"/>
        </w:numPr>
        <w:spacing w:before="100" w:beforeAutospacing="1" w:after="100" w:afterAutospacing="1"/>
        <w:jc w:val="left"/>
        <w:rPr>
          <w:rFonts w:ascii="標楷體" w:hAnsi="標楷體"/>
        </w:rPr>
      </w:pPr>
      <w:r w:rsidRPr="00F0634B">
        <w:rPr>
          <w:rFonts w:ascii="標楷體" w:hAnsi="標楷體"/>
        </w:rPr>
        <w:t>設定運送方式</w:t>
      </w:r>
    </w:p>
    <w:p w14:paraId="195C6173" w14:textId="77777777" w:rsidR="001D7575" w:rsidRPr="00F0634B" w:rsidRDefault="001D7575" w:rsidP="001D7575">
      <w:pPr>
        <w:widowControl/>
        <w:numPr>
          <w:ilvl w:val="2"/>
          <w:numId w:val="39"/>
        </w:numPr>
        <w:spacing w:before="100" w:beforeAutospacing="1" w:after="100" w:afterAutospacing="1"/>
        <w:jc w:val="left"/>
        <w:rPr>
          <w:rFonts w:ascii="標楷體" w:hAnsi="標楷體"/>
        </w:rPr>
      </w:pPr>
      <w:r w:rsidRPr="00F0634B">
        <w:rPr>
          <w:rFonts w:ascii="標楷體" w:hAnsi="標楷體"/>
        </w:rPr>
        <w:t>填寫出貨資訊</w:t>
      </w:r>
    </w:p>
    <w:p w14:paraId="08132ECE" w14:textId="77777777" w:rsidR="001D7575" w:rsidRPr="00F0634B" w:rsidRDefault="001D7575" w:rsidP="001D7575">
      <w:pPr>
        <w:widowControl/>
        <w:numPr>
          <w:ilvl w:val="1"/>
          <w:numId w:val="39"/>
        </w:numPr>
        <w:spacing w:before="100" w:beforeAutospacing="1" w:after="100" w:afterAutospacing="1"/>
        <w:jc w:val="left"/>
        <w:rPr>
          <w:rFonts w:ascii="標楷體" w:hAnsi="標楷體"/>
        </w:rPr>
      </w:pPr>
      <w:r w:rsidRPr="00F0634B">
        <w:rPr>
          <w:rFonts w:ascii="標楷體" w:hAnsi="標楷體"/>
          <w:b/>
          <w:bCs/>
        </w:rPr>
        <w:t>訂單管理：</w:t>
      </w:r>
    </w:p>
    <w:p w14:paraId="62F746E3" w14:textId="77777777" w:rsidR="001D7575" w:rsidRPr="00F0634B" w:rsidRDefault="001D7575" w:rsidP="001D7575">
      <w:pPr>
        <w:widowControl/>
        <w:numPr>
          <w:ilvl w:val="2"/>
          <w:numId w:val="39"/>
        </w:numPr>
        <w:spacing w:before="100" w:beforeAutospacing="1" w:after="100" w:afterAutospacing="1"/>
        <w:jc w:val="left"/>
        <w:rPr>
          <w:rFonts w:ascii="標楷體" w:hAnsi="標楷體"/>
        </w:rPr>
      </w:pPr>
      <w:r w:rsidRPr="00F0634B">
        <w:rPr>
          <w:rFonts w:ascii="標楷體" w:hAnsi="標楷體"/>
        </w:rPr>
        <w:t>集中查看所有訂單，快速確認出貨</w:t>
      </w:r>
    </w:p>
    <w:p w14:paraId="43675931" w14:textId="77777777" w:rsidR="001D7575" w:rsidRPr="00F0634B" w:rsidRDefault="001D7575" w:rsidP="001D7575">
      <w:pPr>
        <w:widowControl/>
        <w:numPr>
          <w:ilvl w:val="2"/>
          <w:numId w:val="39"/>
        </w:numPr>
        <w:spacing w:before="100" w:beforeAutospacing="1" w:after="100" w:afterAutospacing="1"/>
        <w:jc w:val="left"/>
        <w:rPr>
          <w:rFonts w:ascii="標楷體" w:hAnsi="標楷體"/>
        </w:rPr>
      </w:pPr>
      <w:r w:rsidRPr="00F0634B">
        <w:rPr>
          <w:rFonts w:ascii="標楷體" w:hAnsi="標楷體"/>
        </w:rPr>
        <w:t>數位商品交付狀態</w:t>
      </w:r>
      <w:r>
        <w:rPr>
          <w:rFonts w:ascii="標楷體" w:hAnsi="標楷體" w:hint="eastAsia"/>
        </w:rPr>
        <w:t>，確認</w:t>
      </w:r>
      <w:r w:rsidRPr="00F0634B">
        <w:rPr>
          <w:rFonts w:ascii="標楷體" w:hAnsi="標楷體"/>
        </w:rPr>
        <w:t>支持者是否已下載</w:t>
      </w:r>
    </w:p>
    <w:p w14:paraId="6ED587C3" w14:textId="77777777" w:rsidR="001D7575" w:rsidRPr="00F0634B" w:rsidRDefault="001D7575" w:rsidP="001D7575">
      <w:pPr>
        <w:widowControl/>
        <w:numPr>
          <w:ilvl w:val="1"/>
          <w:numId w:val="39"/>
        </w:numPr>
        <w:spacing w:before="100" w:beforeAutospacing="1" w:after="100" w:afterAutospacing="1"/>
        <w:jc w:val="left"/>
        <w:rPr>
          <w:rFonts w:ascii="標楷體" w:hAnsi="標楷體"/>
        </w:rPr>
      </w:pPr>
      <w:r w:rsidRPr="00F0634B">
        <w:rPr>
          <w:rFonts w:ascii="標楷體" w:hAnsi="標楷體"/>
          <w:b/>
          <w:bCs/>
        </w:rPr>
        <w:t>庫存與銷售分析：</w:t>
      </w:r>
    </w:p>
    <w:p w14:paraId="10C63150" w14:textId="77777777" w:rsidR="001D7575" w:rsidRPr="00F0634B" w:rsidRDefault="001D7575" w:rsidP="001D7575">
      <w:pPr>
        <w:widowControl/>
        <w:numPr>
          <w:ilvl w:val="2"/>
          <w:numId w:val="39"/>
        </w:numPr>
        <w:spacing w:before="100" w:beforeAutospacing="1" w:after="100" w:afterAutospacing="1"/>
        <w:jc w:val="left"/>
        <w:rPr>
          <w:rFonts w:ascii="標楷體" w:hAnsi="標楷體"/>
        </w:rPr>
      </w:pPr>
      <w:r w:rsidRPr="00F0634B">
        <w:rPr>
          <w:rFonts w:ascii="標楷體" w:hAnsi="標楷體"/>
        </w:rPr>
        <w:t>低庫存量提醒</w:t>
      </w:r>
    </w:p>
    <w:p w14:paraId="1E5E8C14" w14:textId="77777777" w:rsidR="001D7575" w:rsidRPr="00F0634B" w:rsidRDefault="001D7575" w:rsidP="001D7575">
      <w:pPr>
        <w:widowControl/>
        <w:numPr>
          <w:ilvl w:val="2"/>
          <w:numId w:val="39"/>
        </w:numPr>
        <w:spacing w:before="100" w:beforeAutospacing="1" w:after="100" w:afterAutospacing="1"/>
        <w:jc w:val="left"/>
        <w:rPr>
          <w:rFonts w:ascii="標楷體" w:hAnsi="標楷體"/>
        </w:rPr>
      </w:pPr>
      <w:r w:rsidRPr="00F0634B">
        <w:rPr>
          <w:rFonts w:ascii="標楷體" w:hAnsi="標楷體"/>
        </w:rPr>
        <w:t>基本銷售數據協助調整生產規劃</w:t>
      </w:r>
    </w:p>
    <w:p w14:paraId="2C308FB8" w14:textId="77777777" w:rsidR="001D7575" w:rsidRPr="00F0634B" w:rsidRDefault="000C275F" w:rsidP="001D7575">
      <w:pPr>
        <w:widowControl/>
        <w:spacing w:before="100" w:beforeAutospacing="1" w:after="100" w:afterAutospacing="1"/>
        <w:rPr>
          <w:rFonts w:ascii="標楷體" w:hAnsi="標楷體"/>
        </w:rPr>
      </w:pPr>
      <w:r>
        <w:rPr>
          <w:rFonts w:ascii="標楷體" w:hAnsi="標楷體"/>
        </w:rPr>
        <w:pict w14:anchorId="434BBBB8">
          <v:rect id="_x0000_i1025" style="width:0;height:1.5pt" o:hralign="center" o:hrstd="t" o:hr="t" fillcolor="#a0a0a0" stroked="f"/>
        </w:pict>
      </w:r>
    </w:p>
    <w:p w14:paraId="5E063F03" w14:textId="77777777" w:rsidR="001D7575" w:rsidRPr="00F0634B" w:rsidRDefault="001D7575" w:rsidP="001D7575">
      <w:pPr>
        <w:widowControl/>
        <w:numPr>
          <w:ilvl w:val="0"/>
          <w:numId w:val="40"/>
        </w:numPr>
        <w:spacing w:before="100" w:beforeAutospacing="1" w:after="100" w:afterAutospacing="1"/>
        <w:jc w:val="left"/>
        <w:rPr>
          <w:rFonts w:ascii="標楷體" w:hAnsi="標楷體"/>
        </w:rPr>
      </w:pPr>
      <w:r w:rsidRPr="00F0634B">
        <w:rPr>
          <w:rFonts w:ascii="標楷體" w:hAnsi="標楷體"/>
          <w:b/>
          <w:bCs/>
        </w:rPr>
        <w:t>前台 (支持者)</w:t>
      </w:r>
    </w:p>
    <w:p w14:paraId="30AC46A2" w14:textId="77777777" w:rsidR="001D7575" w:rsidRPr="00F0634B" w:rsidRDefault="001D7575" w:rsidP="001D7575">
      <w:pPr>
        <w:widowControl/>
        <w:numPr>
          <w:ilvl w:val="1"/>
          <w:numId w:val="40"/>
        </w:numPr>
        <w:spacing w:before="100" w:beforeAutospacing="1" w:after="100" w:afterAutospacing="1"/>
        <w:jc w:val="left"/>
        <w:rPr>
          <w:rFonts w:ascii="標楷體" w:hAnsi="標楷體"/>
        </w:rPr>
      </w:pPr>
      <w:r w:rsidRPr="00F0634B">
        <w:rPr>
          <w:rFonts w:ascii="標楷體" w:hAnsi="標楷體"/>
          <w:b/>
          <w:bCs/>
        </w:rPr>
        <w:t>快速註冊登入：</w:t>
      </w:r>
    </w:p>
    <w:p w14:paraId="5C1E87F2" w14:textId="77777777" w:rsidR="001D7575" w:rsidRPr="00F0634B" w:rsidRDefault="001D7575" w:rsidP="001D7575">
      <w:pPr>
        <w:widowControl/>
        <w:numPr>
          <w:ilvl w:val="2"/>
          <w:numId w:val="40"/>
        </w:numPr>
        <w:spacing w:before="100" w:beforeAutospacing="1" w:after="100" w:afterAutospacing="1"/>
        <w:jc w:val="left"/>
        <w:rPr>
          <w:rFonts w:ascii="標楷體" w:hAnsi="標楷體"/>
        </w:rPr>
      </w:pPr>
      <w:r w:rsidRPr="00F0634B">
        <w:rPr>
          <w:rFonts w:ascii="標楷體" w:hAnsi="標楷體"/>
        </w:rPr>
        <w:t>支援 Google / Facebook 等第三方登入</w:t>
      </w:r>
    </w:p>
    <w:p w14:paraId="1A52399D" w14:textId="77777777" w:rsidR="001D7575" w:rsidRPr="00F0634B" w:rsidRDefault="001D7575" w:rsidP="001D7575">
      <w:pPr>
        <w:widowControl/>
        <w:numPr>
          <w:ilvl w:val="1"/>
          <w:numId w:val="40"/>
        </w:numPr>
        <w:spacing w:before="100" w:beforeAutospacing="1" w:after="100" w:afterAutospacing="1"/>
        <w:jc w:val="left"/>
        <w:rPr>
          <w:rFonts w:ascii="標楷體" w:hAnsi="標楷體"/>
        </w:rPr>
      </w:pPr>
      <w:r w:rsidRPr="00F0634B">
        <w:rPr>
          <w:rFonts w:ascii="標楷體" w:hAnsi="標楷體"/>
          <w:b/>
          <w:bCs/>
        </w:rPr>
        <w:t>整合瀏覽與結帳：</w:t>
      </w:r>
    </w:p>
    <w:p w14:paraId="5F7908AF" w14:textId="77777777" w:rsidR="001D7575" w:rsidRPr="00F0634B" w:rsidRDefault="001D7575" w:rsidP="001D7575">
      <w:pPr>
        <w:widowControl/>
        <w:numPr>
          <w:ilvl w:val="2"/>
          <w:numId w:val="40"/>
        </w:numPr>
        <w:spacing w:before="100" w:beforeAutospacing="1" w:after="100" w:afterAutospacing="1"/>
        <w:jc w:val="left"/>
        <w:rPr>
          <w:rFonts w:ascii="標楷體" w:hAnsi="標楷體"/>
        </w:rPr>
      </w:pPr>
      <w:r w:rsidRPr="00F0634B">
        <w:rPr>
          <w:rFonts w:ascii="標楷體" w:hAnsi="標楷體"/>
        </w:rPr>
        <w:t>可同時選購數位與實體商品，單一流程結帳</w:t>
      </w:r>
    </w:p>
    <w:p w14:paraId="414F1ACF" w14:textId="77777777" w:rsidR="001D7575" w:rsidRPr="00F0634B" w:rsidRDefault="001D7575" w:rsidP="001D7575">
      <w:pPr>
        <w:widowControl/>
        <w:numPr>
          <w:ilvl w:val="1"/>
          <w:numId w:val="40"/>
        </w:numPr>
        <w:spacing w:before="100" w:beforeAutospacing="1" w:after="100" w:afterAutospacing="1"/>
        <w:jc w:val="left"/>
        <w:rPr>
          <w:rFonts w:ascii="標楷體" w:hAnsi="標楷體"/>
        </w:rPr>
      </w:pPr>
      <w:r w:rsidRPr="00F0634B">
        <w:rPr>
          <w:rFonts w:ascii="標楷體" w:hAnsi="標楷體"/>
          <w:b/>
          <w:bCs/>
        </w:rPr>
        <w:t>收藏</w:t>
      </w:r>
      <w:r>
        <w:rPr>
          <w:rFonts w:ascii="標楷體" w:hAnsi="標楷體" w:hint="eastAsia"/>
          <w:b/>
          <w:bCs/>
        </w:rPr>
        <w:t>清單</w:t>
      </w:r>
      <w:r w:rsidRPr="00F0634B">
        <w:rPr>
          <w:rFonts w:ascii="標楷體" w:hAnsi="標楷體"/>
          <w:b/>
          <w:bCs/>
        </w:rPr>
        <w:t>：</w:t>
      </w:r>
    </w:p>
    <w:p w14:paraId="12C44CFF" w14:textId="77777777" w:rsidR="001D7575" w:rsidRPr="00F0634B" w:rsidRDefault="001D7575" w:rsidP="001D7575">
      <w:pPr>
        <w:widowControl/>
        <w:numPr>
          <w:ilvl w:val="2"/>
          <w:numId w:val="40"/>
        </w:numPr>
        <w:spacing w:before="100" w:beforeAutospacing="1" w:after="100" w:afterAutospacing="1"/>
        <w:jc w:val="left"/>
        <w:rPr>
          <w:rFonts w:ascii="標楷體" w:hAnsi="標楷體"/>
        </w:rPr>
      </w:pPr>
      <w:r w:rsidRPr="00F0634B">
        <w:rPr>
          <w:rFonts w:ascii="標楷體" w:hAnsi="標楷體"/>
        </w:rPr>
        <w:t>未購買商品可加入</w:t>
      </w:r>
      <w:r>
        <w:rPr>
          <w:rFonts w:ascii="標楷體" w:hAnsi="標楷體" w:hint="eastAsia"/>
        </w:rPr>
        <w:t>收藏</w:t>
      </w:r>
    </w:p>
    <w:p w14:paraId="0FCA854B" w14:textId="77777777" w:rsidR="001D7575" w:rsidRPr="00F0634B" w:rsidRDefault="001D7575" w:rsidP="001D7575">
      <w:pPr>
        <w:widowControl/>
        <w:numPr>
          <w:ilvl w:val="2"/>
          <w:numId w:val="40"/>
        </w:numPr>
        <w:spacing w:before="100" w:beforeAutospacing="1" w:after="100" w:afterAutospacing="1"/>
        <w:jc w:val="left"/>
        <w:rPr>
          <w:rFonts w:ascii="標楷體" w:hAnsi="標楷體"/>
        </w:rPr>
      </w:pPr>
      <w:r w:rsidRPr="00F0634B">
        <w:rPr>
          <w:rFonts w:ascii="標楷體" w:hAnsi="標楷體"/>
        </w:rPr>
        <w:t>已購可至</w:t>
      </w:r>
      <w:r>
        <w:rPr>
          <w:rFonts w:ascii="標楷體" w:hAnsi="標楷體" w:hint="eastAsia"/>
        </w:rPr>
        <w:t>我的訂單紀錄查詢</w:t>
      </w:r>
    </w:p>
    <w:p w14:paraId="676839A1" w14:textId="77777777" w:rsidR="001D7575" w:rsidRPr="00F0634B" w:rsidRDefault="001D7575" w:rsidP="001D7575">
      <w:pPr>
        <w:widowControl/>
        <w:numPr>
          <w:ilvl w:val="1"/>
          <w:numId w:val="40"/>
        </w:numPr>
        <w:spacing w:before="100" w:beforeAutospacing="1" w:after="100" w:afterAutospacing="1"/>
        <w:jc w:val="left"/>
        <w:rPr>
          <w:rFonts w:ascii="標楷體" w:hAnsi="標楷體"/>
        </w:rPr>
      </w:pPr>
      <w:r w:rsidRPr="00F0634B">
        <w:rPr>
          <w:rFonts w:ascii="標楷體" w:hAnsi="標楷體"/>
          <w:b/>
          <w:bCs/>
        </w:rPr>
        <w:lastRenderedPageBreak/>
        <w:t>數位商品下載中心：</w:t>
      </w:r>
    </w:p>
    <w:p w14:paraId="2477B5D9" w14:textId="77777777" w:rsidR="001D7575" w:rsidRPr="00F0634B" w:rsidRDefault="001D7575" w:rsidP="001D7575">
      <w:pPr>
        <w:widowControl/>
        <w:numPr>
          <w:ilvl w:val="2"/>
          <w:numId w:val="40"/>
        </w:numPr>
        <w:spacing w:before="100" w:beforeAutospacing="1" w:after="100" w:afterAutospacing="1"/>
        <w:jc w:val="left"/>
        <w:rPr>
          <w:rFonts w:ascii="標楷體" w:hAnsi="標楷體"/>
        </w:rPr>
      </w:pPr>
      <w:r w:rsidRPr="00F0634B">
        <w:rPr>
          <w:rFonts w:ascii="標楷體" w:hAnsi="標楷體"/>
        </w:rPr>
        <w:t>集中收藏已購數位內容</w:t>
      </w:r>
    </w:p>
    <w:p w14:paraId="1F880FF0" w14:textId="77777777" w:rsidR="001D7575" w:rsidRPr="00F0634B" w:rsidRDefault="001D7575" w:rsidP="001D7575">
      <w:pPr>
        <w:widowControl/>
        <w:numPr>
          <w:ilvl w:val="2"/>
          <w:numId w:val="40"/>
        </w:numPr>
        <w:spacing w:before="100" w:beforeAutospacing="1" w:after="100" w:afterAutospacing="1"/>
        <w:jc w:val="left"/>
        <w:rPr>
          <w:rFonts w:ascii="標楷體" w:hAnsi="標楷體"/>
        </w:rPr>
      </w:pPr>
      <w:r w:rsidRPr="00F0634B">
        <w:rPr>
          <w:rFonts w:ascii="標楷體" w:hAnsi="標楷體"/>
        </w:rPr>
        <w:t>可依系列/創作者分類</w:t>
      </w:r>
    </w:p>
    <w:p w14:paraId="41D83651" w14:textId="77777777" w:rsidR="001D7575" w:rsidRPr="00F0634B" w:rsidRDefault="001D7575" w:rsidP="001D7575">
      <w:pPr>
        <w:widowControl/>
        <w:numPr>
          <w:ilvl w:val="1"/>
          <w:numId w:val="40"/>
        </w:numPr>
        <w:spacing w:before="100" w:beforeAutospacing="1" w:after="100" w:afterAutospacing="1"/>
        <w:jc w:val="left"/>
        <w:rPr>
          <w:rFonts w:ascii="標楷體" w:hAnsi="標楷體"/>
        </w:rPr>
      </w:pPr>
      <w:r w:rsidRPr="00F0634B">
        <w:rPr>
          <w:rFonts w:ascii="標楷體" w:hAnsi="標楷體"/>
          <w:b/>
          <w:bCs/>
        </w:rPr>
        <w:t>購買紀錄與自動填寫：</w:t>
      </w:r>
    </w:p>
    <w:p w14:paraId="1EA889E2" w14:textId="77777777" w:rsidR="001D7575" w:rsidRPr="00F0634B" w:rsidRDefault="001D7575" w:rsidP="001D7575">
      <w:pPr>
        <w:widowControl/>
        <w:numPr>
          <w:ilvl w:val="2"/>
          <w:numId w:val="40"/>
        </w:numPr>
        <w:spacing w:before="100" w:beforeAutospacing="1" w:after="100" w:afterAutospacing="1"/>
        <w:jc w:val="left"/>
        <w:rPr>
          <w:rFonts w:ascii="標楷體" w:hAnsi="標楷體"/>
        </w:rPr>
      </w:pPr>
      <w:r w:rsidRPr="00F0634B">
        <w:rPr>
          <w:rFonts w:ascii="標楷體" w:hAnsi="標楷體"/>
        </w:rPr>
        <w:t>查詢歷史訂單</w:t>
      </w:r>
    </w:p>
    <w:p w14:paraId="42BE6F61" w14:textId="77777777" w:rsidR="001D7575" w:rsidRPr="00F0634B" w:rsidRDefault="001D7575" w:rsidP="001D7575">
      <w:pPr>
        <w:widowControl/>
        <w:numPr>
          <w:ilvl w:val="2"/>
          <w:numId w:val="40"/>
        </w:numPr>
        <w:spacing w:before="100" w:beforeAutospacing="1" w:after="100" w:afterAutospacing="1"/>
        <w:jc w:val="left"/>
        <w:rPr>
          <w:rFonts w:ascii="標楷體" w:hAnsi="標楷體"/>
        </w:rPr>
      </w:pPr>
      <w:r w:rsidRPr="00F0634B">
        <w:rPr>
          <w:rFonts w:ascii="標楷體" w:hAnsi="標楷體"/>
        </w:rPr>
        <w:t>自動帶入上次使用的收件資訊</w:t>
      </w:r>
    </w:p>
    <w:p w14:paraId="1EC3B2A2" w14:textId="77777777" w:rsidR="001D7575" w:rsidRPr="00F0634B" w:rsidRDefault="001D7575" w:rsidP="001D7575">
      <w:pPr>
        <w:widowControl/>
        <w:numPr>
          <w:ilvl w:val="2"/>
          <w:numId w:val="40"/>
        </w:numPr>
        <w:spacing w:before="100" w:beforeAutospacing="1" w:after="100" w:afterAutospacing="1"/>
        <w:jc w:val="left"/>
        <w:rPr>
          <w:rFonts w:ascii="標楷體" w:hAnsi="標楷體"/>
        </w:rPr>
      </w:pPr>
      <w:r w:rsidRPr="00F0634B">
        <w:rPr>
          <w:rFonts w:ascii="標楷體" w:hAnsi="標楷體"/>
        </w:rPr>
        <w:t>儲存多組收件資訊</w:t>
      </w:r>
    </w:p>
    <w:p w14:paraId="54A8B4E3" w14:textId="77777777" w:rsidR="001D7575" w:rsidRPr="00F0634B" w:rsidRDefault="001D7575" w:rsidP="001D7575">
      <w:pPr>
        <w:widowControl/>
        <w:numPr>
          <w:ilvl w:val="1"/>
          <w:numId w:val="40"/>
        </w:numPr>
        <w:spacing w:before="100" w:beforeAutospacing="1" w:after="100" w:afterAutospacing="1"/>
        <w:jc w:val="left"/>
        <w:rPr>
          <w:rFonts w:ascii="標楷體" w:hAnsi="標楷體"/>
        </w:rPr>
      </w:pPr>
      <w:r w:rsidRPr="00F0634B">
        <w:rPr>
          <w:rFonts w:ascii="標楷體" w:hAnsi="標楷體"/>
          <w:b/>
          <w:bCs/>
        </w:rPr>
        <w:t>通知與互動：</w:t>
      </w:r>
    </w:p>
    <w:p w14:paraId="67303F9B" w14:textId="77777777" w:rsidR="001D7575" w:rsidRPr="00F0634B" w:rsidRDefault="001D7575" w:rsidP="001D7575">
      <w:pPr>
        <w:widowControl/>
        <w:numPr>
          <w:ilvl w:val="2"/>
          <w:numId w:val="40"/>
        </w:numPr>
        <w:spacing w:before="100" w:beforeAutospacing="1" w:after="100" w:afterAutospacing="1"/>
        <w:jc w:val="left"/>
        <w:rPr>
          <w:rFonts w:ascii="標楷體" w:hAnsi="標楷體"/>
        </w:rPr>
      </w:pPr>
      <w:r w:rsidRPr="00F0634B">
        <w:rPr>
          <w:rFonts w:ascii="標楷體" w:hAnsi="標楷體"/>
        </w:rPr>
        <w:t>商品上新提醒</w:t>
      </w:r>
    </w:p>
    <w:p w14:paraId="410500AA" w14:textId="77777777" w:rsidR="001D7575" w:rsidRPr="00F0634B" w:rsidRDefault="001D7575" w:rsidP="001D7575">
      <w:pPr>
        <w:widowControl/>
        <w:numPr>
          <w:ilvl w:val="2"/>
          <w:numId w:val="40"/>
        </w:numPr>
        <w:spacing w:before="100" w:beforeAutospacing="1" w:after="100" w:afterAutospacing="1"/>
        <w:jc w:val="left"/>
        <w:rPr>
          <w:rFonts w:ascii="標楷體" w:hAnsi="標楷體"/>
        </w:rPr>
      </w:pPr>
      <w:r w:rsidRPr="00F0634B">
        <w:rPr>
          <w:rFonts w:ascii="標楷體" w:hAnsi="標楷體"/>
        </w:rPr>
        <w:t>商品評價與留言</w:t>
      </w:r>
    </w:p>
    <w:p w14:paraId="77F74E0D" w14:textId="77777777" w:rsidR="001D7575" w:rsidRPr="00CD6CB9" w:rsidRDefault="001D7575" w:rsidP="001D7575">
      <w:pPr>
        <w:widowControl/>
        <w:numPr>
          <w:ilvl w:val="2"/>
          <w:numId w:val="40"/>
        </w:numPr>
        <w:spacing w:before="100" w:beforeAutospacing="1" w:after="100" w:afterAutospacing="1"/>
        <w:jc w:val="left"/>
        <w:rPr>
          <w:rFonts w:ascii="標楷體" w:hAnsi="標楷體"/>
        </w:rPr>
      </w:pPr>
      <w:r w:rsidRPr="00F0634B">
        <w:rPr>
          <w:rFonts w:ascii="標楷體" w:hAnsi="標楷體"/>
        </w:rPr>
        <w:t>出貨通知、數位商品下載提醒</w:t>
      </w:r>
    </w:p>
    <w:permEnd w:id="1059072567"/>
    <w:p w14:paraId="49150C6B" w14:textId="77777777" w:rsidR="006E6F0E" w:rsidRDefault="006E6F0E" w:rsidP="006B17A7"/>
    <w:p w14:paraId="478A32CC" w14:textId="77777777" w:rsidR="006E6F0E" w:rsidRDefault="006E6F0E" w:rsidP="006B17A7"/>
    <w:p w14:paraId="1BCB925B" w14:textId="77777777" w:rsidR="006E6F0E" w:rsidRDefault="006E6F0E" w:rsidP="006B17A7"/>
    <w:p w14:paraId="6BBA6328" w14:textId="77777777" w:rsidR="006E6F0E" w:rsidRDefault="006E6F0E" w:rsidP="006B17A7">
      <w:pPr>
        <w:sectPr w:rsidR="006E6F0E" w:rsidSect="006E6F0E">
          <w:pgSz w:w="11906" w:h="16838" w:code="9"/>
          <w:pgMar w:top="1134" w:right="1134" w:bottom="1134" w:left="1134" w:header="357" w:footer="851" w:gutter="0"/>
          <w:pgNumType w:chapStyle="1"/>
          <w:cols w:space="720"/>
          <w:docGrid w:linePitch="360"/>
        </w:sectPr>
      </w:pPr>
    </w:p>
    <w:p w14:paraId="687AD4EA" w14:textId="77777777" w:rsidR="006E6F0E" w:rsidRDefault="006E6F0E" w:rsidP="006B17A7"/>
    <w:p w14:paraId="4B46F7B0" w14:textId="05E990B7" w:rsidR="006E6F0E" w:rsidRDefault="006E6F0E" w:rsidP="00EB5D9E">
      <w:pPr>
        <w:pStyle w:val="1"/>
        <w:numPr>
          <w:ilvl w:val="0"/>
          <w:numId w:val="38"/>
        </w:numPr>
      </w:pPr>
      <w:bookmarkStart w:id="19" w:name="_Toc191541289"/>
      <w:r>
        <w:rPr>
          <w:rFonts w:hint="eastAsia"/>
        </w:rPr>
        <w:t>使用案例圖</w:t>
      </w:r>
      <w:r>
        <w:rPr>
          <w:rFonts w:hint="eastAsia"/>
        </w:rPr>
        <w:t>(Use Case)</w:t>
      </w:r>
      <w:bookmarkEnd w:id="19"/>
    </w:p>
    <w:p w14:paraId="7C98FD3D" w14:textId="7CE8ED26" w:rsidR="006E6F0E" w:rsidRDefault="001D7575" w:rsidP="003F4201">
      <w:pPr>
        <w:jc w:val="center"/>
      </w:pPr>
      <w:permStart w:id="245392524" w:edGrp="everyone"/>
      <w:r>
        <w:rPr>
          <w:noProof/>
        </w:rPr>
        <w:drawing>
          <wp:inline distT="0" distB="0" distL="0" distR="0" wp14:anchorId="349044E1" wp14:editId="1DAF2A4E">
            <wp:extent cx="4514850" cy="2704513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443" cy="278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EA5B2" w14:textId="77777777" w:rsidR="001D7575" w:rsidRDefault="001D7575" w:rsidP="001D7575">
      <w:pPr>
        <w:pStyle w:val="af5"/>
        <w:spacing w:beforeLines="50" w:before="120"/>
        <w:ind w:left="482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訪客使用系統</w:t>
      </w:r>
    </w:p>
    <w:p w14:paraId="0EDEBB5A" w14:textId="6AB96041" w:rsidR="006E6F0E" w:rsidRDefault="003F4201" w:rsidP="003F4201">
      <w:pPr>
        <w:jc w:val="center"/>
      </w:pPr>
      <w:r>
        <w:rPr>
          <w:noProof/>
        </w:rPr>
        <w:drawing>
          <wp:inline distT="0" distB="0" distL="0" distR="0" wp14:anchorId="6CAEA2C7" wp14:editId="2CEC284A">
            <wp:extent cx="4591050" cy="327523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819" cy="333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38390" w14:textId="7AD2799E" w:rsidR="003F4201" w:rsidRDefault="003F4201" w:rsidP="003F4201">
      <w:pPr>
        <w:pStyle w:val="af5"/>
        <w:spacing w:beforeLines="50" w:before="120"/>
        <w:ind w:left="482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訪客註冊為支持者</w:t>
      </w:r>
    </w:p>
    <w:p w14:paraId="7790A153" w14:textId="6DA84C4C" w:rsidR="003F4201" w:rsidRDefault="003F4201" w:rsidP="003F4201">
      <w:pPr>
        <w:pStyle w:val="af5"/>
        <w:spacing w:beforeLines="50" w:before="120"/>
        <w:ind w:left="482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29907B47" wp14:editId="26D60A2B">
            <wp:extent cx="5019675" cy="3791543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022" cy="384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21072" w14:textId="77777777" w:rsidR="003F4201" w:rsidRDefault="003F4201" w:rsidP="003F4201">
      <w:pPr>
        <w:pStyle w:val="af5"/>
        <w:spacing w:beforeLines="50" w:before="120"/>
        <w:ind w:left="482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使用者登入登出系統</w:t>
      </w:r>
    </w:p>
    <w:p w14:paraId="6C83F94A" w14:textId="0EE84BED" w:rsidR="003F4201" w:rsidRDefault="003F4201" w:rsidP="003F4201">
      <w:pPr>
        <w:pStyle w:val="af5"/>
        <w:spacing w:beforeLines="50" w:before="120"/>
        <w:ind w:left="482"/>
        <w:jc w:val="center"/>
        <w:rPr>
          <w:rFonts w:ascii="Times New Roman" w:hAnsi="Times New Roman"/>
        </w:rPr>
      </w:pPr>
    </w:p>
    <w:p w14:paraId="00B56EC9" w14:textId="4B67C486" w:rsidR="003F4201" w:rsidRDefault="003F4201" w:rsidP="003F4201">
      <w:pPr>
        <w:pStyle w:val="af5"/>
        <w:spacing w:beforeLines="50" w:before="120"/>
        <w:ind w:left="482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66EB28A9" wp14:editId="6683DAD8">
            <wp:extent cx="4733925" cy="3928472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711" cy="399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86A7A" w14:textId="77777777" w:rsidR="003F4201" w:rsidRDefault="003F4201" w:rsidP="003F4201">
      <w:pPr>
        <w:pStyle w:val="af5"/>
        <w:spacing w:beforeLines="50" w:before="120"/>
        <w:ind w:left="482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支持者使用系統</w:t>
      </w:r>
    </w:p>
    <w:p w14:paraId="64AE7DF8" w14:textId="4615319E" w:rsidR="003F4201" w:rsidRDefault="003F4201" w:rsidP="003F4201">
      <w:pPr>
        <w:jc w:val="center"/>
      </w:pPr>
      <w:r>
        <w:rPr>
          <w:noProof/>
        </w:rPr>
        <w:lastRenderedPageBreak/>
        <w:drawing>
          <wp:inline distT="0" distB="0" distL="0" distR="0" wp14:anchorId="28A4B2F6" wp14:editId="3C27B17B">
            <wp:extent cx="4295775" cy="2725643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391" cy="276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73A0B" w14:textId="77777777" w:rsidR="003F4201" w:rsidRDefault="003F4201" w:rsidP="003F4201">
      <w:pPr>
        <w:pStyle w:val="af5"/>
        <w:spacing w:beforeLines="50" w:before="120"/>
        <w:ind w:left="482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支持者建立訂單</w:t>
      </w:r>
    </w:p>
    <w:p w14:paraId="361D56C9" w14:textId="20186874" w:rsidR="003F4201" w:rsidRDefault="003F4201" w:rsidP="003F4201">
      <w:pPr>
        <w:jc w:val="center"/>
      </w:pPr>
      <w:r>
        <w:rPr>
          <w:noProof/>
        </w:rPr>
        <w:drawing>
          <wp:inline distT="0" distB="0" distL="0" distR="0" wp14:anchorId="6688A5F4" wp14:editId="3DC2A25E">
            <wp:extent cx="4448175" cy="2631836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421" cy="265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75F0E" w14:textId="77777777" w:rsidR="003F4201" w:rsidRPr="00761DBE" w:rsidRDefault="003F4201" w:rsidP="003F4201">
      <w:pPr>
        <w:pStyle w:val="af5"/>
        <w:spacing w:beforeLines="50" w:before="120"/>
        <w:ind w:left="482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支持者管理我的訂單</w:t>
      </w:r>
    </w:p>
    <w:p w14:paraId="636BE688" w14:textId="428BFEC5" w:rsidR="003F4201" w:rsidRDefault="003F4201" w:rsidP="003F4201">
      <w:pPr>
        <w:jc w:val="center"/>
      </w:pPr>
      <w:r>
        <w:rPr>
          <w:noProof/>
        </w:rPr>
        <w:drawing>
          <wp:inline distT="0" distB="0" distL="0" distR="0" wp14:anchorId="1674CFD8" wp14:editId="2481C48E">
            <wp:extent cx="4324769" cy="265747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534" cy="270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7D19C" w14:textId="77777777" w:rsidR="003F4201" w:rsidRDefault="003F4201" w:rsidP="003F4201">
      <w:pPr>
        <w:pStyle w:val="af5"/>
        <w:spacing w:beforeLines="50" w:before="120"/>
        <w:ind w:left="482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支持者存取數位商品</w:t>
      </w:r>
    </w:p>
    <w:p w14:paraId="0FB9B525" w14:textId="42BD525E" w:rsidR="003F4201" w:rsidRDefault="003F4201" w:rsidP="003F4201">
      <w:pPr>
        <w:jc w:val="center"/>
      </w:pPr>
      <w:r>
        <w:rPr>
          <w:noProof/>
        </w:rPr>
        <w:lastRenderedPageBreak/>
        <w:drawing>
          <wp:inline distT="0" distB="0" distL="0" distR="0" wp14:anchorId="0D0981BE" wp14:editId="760CBE43">
            <wp:extent cx="3501422" cy="2647950"/>
            <wp:effectExtent l="0" t="0" r="381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594" cy="267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11380" w14:textId="51CA2694" w:rsidR="003F4201" w:rsidRDefault="003F4201" w:rsidP="003F4201">
      <w:pPr>
        <w:pStyle w:val="af5"/>
        <w:spacing w:beforeLines="50" w:before="120"/>
        <w:ind w:left="482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創作者使用系統</w:t>
      </w:r>
    </w:p>
    <w:p w14:paraId="614739EA" w14:textId="26D3CFBC" w:rsidR="003F4201" w:rsidRDefault="003F4201" w:rsidP="003F4201">
      <w:pPr>
        <w:jc w:val="center"/>
      </w:pPr>
      <w:r>
        <w:rPr>
          <w:noProof/>
        </w:rPr>
        <w:drawing>
          <wp:inline distT="0" distB="0" distL="0" distR="0" wp14:anchorId="7C89A845" wp14:editId="485AFA24">
            <wp:extent cx="2076450" cy="2563605"/>
            <wp:effectExtent l="0" t="0" r="0" b="825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067" cy="25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2AE3680C" wp14:editId="711B6FC5">
            <wp:extent cx="2219325" cy="2440792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194" cy="245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6A9B2" w14:textId="21E028D1" w:rsidR="006E6F0E" w:rsidRPr="00F13369" w:rsidRDefault="003F4201" w:rsidP="00F13369">
      <w:pPr>
        <w:pStyle w:val="af5"/>
        <w:spacing w:beforeLines="50" w:before="120"/>
        <w:ind w:left="482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創作者編輯品牌主頁</w:t>
      </w:r>
      <w:r w:rsidR="00F13369"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 w:hint="eastAsia"/>
        </w:rPr>
        <w:t xml:space="preserve">   </w:t>
      </w:r>
      <w:r w:rsidR="00F13369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 xml:space="preserve">    </w:t>
      </w:r>
      <w:r>
        <w:rPr>
          <w:rFonts w:ascii="Times New Roman" w:hAnsi="Times New Roman" w:hint="eastAsia"/>
        </w:rPr>
        <w:t>創作者管理金流與物流設定</w:t>
      </w:r>
    </w:p>
    <w:p w14:paraId="51DA721D" w14:textId="1E99F4DD" w:rsidR="006E6F0E" w:rsidRDefault="00F13369" w:rsidP="00F13369">
      <w:pPr>
        <w:jc w:val="center"/>
      </w:pPr>
      <w:r>
        <w:rPr>
          <w:noProof/>
        </w:rPr>
        <w:drawing>
          <wp:inline distT="0" distB="0" distL="0" distR="0" wp14:anchorId="093CCD34" wp14:editId="407CAF09">
            <wp:extent cx="4114800" cy="2738495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13" cy="275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9E6C9" w14:textId="77777777" w:rsidR="00F13369" w:rsidRDefault="00F13369" w:rsidP="00F13369">
      <w:pPr>
        <w:pStyle w:val="af5"/>
        <w:spacing w:beforeLines="50" w:before="120"/>
        <w:ind w:left="482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創作者上架商品</w:t>
      </w:r>
    </w:p>
    <w:p w14:paraId="13538B0B" w14:textId="5D5C2AFF" w:rsidR="00F13369" w:rsidRDefault="00F13369" w:rsidP="00F13369">
      <w:pPr>
        <w:jc w:val="center"/>
      </w:pPr>
      <w:r>
        <w:rPr>
          <w:noProof/>
        </w:rPr>
        <w:lastRenderedPageBreak/>
        <w:drawing>
          <wp:inline distT="0" distB="0" distL="0" distR="0" wp14:anchorId="33EA7026" wp14:editId="0A35448E">
            <wp:extent cx="4863077" cy="428625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123" cy="431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0C736" w14:textId="77777777" w:rsidR="00F13369" w:rsidRPr="0050753B" w:rsidRDefault="00F13369" w:rsidP="00F13369">
      <w:pPr>
        <w:pStyle w:val="af5"/>
        <w:spacing w:beforeLines="50" w:before="120"/>
        <w:ind w:left="482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創作者執行出貨流程</w:t>
      </w:r>
    </w:p>
    <w:p w14:paraId="1870A9A9" w14:textId="2E73872C" w:rsidR="006E6F0E" w:rsidRDefault="00F13369" w:rsidP="00F13369">
      <w:pPr>
        <w:jc w:val="center"/>
      </w:pPr>
      <w:r>
        <w:rPr>
          <w:rFonts w:hint="eastAsia"/>
          <w:noProof/>
        </w:rPr>
        <w:drawing>
          <wp:inline distT="0" distB="0" distL="0" distR="0" wp14:anchorId="216CD680" wp14:editId="5CE18625">
            <wp:extent cx="4498153" cy="371475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030" cy="376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C761E" w14:textId="77777777" w:rsidR="00F13369" w:rsidRDefault="00F13369" w:rsidP="00F13369">
      <w:pPr>
        <w:pStyle w:val="af5"/>
        <w:spacing w:beforeLines="50" w:before="120"/>
        <w:ind w:left="482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創作者處理訂單異動</w:t>
      </w:r>
    </w:p>
    <w:p w14:paraId="2115806C" w14:textId="033F79C8" w:rsidR="00F13369" w:rsidRDefault="00F13369" w:rsidP="00F13369">
      <w:pPr>
        <w:jc w:val="center"/>
      </w:pPr>
      <w:r>
        <w:rPr>
          <w:noProof/>
        </w:rPr>
        <w:lastRenderedPageBreak/>
        <w:drawing>
          <wp:inline distT="0" distB="0" distL="0" distR="0" wp14:anchorId="689D9509" wp14:editId="3E4B67F3">
            <wp:extent cx="2295250" cy="2573548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850" cy="260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6CE30" w14:textId="67DA609D" w:rsidR="00F13369" w:rsidRPr="00F272CF" w:rsidRDefault="00F13369" w:rsidP="00F13369">
      <w:pPr>
        <w:pStyle w:val="af5"/>
        <w:spacing w:beforeLines="50" w:before="120"/>
        <w:ind w:left="482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系統管理員管理系統</w:t>
      </w:r>
    </w:p>
    <w:permEnd w:id="245392524"/>
    <w:p w14:paraId="72DA4DDA" w14:textId="77777777" w:rsidR="006E6F0E" w:rsidRDefault="006E6F0E" w:rsidP="006B17A7"/>
    <w:p w14:paraId="1438195B" w14:textId="77777777" w:rsidR="006E6F0E" w:rsidRDefault="006E6F0E" w:rsidP="006B17A7"/>
    <w:p w14:paraId="473165D7" w14:textId="77777777" w:rsidR="006E6F0E" w:rsidRDefault="006E6F0E" w:rsidP="006B17A7"/>
    <w:p w14:paraId="4D1CC245" w14:textId="77777777" w:rsidR="006E6F0E" w:rsidRPr="006B17A7" w:rsidRDefault="006E6F0E" w:rsidP="006B17A7">
      <w:pPr>
        <w:sectPr w:rsidR="006E6F0E" w:rsidRPr="006B17A7" w:rsidSect="006E6F0E">
          <w:pgSz w:w="11906" w:h="16838" w:code="9"/>
          <w:pgMar w:top="1134" w:right="1134" w:bottom="1134" w:left="1134" w:header="357" w:footer="851" w:gutter="0"/>
          <w:pgNumType w:chapStyle="1"/>
          <w:cols w:space="720"/>
          <w:docGrid w:linePitch="360"/>
        </w:sectPr>
      </w:pPr>
    </w:p>
    <w:p w14:paraId="6B8E1EF8" w14:textId="1E02B944" w:rsidR="007933A2" w:rsidRDefault="006E6F0E" w:rsidP="007933A2">
      <w:pPr>
        <w:pStyle w:val="1"/>
        <w:numPr>
          <w:ilvl w:val="0"/>
          <w:numId w:val="38"/>
        </w:numPr>
      </w:pPr>
      <w:bookmarkStart w:id="20" w:name="_Toc112756238"/>
      <w:bookmarkStart w:id="21" w:name="_Toc112756265"/>
      <w:bookmarkStart w:id="22" w:name="_Toc167363072"/>
      <w:bookmarkStart w:id="23" w:name="_Toc191541290"/>
      <w:bookmarkEnd w:id="17"/>
      <w:bookmarkEnd w:id="18"/>
      <w:r>
        <w:rPr>
          <w:rFonts w:hint="eastAsia"/>
        </w:rPr>
        <w:lastRenderedPageBreak/>
        <w:t>資料表</w:t>
      </w:r>
      <w:bookmarkEnd w:id="20"/>
      <w:bookmarkEnd w:id="21"/>
      <w:r>
        <w:rPr>
          <w:rFonts w:hint="eastAsia"/>
        </w:rPr>
        <w:t>設計</w:t>
      </w:r>
      <w:bookmarkEnd w:id="22"/>
      <w:r w:rsidR="00406B5B">
        <w:rPr>
          <w:rFonts w:hint="eastAsia"/>
        </w:rPr>
        <w:t>畫面</w:t>
      </w:r>
      <w:bookmarkEnd w:id="23"/>
    </w:p>
    <w:p w14:paraId="46470C7A" w14:textId="443EFE94" w:rsidR="00DF0251" w:rsidRDefault="00F13369" w:rsidP="0058397F">
      <w:permStart w:id="571812396" w:edGrp="everyone"/>
      <w:r w:rsidRPr="00F13369">
        <w:rPr>
          <w:noProof/>
        </w:rPr>
        <w:drawing>
          <wp:inline distT="0" distB="0" distL="0" distR="0" wp14:anchorId="0E2BDFDD" wp14:editId="0F3F9DB7">
            <wp:extent cx="3724795" cy="1590897"/>
            <wp:effectExtent l="0" t="0" r="9525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825E7" w14:textId="1960C989" w:rsidR="00DF0251" w:rsidRDefault="00F13369" w:rsidP="0058397F">
      <w:r w:rsidRPr="00F13369">
        <w:rPr>
          <w:noProof/>
        </w:rPr>
        <w:drawing>
          <wp:inline distT="0" distB="0" distL="0" distR="0" wp14:anchorId="554EC17C" wp14:editId="496197CD">
            <wp:extent cx="3696216" cy="4172532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05514" w14:textId="44954F40" w:rsidR="005C6EC2" w:rsidRDefault="005C6EC2" w:rsidP="0058397F">
      <w:r w:rsidRPr="005C6EC2">
        <w:rPr>
          <w:noProof/>
        </w:rPr>
        <w:drawing>
          <wp:inline distT="0" distB="0" distL="0" distR="0" wp14:anchorId="2F0E1388" wp14:editId="4A10149C">
            <wp:extent cx="3753374" cy="1486107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ABDB8" w14:textId="2E85C049" w:rsidR="00DF0251" w:rsidRDefault="00F13369" w:rsidP="0058397F">
      <w:r w:rsidRPr="00F13369">
        <w:rPr>
          <w:noProof/>
        </w:rPr>
        <w:lastRenderedPageBreak/>
        <w:drawing>
          <wp:inline distT="0" distB="0" distL="0" distR="0" wp14:anchorId="5C2E735B" wp14:editId="7D0C44CB">
            <wp:extent cx="3753374" cy="1648055"/>
            <wp:effectExtent l="0" t="0" r="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4EE95" w14:textId="3312BE5A" w:rsidR="00DF0251" w:rsidRDefault="00F13369" w:rsidP="0058397F">
      <w:r w:rsidRPr="00F13369">
        <w:rPr>
          <w:noProof/>
        </w:rPr>
        <w:drawing>
          <wp:inline distT="0" distB="0" distL="0" distR="0" wp14:anchorId="573AFB88" wp14:editId="0CD06DD8">
            <wp:extent cx="3753374" cy="2257740"/>
            <wp:effectExtent l="0" t="0" r="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5616" w14:textId="7A60259A" w:rsidR="00F13369" w:rsidRDefault="00F13369" w:rsidP="0058397F">
      <w:r w:rsidRPr="00F13369">
        <w:rPr>
          <w:noProof/>
        </w:rPr>
        <w:drawing>
          <wp:inline distT="0" distB="0" distL="0" distR="0" wp14:anchorId="40B67CB6" wp14:editId="33DB2D28">
            <wp:extent cx="3743847" cy="3334215"/>
            <wp:effectExtent l="0" t="0" r="952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F8F7D" w14:textId="7AB5AE85" w:rsidR="00F13369" w:rsidRDefault="00F13369" w:rsidP="0058397F">
      <w:r w:rsidRPr="00F13369">
        <w:rPr>
          <w:noProof/>
        </w:rPr>
        <w:drawing>
          <wp:inline distT="0" distB="0" distL="0" distR="0" wp14:anchorId="26F52412" wp14:editId="257594D7">
            <wp:extent cx="3715268" cy="1657581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518D8" w14:textId="6946F32F" w:rsidR="00DF0251" w:rsidRDefault="005C6EC2" w:rsidP="0058397F">
      <w:r w:rsidRPr="005C6EC2">
        <w:rPr>
          <w:noProof/>
        </w:rPr>
        <w:lastRenderedPageBreak/>
        <w:drawing>
          <wp:inline distT="0" distB="0" distL="0" distR="0" wp14:anchorId="5719FEF7" wp14:editId="413354BF">
            <wp:extent cx="3324225" cy="2028629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42947" cy="204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C3D12" w14:textId="63FA39FC" w:rsidR="005C6EC2" w:rsidRDefault="005C6EC2" w:rsidP="0058397F">
      <w:r w:rsidRPr="005C6EC2">
        <w:rPr>
          <w:noProof/>
        </w:rPr>
        <w:drawing>
          <wp:inline distT="0" distB="0" distL="0" distR="0" wp14:anchorId="632FF776" wp14:editId="6FA1BF72">
            <wp:extent cx="3360420" cy="3000375"/>
            <wp:effectExtent l="0" t="0" r="0" b="952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64873" cy="300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6EC2">
        <w:rPr>
          <w:noProof/>
        </w:rPr>
        <w:drawing>
          <wp:inline distT="0" distB="0" distL="0" distR="0" wp14:anchorId="118F706F" wp14:editId="42C8F9B8">
            <wp:extent cx="3407434" cy="2889849"/>
            <wp:effectExtent l="0" t="0" r="2540" b="635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28255" cy="290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4E36" w14:textId="5B37EDE6" w:rsidR="005C6EC2" w:rsidRDefault="005C6EC2" w:rsidP="0058397F"/>
    <w:p w14:paraId="153B8997" w14:textId="4FEFB378" w:rsidR="005C6EC2" w:rsidRDefault="005C6EC2" w:rsidP="0058397F">
      <w:r w:rsidRPr="005C6EC2">
        <w:rPr>
          <w:noProof/>
        </w:rPr>
        <w:lastRenderedPageBreak/>
        <w:drawing>
          <wp:inline distT="0" distB="0" distL="0" distR="0" wp14:anchorId="39C4DDC8" wp14:editId="382BC620">
            <wp:extent cx="3094109" cy="2044461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04413" cy="205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13C38" w14:textId="7023CC25" w:rsidR="005C6EC2" w:rsidRDefault="005C6EC2" w:rsidP="0058397F">
      <w:r w:rsidRPr="005C6EC2">
        <w:rPr>
          <w:noProof/>
        </w:rPr>
        <w:drawing>
          <wp:inline distT="0" distB="0" distL="0" distR="0" wp14:anchorId="285BA639" wp14:editId="3A793687">
            <wp:extent cx="3105510" cy="2954602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13365" cy="29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1B248" w14:textId="09FE73FF" w:rsidR="005C6EC2" w:rsidRDefault="005C6EC2" w:rsidP="0058397F">
      <w:r w:rsidRPr="005C6EC2">
        <w:rPr>
          <w:noProof/>
        </w:rPr>
        <w:drawing>
          <wp:inline distT="0" distB="0" distL="0" distR="0" wp14:anchorId="01B4A654" wp14:editId="2240A314">
            <wp:extent cx="3190875" cy="1774517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02366" cy="178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7646" w14:textId="06AAF925" w:rsidR="005C6EC2" w:rsidRDefault="005C6EC2" w:rsidP="0058397F">
      <w:r w:rsidRPr="005C6EC2">
        <w:rPr>
          <w:noProof/>
        </w:rPr>
        <w:drawing>
          <wp:inline distT="0" distB="0" distL="0" distR="0" wp14:anchorId="6824BDCE" wp14:editId="6A26C9A3">
            <wp:extent cx="3190875" cy="2135308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07818" cy="214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DBD4D" w14:textId="776C69FE" w:rsidR="005C6EC2" w:rsidRDefault="005C6EC2" w:rsidP="0058397F">
      <w:r w:rsidRPr="005C6EC2">
        <w:rPr>
          <w:noProof/>
        </w:rPr>
        <w:lastRenderedPageBreak/>
        <w:drawing>
          <wp:inline distT="0" distB="0" distL="0" distR="0" wp14:anchorId="78CCC862" wp14:editId="4CE7E5EC">
            <wp:extent cx="3153128" cy="3185303"/>
            <wp:effectExtent l="0" t="0" r="9525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58265" cy="319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3E9F" w14:textId="57E8FEEA" w:rsidR="005C6EC2" w:rsidRDefault="005C6EC2" w:rsidP="0058397F">
      <w:r w:rsidRPr="005C6EC2">
        <w:rPr>
          <w:noProof/>
        </w:rPr>
        <w:drawing>
          <wp:inline distT="0" distB="0" distL="0" distR="0" wp14:anchorId="2088496D" wp14:editId="6F0E79BA">
            <wp:extent cx="3112030" cy="2930824"/>
            <wp:effectExtent l="0" t="0" r="0" b="317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21541" cy="293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571812396"/>
    <w:p w14:paraId="18D475EB" w14:textId="77777777" w:rsidR="00DF0251" w:rsidRDefault="00DF0251" w:rsidP="0058397F"/>
    <w:p w14:paraId="2EB66BE1" w14:textId="77777777" w:rsidR="002A530A" w:rsidRDefault="002A530A" w:rsidP="0058397F"/>
    <w:p w14:paraId="56FD2E5D" w14:textId="77777777" w:rsidR="006E6F0E" w:rsidRDefault="006E6F0E" w:rsidP="0058397F"/>
    <w:p w14:paraId="27555C20" w14:textId="77777777" w:rsidR="00E20C67" w:rsidRDefault="00E20C67">
      <w:pPr>
        <w:widowControl/>
        <w:jc w:val="left"/>
        <w:sectPr w:rsidR="00E20C67" w:rsidSect="00DF0251">
          <w:pgSz w:w="11906" w:h="16838" w:code="9"/>
          <w:pgMar w:top="1134" w:right="1134" w:bottom="1134" w:left="1134" w:header="357" w:footer="851" w:gutter="0"/>
          <w:pgNumType w:chapStyle="1"/>
          <w:cols w:space="720"/>
          <w:docGrid w:linePitch="360"/>
        </w:sectPr>
      </w:pPr>
    </w:p>
    <w:p w14:paraId="10BBF2BF" w14:textId="77777777" w:rsidR="002A530A" w:rsidRDefault="002A530A">
      <w:pPr>
        <w:widowControl/>
        <w:jc w:val="left"/>
      </w:pPr>
    </w:p>
    <w:p w14:paraId="155C48EE" w14:textId="77777777" w:rsidR="00CA49FB" w:rsidRDefault="00CA49FB" w:rsidP="00CA49FB">
      <w:pPr>
        <w:pStyle w:val="1"/>
        <w:numPr>
          <w:ilvl w:val="0"/>
          <w:numId w:val="38"/>
        </w:numPr>
      </w:pPr>
      <w:bookmarkStart w:id="24" w:name="_Toc112756239"/>
      <w:bookmarkStart w:id="25" w:name="_Toc112756266"/>
      <w:bookmarkStart w:id="26" w:name="_Toc167363073"/>
      <w:bookmarkStart w:id="27" w:name="_Toc191541291"/>
      <w:r>
        <w:rPr>
          <w:rFonts w:hint="eastAsia"/>
        </w:rPr>
        <w:t>資料</w:t>
      </w:r>
      <w:bookmarkEnd w:id="24"/>
      <w:bookmarkEnd w:id="25"/>
      <w:r w:rsidR="00FA7D88">
        <w:rPr>
          <w:rFonts w:hint="eastAsia"/>
        </w:rPr>
        <w:t>表資料內容</w:t>
      </w:r>
      <w:bookmarkEnd w:id="26"/>
      <w:bookmarkEnd w:id="27"/>
    </w:p>
    <w:p w14:paraId="0CB2AC0E" w14:textId="77777777" w:rsidR="006E5509" w:rsidRDefault="006E5509" w:rsidP="0058397F">
      <w:permStart w:id="227226256" w:edGrp="everyone"/>
      <w:r w:rsidRPr="006E5509">
        <w:rPr>
          <w:noProof/>
        </w:rPr>
        <w:drawing>
          <wp:inline distT="0" distB="0" distL="0" distR="0" wp14:anchorId="6D8B60A9" wp14:editId="27A34AF5">
            <wp:extent cx="6120130" cy="2103120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4C6F1" w14:textId="77777777" w:rsidR="006E5509" w:rsidRDefault="006E5509" w:rsidP="0058397F"/>
    <w:p w14:paraId="0C81AF48" w14:textId="1BC2918F" w:rsidR="006E5509" w:rsidRDefault="006E5509" w:rsidP="0058397F">
      <w:r>
        <w:rPr>
          <w:noProof/>
        </w:rPr>
        <w:drawing>
          <wp:inline distT="0" distB="0" distL="0" distR="0" wp14:anchorId="1256D53F" wp14:editId="590CCEB0">
            <wp:extent cx="6120130" cy="301625"/>
            <wp:effectExtent l="0" t="0" r="0" b="317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37161" w14:textId="77777777" w:rsidR="006E5509" w:rsidRDefault="006E5509" w:rsidP="0058397F"/>
    <w:p w14:paraId="6DF4330F" w14:textId="3726A0E7" w:rsidR="006E5509" w:rsidRDefault="006E5509" w:rsidP="0058397F">
      <w:r w:rsidRPr="006E5509">
        <w:rPr>
          <w:noProof/>
        </w:rPr>
        <w:drawing>
          <wp:inline distT="0" distB="0" distL="0" distR="0" wp14:anchorId="5FF79FD9" wp14:editId="39BC312F">
            <wp:extent cx="5172797" cy="819264"/>
            <wp:effectExtent l="0" t="0" r="889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1B62" w14:textId="77777777" w:rsidR="006E5509" w:rsidRDefault="006E5509" w:rsidP="0058397F"/>
    <w:p w14:paraId="0E5C45B7" w14:textId="2A8DEC0B" w:rsidR="006E5509" w:rsidRDefault="006E5509" w:rsidP="0058397F">
      <w:r w:rsidRPr="006E5509">
        <w:rPr>
          <w:noProof/>
        </w:rPr>
        <w:drawing>
          <wp:inline distT="0" distB="0" distL="0" distR="0" wp14:anchorId="21A53B03" wp14:editId="4024015A">
            <wp:extent cx="6120130" cy="615950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4B9D" w14:textId="77777777" w:rsidR="006E5509" w:rsidRDefault="006E5509" w:rsidP="0058397F"/>
    <w:p w14:paraId="500F3CDD" w14:textId="7B37F5E2" w:rsidR="006E5509" w:rsidRDefault="001F5D04" w:rsidP="0058397F">
      <w:r w:rsidRPr="001F5D04">
        <w:rPr>
          <w:noProof/>
        </w:rPr>
        <w:drawing>
          <wp:inline distT="0" distB="0" distL="0" distR="0" wp14:anchorId="2CE0E3A7" wp14:editId="22401AFC">
            <wp:extent cx="6120130" cy="407670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A995F" w14:textId="77777777" w:rsidR="006E5509" w:rsidRDefault="006E5509" w:rsidP="0058397F"/>
    <w:p w14:paraId="2A08E59C" w14:textId="5854B45C" w:rsidR="006E5509" w:rsidRDefault="001F5D04" w:rsidP="0058397F">
      <w:r w:rsidRPr="001F5D04">
        <w:rPr>
          <w:noProof/>
        </w:rPr>
        <w:drawing>
          <wp:inline distT="0" distB="0" distL="0" distR="0" wp14:anchorId="449804A3" wp14:editId="3540BF7C">
            <wp:extent cx="6120130" cy="373380"/>
            <wp:effectExtent l="0" t="0" r="0" b="762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77044" w14:textId="77777777" w:rsidR="006E5509" w:rsidRDefault="006E5509" w:rsidP="0058397F"/>
    <w:p w14:paraId="11CEFE1F" w14:textId="2779E82D" w:rsidR="006E5509" w:rsidRDefault="001F5D04" w:rsidP="0058397F">
      <w:r w:rsidRPr="001F5D04">
        <w:rPr>
          <w:noProof/>
        </w:rPr>
        <w:drawing>
          <wp:inline distT="0" distB="0" distL="0" distR="0" wp14:anchorId="0ACCC66A" wp14:editId="15AC1ED3">
            <wp:extent cx="6120130" cy="847090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0EFD" w14:textId="77777777" w:rsidR="006E5509" w:rsidRDefault="006E5509" w:rsidP="0058397F"/>
    <w:p w14:paraId="0612B5FF" w14:textId="7548A36C" w:rsidR="006E5509" w:rsidRDefault="001F5D04" w:rsidP="0058397F">
      <w:r w:rsidRPr="001F5D04">
        <w:rPr>
          <w:noProof/>
        </w:rPr>
        <w:drawing>
          <wp:inline distT="0" distB="0" distL="0" distR="0" wp14:anchorId="7EB25A72" wp14:editId="2A3D1F31">
            <wp:extent cx="6120130" cy="1148715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14D59" w14:textId="77777777" w:rsidR="006E5509" w:rsidRDefault="006E5509" w:rsidP="0058397F"/>
    <w:p w14:paraId="298834AE" w14:textId="5CA667C6" w:rsidR="006E5509" w:rsidRDefault="001F5D04" w:rsidP="0058397F">
      <w:r w:rsidRPr="001F5D04">
        <w:rPr>
          <w:noProof/>
        </w:rPr>
        <w:lastRenderedPageBreak/>
        <w:drawing>
          <wp:inline distT="0" distB="0" distL="0" distR="0" wp14:anchorId="76E801ED" wp14:editId="5F2BB90D">
            <wp:extent cx="6120130" cy="381000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D4DD9" w14:textId="2B67186B" w:rsidR="006E5509" w:rsidRDefault="006E5509" w:rsidP="0058397F"/>
    <w:p w14:paraId="2D207B8B" w14:textId="17C20ED5" w:rsidR="001F5D04" w:rsidRDefault="001F5D04" w:rsidP="0058397F">
      <w:r w:rsidRPr="001F5D04">
        <w:rPr>
          <w:noProof/>
        </w:rPr>
        <w:drawing>
          <wp:inline distT="0" distB="0" distL="0" distR="0" wp14:anchorId="0ABFB1B6" wp14:editId="031A9CF1">
            <wp:extent cx="6120130" cy="405130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DDC9" w14:textId="2F038771" w:rsidR="001F5D04" w:rsidRDefault="001F5D04" w:rsidP="0058397F"/>
    <w:p w14:paraId="356FD53E" w14:textId="2234ED2D" w:rsidR="001F5D04" w:rsidRDefault="001F5D04" w:rsidP="0058397F">
      <w:r w:rsidRPr="001F5D04">
        <w:rPr>
          <w:noProof/>
        </w:rPr>
        <w:drawing>
          <wp:inline distT="0" distB="0" distL="0" distR="0" wp14:anchorId="637BACFD" wp14:editId="676B2A38">
            <wp:extent cx="6120130" cy="403860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5ABA" w14:textId="688989AE" w:rsidR="001F5D04" w:rsidRDefault="001F5D04" w:rsidP="0058397F"/>
    <w:p w14:paraId="7F73B8A4" w14:textId="294FAFCA" w:rsidR="001F5D04" w:rsidRDefault="001F5D04" w:rsidP="0058397F">
      <w:r w:rsidRPr="001F5D04">
        <w:rPr>
          <w:noProof/>
        </w:rPr>
        <w:drawing>
          <wp:inline distT="0" distB="0" distL="0" distR="0" wp14:anchorId="711799F1" wp14:editId="31FDFE76">
            <wp:extent cx="6120130" cy="455930"/>
            <wp:effectExtent l="0" t="0" r="0" b="127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6589C" w14:textId="77777777" w:rsidR="001F5D04" w:rsidRDefault="001F5D04" w:rsidP="0058397F"/>
    <w:p w14:paraId="29932938" w14:textId="34DF91F5" w:rsidR="001F5D04" w:rsidRDefault="001F5D04" w:rsidP="0058397F">
      <w:r w:rsidRPr="001F5D04">
        <w:rPr>
          <w:noProof/>
        </w:rPr>
        <w:drawing>
          <wp:inline distT="0" distB="0" distL="0" distR="0" wp14:anchorId="68901128" wp14:editId="27A30ABC">
            <wp:extent cx="6120130" cy="820420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F3EAA" w14:textId="72B75EFE" w:rsidR="001F5D04" w:rsidRDefault="001F5D04" w:rsidP="0058397F"/>
    <w:p w14:paraId="7FC41D25" w14:textId="49CB3990" w:rsidR="001F5D04" w:rsidRDefault="001F5D04" w:rsidP="0058397F">
      <w:r w:rsidRPr="001F5D04">
        <w:rPr>
          <w:noProof/>
        </w:rPr>
        <w:drawing>
          <wp:inline distT="0" distB="0" distL="0" distR="0" wp14:anchorId="0CB09F14" wp14:editId="0468F6A8">
            <wp:extent cx="6120130" cy="509905"/>
            <wp:effectExtent l="0" t="0" r="0" b="444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C1B70" w14:textId="446B0B88" w:rsidR="001F5D04" w:rsidRDefault="001F5D04" w:rsidP="0058397F"/>
    <w:p w14:paraId="59A638BF" w14:textId="26F85A91" w:rsidR="001F5D04" w:rsidRDefault="001F5D04" w:rsidP="0058397F">
      <w:r w:rsidRPr="001F5D04">
        <w:rPr>
          <w:noProof/>
        </w:rPr>
        <w:drawing>
          <wp:inline distT="0" distB="0" distL="0" distR="0" wp14:anchorId="20B73CB4" wp14:editId="2185C721">
            <wp:extent cx="6120130" cy="420370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98588" w14:textId="27E452C7" w:rsidR="001F5D04" w:rsidRDefault="001F5D04" w:rsidP="0058397F"/>
    <w:p w14:paraId="06C1B64C" w14:textId="644902BC" w:rsidR="001F5D04" w:rsidRDefault="001F5D04" w:rsidP="0058397F">
      <w:r w:rsidRPr="001F5D04">
        <w:rPr>
          <w:noProof/>
        </w:rPr>
        <w:drawing>
          <wp:inline distT="0" distB="0" distL="0" distR="0" wp14:anchorId="6CFD5105" wp14:editId="5CEC7EB1">
            <wp:extent cx="6120130" cy="352425"/>
            <wp:effectExtent l="0" t="0" r="0" b="952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1171C" w14:textId="77777777" w:rsidR="001F5D04" w:rsidRDefault="001F5D04" w:rsidP="0058397F"/>
    <w:permEnd w:id="227226256"/>
    <w:p w14:paraId="10668724" w14:textId="77C539D8" w:rsidR="005B4445" w:rsidRDefault="005B4445" w:rsidP="0058397F"/>
    <w:p w14:paraId="485B17CA" w14:textId="77777777" w:rsidR="005B4445" w:rsidRDefault="005B4445" w:rsidP="00B91B70"/>
    <w:p w14:paraId="77FA3CCE" w14:textId="77777777" w:rsidR="006E6F0E" w:rsidRDefault="006E6F0E" w:rsidP="00B91B70"/>
    <w:p w14:paraId="69AC848F" w14:textId="77777777" w:rsidR="005B4445" w:rsidRPr="005B4445" w:rsidRDefault="005B4445" w:rsidP="005B4445">
      <w:pPr>
        <w:sectPr w:rsidR="005B4445" w:rsidRPr="005B4445" w:rsidSect="00DF0251">
          <w:pgSz w:w="11906" w:h="16838" w:code="9"/>
          <w:pgMar w:top="1134" w:right="1134" w:bottom="1134" w:left="1134" w:header="357" w:footer="851" w:gutter="0"/>
          <w:pgNumType w:chapStyle="1"/>
          <w:cols w:space="720"/>
          <w:docGrid w:linePitch="360"/>
        </w:sectPr>
      </w:pPr>
    </w:p>
    <w:p w14:paraId="1A665C89" w14:textId="77777777" w:rsidR="005B4445" w:rsidRDefault="005B4445" w:rsidP="005B4445">
      <w:pPr>
        <w:pStyle w:val="1"/>
        <w:numPr>
          <w:ilvl w:val="0"/>
          <w:numId w:val="38"/>
        </w:numPr>
      </w:pPr>
      <w:bookmarkStart w:id="28" w:name="_Toc112756240"/>
      <w:bookmarkStart w:id="29" w:name="_Toc112756267"/>
      <w:bookmarkStart w:id="30" w:name="_Toc167363074"/>
      <w:bookmarkStart w:id="31" w:name="_Toc191541292"/>
      <w:r>
        <w:rPr>
          <w:rFonts w:hint="eastAsia"/>
        </w:rPr>
        <w:lastRenderedPageBreak/>
        <w:t>資料庫關聯圖</w:t>
      </w:r>
      <w:bookmarkEnd w:id="28"/>
      <w:bookmarkEnd w:id="29"/>
      <w:bookmarkEnd w:id="30"/>
      <w:bookmarkEnd w:id="31"/>
    </w:p>
    <w:p w14:paraId="63F8AD8A" w14:textId="0164A894" w:rsidR="005B4445" w:rsidRDefault="009133CD" w:rsidP="0058397F">
      <w:permStart w:id="370028156" w:edGrp="everyone"/>
      <w:r w:rsidRPr="009133CD">
        <w:rPr>
          <w:noProof/>
        </w:rPr>
        <w:drawing>
          <wp:inline distT="0" distB="0" distL="0" distR="0" wp14:anchorId="262FF4B6" wp14:editId="4545C9B8">
            <wp:extent cx="2254907" cy="21717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83506" cy="219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33CD">
        <w:rPr>
          <w:noProof/>
        </w:rPr>
        <w:drawing>
          <wp:inline distT="0" distB="0" distL="0" distR="0" wp14:anchorId="698A0155" wp14:editId="7D39E2D8">
            <wp:extent cx="3276600" cy="4166759"/>
            <wp:effectExtent l="0" t="0" r="0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93369" cy="418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33CD">
        <w:rPr>
          <w:noProof/>
        </w:rPr>
        <w:drawing>
          <wp:inline distT="0" distB="0" distL="0" distR="0" wp14:anchorId="0DA3E81F" wp14:editId="7E2E6C1F">
            <wp:extent cx="3348421" cy="4188460"/>
            <wp:effectExtent l="0" t="0" r="4445" b="254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65751" cy="421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370028156"/>
    </w:p>
    <w:p w14:paraId="562662B2" w14:textId="77777777" w:rsidR="005B4445" w:rsidRDefault="005B4445" w:rsidP="0058397F"/>
    <w:p w14:paraId="19A51F28" w14:textId="77777777" w:rsidR="005B4445" w:rsidRDefault="005B4445" w:rsidP="0058397F">
      <w:pPr>
        <w:sectPr w:rsidR="005B4445" w:rsidSect="008326BF">
          <w:pgSz w:w="16838" w:h="11906" w:orient="landscape" w:code="9"/>
          <w:pgMar w:top="1134" w:right="1134" w:bottom="1134" w:left="1134" w:header="357" w:footer="851" w:gutter="0"/>
          <w:pgNumType w:chapStyle="1"/>
          <w:cols w:space="720"/>
          <w:docGrid w:linePitch="381"/>
        </w:sectPr>
      </w:pPr>
    </w:p>
    <w:p w14:paraId="6EA908DC" w14:textId="77777777" w:rsidR="00C96BDB" w:rsidRDefault="00C96BDB" w:rsidP="00C96BDB">
      <w:pPr>
        <w:pStyle w:val="1"/>
        <w:numPr>
          <w:ilvl w:val="0"/>
          <w:numId w:val="38"/>
        </w:numPr>
      </w:pPr>
      <w:bookmarkStart w:id="32" w:name="_Toc112756241"/>
      <w:bookmarkStart w:id="33" w:name="_Toc112756268"/>
      <w:bookmarkStart w:id="34" w:name="_Toc167363075"/>
      <w:bookmarkStart w:id="35" w:name="_Toc191541293"/>
      <w:r>
        <w:rPr>
          <w:rFonts w:hint="eastAsia"/>
        </w:rPr>
        <w:lastRenderedPageBreak/>
        <w:t>成品功能畫面</w:t>
      </w:r>
      <w:bookmarkEnd w:id="32"/>
      <w:bookmarkEnd w:id="33"/>
      <w:bookmarkEnd w:id="34"/>
      <w:bookmarkEnd w:id="35"/>
    </w:p>
    <w:p w14:paraId="65C5DD20" w14:textId="607F489A" w:rsidR="002D6881" w:rsidRDefault="00621EDA" w:rsidP="003249E9">
      <w:permStart w:id="196689487" w:edGrp="everyone"/>
      <w:r w:rsidRPr="00621EDA">
        <w:rPr>
          <w:noProof/>
        </w:rPr>
        <w:drawing>
          <wp:inline distT="0" distB="0" distL="0" distR="0" wp14:anchorId="3D140CFD" wp14:editId="3E446263">
            <wp:extent cx="6120130" cy="6057900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13795" w14:textId="77D79902" w:rsidR="00621EDA" w:rsidRDefault="00621EDA" w:rsidP="008E2444">
      <w:pPr>
        <w:jc w:val="center"/>
      </w:pPr>
      <w:proofErr w:type="spellStart"/>
      <w:r>
        <w:rPr>
          <w:rFonts w:hint="eastAsia"/>
        </w:rPr>
        <w:t>Bo</w:t>
      </w:r>
      <w:r>
        <w:t>ndle</w:t>
      </w:r>
      <w:proofErr w:type="spellEnd"/>
      <w:r>
        <w:rPr>
          <w:rFonts w:hint="eastAsia"/>
        </w:rPr>
        <w:t>束十</w:t>
      </w:r>
      <w:r w:rsidR="008E2444">
        <w:rPr>
          <w:rFonts w:hint="eastAsia"/>
        </w:rPr>
        <w:t>首頁</w:t>
      </w:r>
      <w:r w:rsidR="00FE02E4">
        <w:rPr>
          <w:rFonts w:hint="eastAsia"/>
        </w:rPr>
        <w:t>-</w:t>
      </w:r>
      <w:r w:rsidR="00FE02E4">
        <w:rPr>
          <w:rFonts w:hint="eastAsia"/>
        </w:rPr>
        <w:t>商品展覽頁面</w:t>
      </w:r>
    </w:p>
    <w:p w14:paraId="204D644C" w14:textId="38664DB3" w:rsidR="00621EDA" w:rsidRDefault="008E2444" w:rsidP="003249E9">
      <w:r w:rsidRPr="008E2444">
        <w:rPr>
          <w:noProof/>
        </w:rPr>
        <w:lastRenderedPageBreak/>
        <w:drawing>
          <wp:inline distT="0" distB="0" distL="0" distR="0" wp14:anchorId="2B279994" wp14:editId="1419AF49">
            <wp:extent cx="6120130" cy="2510155"/>
            <wp:effectExtent l="0" t="0" r="0" b="4445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F9F1F" w14:textId="39F31281" w:rsidR="008E2444" w:rsidRDefault="008E2444" w:rsidP="008E2444">
      <w:pPr>
        <w:jc w:val="center"/>
      </w:pPr>
      <w:r>
        <w:rPr>
          <w:rFonts w:hint="eastAsia"/>
        </w:rPr>
        <w:t>商品輪播展示功能</w:t>
      </w:r>
    </w:p>
    <w:p w14:paraId="3D19A320" w14:textId="77777777" w:rsidR="007B0235" w:rsidRDefault="007B0235" w:rsidP="008E2444">
      <w:pPr>
        <w:jc w:val="center"/>
      </w:pPr>
    </w:p>
    <w:p w14:paraId="436976FB" w14:textId="77777777" w:rsidR="00D616D7" w:rsidRDefault="00D616D7" w:rsidP="008E2444">
      <w:pPr>
        <w:jc w:val="center"/>
      </w:pPr>
    </w:p>
    <w:p w14:paraId="1AE8306A" w14:textId="5E3B767C" w:rsidR="00621EDA" w:rsidRDefault="00D616D7" w:rsidP="003249E9">
      <w:r w:rsidRPr="00D616D7">
        <w:rPr>
          <w:noProof/>
        </w:rPr>
        <w:drawing>
          <wp:inline distT="0" distB="0" distL="0" distR="0" wp14:anchorId="2A3D6863" wp14:editId="1CC42972">
            <wp:extent cx="6120130" cy="1906905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33FF1" w14:textId="57F32815" w:rsidR="00621EDA" w:rsidRDefault="00D616D7" w:rsidP="00D616D7">
      <w:pPr>
        <w:jc w:val="center"/>
      </w:pPr>
      <w:r>
        <w:rPr>
          <w:rFonts w:hint="eastAsia"/>
        </w:rPr>
        <w:t>會員登入功能</w:t>
      </w:r>
    </w:p>
    <w:p w14:paraId="26558599" w14:textId="77777777" w:rsidR="007B0235" w:rsidRDefault="007B0235" w:rsidP="00D616D7">
      <w:pPr>
        <w:jc w:val="center"/>
      </w:pPr>
    </w:p>
    <w:p w14:paraId="4C3B0CE6" w14:textId="77777777" w:rsidR="00D616D7" w:rsidRDefault="00D616D7" w:rsidP="00D616D7">
      <w:pPr>
        <w:jc w:val="center"/>
      </w:pPr>
    </w:p>
    <w:p w14:paraId="54B8F58A" w14:textId="4E24878B" w:rsidR="00621EDA" w:rsidRDefault="00D616D7" w:rsidP="003249E9">
      <w:r w:rsidRPr="00D616D7">
        <w:rPr>
          <w:noProof/>
        </w:rPr>
        <w:drawing>
          <wp:inline distT="0" distB="0" distL="0" distR="0" wp14:anchorId="6A70C16D" wp14:editId="12882AC4">
            <wp:extent cx="6120130" cy="1322705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9EB9B" w14:textId="733A09F7" w:rsidR="00621EDA" w:rsidRDefault="00D616D7" w:rsidP="00D616D7">
      <w:pPr>
        <w:jc w:val="center"/>
      </w:pPr>
      <w:r>
        <w:rPr>
          <w:rFonts w:hint="eastAsia"/>
        </w:rPr>
        <w:t>雙</w:t>
      </w:r>
      <w:r w:rsidR="00FE02E4">
        <w:rPr>
          <w:rFonts w:hint="eastAsia"/>
        </w:rPr>
        <w:t>重</w:t>
      </w:r>
      <w:r>
        <w:rPr>
          <w:rFonts w:hint="eastAsia"/>
        </w:rPr>
        <w:t>身分選擇功能</w:t>
      </w:r>
    </w:p>
    <w:p w14:paraId="5816EEC9" w14:textId="69F53C9F" w:rsidR="00FE02E4" w:rsidRDefault="00FE02E4" w:rsidP="00FE02E4">
      <w:pPr>
        <w:jc w:val="center"/>
      </w:pPr>
      <w:r>
        <w:rPr>
          <w:rFonts w:hint="eastAsia"/>
        </w:rPr>
        <w:t>創作者導向商品管理介面</w:t>
      </w:r>
    </w:p>
    <w:p w14:paraId="00237C9A" w14:textId="16D1A29E" w:rsidR="00FE02E4" w:rsidRDefault="00FE02E4" w:rsidP="00FE02E4">
      <w:pPr>
        <w:jc w:val="center"/>
      </w:pPr>
      <w:r>
        <w:rPr>
          <w:rFonts w:hint="eastAsia"/>
        </w:rPr>
        <w:t>支持者導向平台首頁</w:t>
      </w:r>
    </w:p>
    <w:p w14:paraId="0E376052" w14:textId="106A9F89" w:rsidR="00621EDA" w:rsidRDefault="00D616D7" w:rsidP="00D616D7">
      <w:pPr>
        <w:jc w:val="center"/>
      </w:pPr>
      <w:r w:rsidRPr="00D616D7">
        <w:rPr>
          <w:noProof/>
        </w:rPr>
        <w:lastRenderedPageBreak/>
        <w:drawing>
          <wp:inline distT="0" distB="0" distL="0" distR="0" wp14:anchorId="40709D5D" wp14:editId="56F18AC3">
            <wp:extent cx="5016500" cy="2367717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21527" cy="237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0549" w14:textId="7B8EE1CA" w:rsidR="00D616D7" w:rsidRDefault="00D616D7" w:rsidP="00D616D7">
      <w:pPr>
        <w:jc w:val="center"/>
      </w:pPr>
      <w:r>
        <w:rPr>
          <w:rFonts w:hint="eastAsia"/>
        </w:rPr>
        <w:t>創作者新增商品功能</w:t>
      </w:r>
    </w:p>
    <w:p w14:paraId="337904AF" w14:textId="77777777" w:rsidR="007B0235" w:rsidRDefault="007B0235" w:rsidP="00D616D7">
      <w:pPr>
        <w:jc w:val="center"/>
      </w:pPr>
    </w:p>
    <w:p w14:paraId="53E54D71" w14:textId="16958A65" w:rsidR="00621EDA" w:rsidRDefault="00FE02E4" w:rsidP="00FE02E4">
      <w:pPr>
        <w:jc w:val="center"/>
      </w:pPr>
      <w:r w:rsidRPr="00FE02E4">
        <w:rPr>
          <w:noProof/>
        </w:rPr>
        <w:drawing>
          <wp:inline distT="0" distB="0" distL="0" distR="0" wp14:anchorId="01EAF014" wp14:editId="2F52C37B">
            <wp:extent cx="4157330" cy="3302400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78521" cy="331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6D7" w:rsidRPr="00D616D7">
        <w:rPr>
          <w:noProof/>
        </w:rPr>
        <w:drawing>
          <wp:inline distT="0" distB="0" distL="0" distR="0" wp14:anchorId="22008C2F" wp14:editId="08353069">
            <wp:extent cx="3859619" cy="1798859"/>
            <wp:effectExtent l="0" t="0" r="762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86513" cy="181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3BAED" w14:textId="427D6EBF" w:rsidR="00FE02E4" w:rsidRDefault="00FE02E4" w:rsidP="003249E9"/>
    <w:p w14:paraId="5AF627B0" w14:textId="02D22C7E" w:rsidR="00D616D7" w:rsidRDefault="00FE02E4" w:rsidP="00FE02E4">
      <w:pPr>
        <w:jc w:val="center"/>
      </w:pPr>
      <w:r>
        <w:rPr>
          <w:rFonts w:hint="eastAsia"/>
        </w:rPr>
        <w:t>商品上傳圖片即時預覽功能</w:t>
      </w:r>
    </w:p>
    <w:p w14:paraId="00A96A6E" w14:textId="7E64AD16" w:rsidR="00621EDA" w:rsidRDefault="00621EDA" w:rsidP="003249E9"/>
    <w:p w14:paraId="77512EDC" w14:textId="4FC6BF22" w:rsidR="00621EDA" w:rsidRDefault="00FE02E4" w:rsidP="00FE02E4">
      <w:pPr>
        <w:jc w:val="center"/>
      </w:pPr>
      <w:r w:rsidRPr="00FE02E4">
        <w:rPr>
          <w:noProof/>
        </w:rPr>
        <w:lastRenderedPageBreak/>
        <w:drawing>
          <wp:inline distT="0" distB="0" distL="0" distR="0" wp14:anchorId="57EA854A" wp14:editId="145659FB">
            <wp:extent cx="4629150" cy="2256939"/>
            <wp:effectExtent l="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38325" cy="226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F6A19" w14:textId="26A41CCE" w:rsidR="00FE02E4" w:rsidRDefault="00FE02E4" w:rsidP="00FE02E4">
      <w:pPr>
        <w:jc w:val="center"/>
      </w:pPr>
      <w:r>
        <w:rPr>
          <w:rFonts w:hint="eastAsia"/>
        </w:rPr>
        <w:t>商品上傳選擇分類功能</w:t>
      </w:r>
    </w:p>
    <w:p w14:paraId="3A84B330" w14:textId="0FDB02C5" w:rsidR="00621EDA" w:rsidRDefault="00621EDA" w:rsidP="003249E9"/>
    <w:p w14:paraId="600605B3" w14:textId="79B729EF" w:rsidR="00621EDA" w:rsidRDefault="00FE02E4" w:rsidP="00FE02E4">
      <w:pPr>
        <w:jc w:val="center"/>
      </w:pPr>
      <w:r w:rsidRPr="00FE02E4">
        <w:rPr>
          <w:noProof/>
        </w:rPr>
        <w:drawing>
          <wp:inline distT="0" distB="0" distL="0" distR="0" wp14:anchorId="2D995AAE" wp14:editId="01D1309F">
            <wp:extent cx="5152567" cy="1031262"/>
            <wp:effectExtent l="0" t="0" r="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69668" cy="103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B68E" w14:textId="661320F7" w:rsidR="00FE02E4" w:rsidRDefault="00FE02E4" w:rsidP="00FE02E4">
      <w:pPr>
        <w:jc w:val="center"/>
      </w:pPr>
      <w:r>
        <w:rPr>
          <w:rFonts w:hint="eastAsia"/>
        </w:rPr>
        <w:t>會員登出功能</w:t>
      </w:r>
    </w:p>
    <w:p w14:paraId="06E4A2BD" w14:textId="77777777" w:rsidR="009735A6" w:rsidRDefault="009735A6" w:rsidP="00FE02E4">
      <w:pPr>
        <w:jc w:val="center"/>
      </w:pPr>
    </w:p>
    <w:p w14:paraId="2EB7F92C" w14:textId="0BC34D3F" w:rsidR="00FE02E4" w:rsidRDefault="00FE02E4" w:rsidP="00FE02E4">
      <w:pPr>
        <w:jc w:val="center"/>
      </w:pPr>
      <w:r w:rsidRPr="00FE02E4">
        <w:rPr>
          <w:noProof/>
        </w:rPr>
        <w:drawing>
          <wp:inline distT="0" distB="0" distL="0" distR="0" wp14:anchorId="5E770FCD" wp14:editId="0FDACA02">
            <wp:extent cx="5269525" cy="1779654"/>
            <wp:effectExtent l="0" t="0" r="762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80628" cy="17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959B" w14:textId="0C43DB92" w:rsidR="00FE02E4" w:rsidRDefault="00FE02E4" w:rsidP="00FE02E4">
      <w:pPr>
        <w:jc w:val="center"/>
      </w:pPr>
      <w:r>
        <w:rPr>
          <w:rFonts w:hint="eastAsia"/>
        </w:rPr>
        <w:t>會員註冊功能</w:t>
      </w:r>
    </w:p>
    <w:p w14:paraId="224B1847" w14:textId="77777777" w:rsidR="009735A6" w:rsidRDefault="009735A6" w:rsidP="00FE02E4">
      <w:pPr>
        <w:jc w:val="center"/>
      </w:pPr>
    </w:p>
    <w:p w14:paraId="3B1D3139" w14:textId="57846606" w:rsidR="00FE02E4" w:rsidRDefault="00FE02E4" w:rsidP="00FE02E4">
      <w:pPr>
        <w:jc w:val="center"/>
      </w:pPr>
      <w:r w:rsidRPr="00FE02E4">
        <w:rPr>
          <w:noProof/>
        </w:rPr>
        <w:drawing>
          <wp:inline distT="0" distB="0" distL="0" distR="0" wp14:anchorId="3B1CD900" wp14:editId="5C9BA1E1">
            <wp:extent cx="5061098" cy="1826889"/>
            <wp:effectExtent l="0" t="0" r="6350" b="254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70238" cy="183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ACFF8" w14:textId="3FC6FA93" w:rsidR="00FE02E4" w:rsidRDefault="00FE02E4" w:rsidP="00FE02E4">
      <w:pPr>
        <w:jc w:val="center"/>
      </w:pPr>
      <w:r>
        <w:rPr>
          <w:rFonts w:hint="eastAsia"/>
        </w:rPr>
        <w:t>管理員新增商品分類功能</w:t>
      </w:r>
    </w:p>
    <w:p w14:paraId="25BD8F30" w14:textId="551BE057" w:rsidR="00FE02E4" w:rsidRDefault="00FE02E4" w:rsidP="00FE02E4">
      <w:pPr>
        <w:jc w:val="center"/>
      </w:pPr>
    </w:p>
    <w:p w14:paraId="297A59ED" w14:textId="5ACCAA17" w:rsidR="00AE6D7E" w:rsidRDefault="00AE6D7E" w:rsidP="00FE02E4">
      <w:pPr>
        <w:jc w:val="center"/>
      </w:pPr>
      <w:r w:rsidRPr="00AE6D7E">
        <w:rPr>
          <w:noProof/>
        </w:rPr>
        <w:lastRenderedPageBreak/>
        <w:drawing>
          <wp:inline distT="0" distB="0" distL="0" distR="0" wp14:anchorId="3010BB6B" wp14:editId="154D8AA5">
            <wp:extent cx="6120130" cy="3694430"/>
            <wp:effectExtent l="0" t="0" r="0" b="127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1F80" w14:textId="58C78E96" w:rsidR="00AE6D7E" w:rsidRDefault="00AE6D7E" w:rsidP="00FE02E4">
      <w:pPr>
        <w:jc w:val="center"/>
      </w:pPr>
      <w:r>
        <w:rPr>
          <w:rFonts w:hint="eastAsia"/>
        </w:rPr>
        <w:t>管理員商品管理清單介面</w:t>
      </w:r>
    </w:p>
    <w:p w14:paraId="4B4AA2A2" w14:textId="094DFDC4" w:rsidR="00621EDA" w:rsidRDefault="00621EDA" w:rsidP="003249E9"/>
    <w:permEnd w:id="196689487"/>
    <w:p w14:paraId="100D04AC" w14:textId="77777777" w:rsidR="00621EDA" w:rsidRPr="007E2A1F" w:rsidRDefault="00621EDA" w:rsidP="003249E9">
      <w:pPr>
        <w:rPr>
          <w:szCs w:val="24"/>
        </w:rPr>
      </w:pPr>
    </w:p>
    <w:sectPr w:rsidR="00621EDA" w:rsidRPr="007E2A1F" w:rsidSect="003249E9">
      <w:headerReference w:type="first" r:id="rId75"/>
      <w:pgSz w:w="11906" w:h="16838" w:code="9"/>
      <w:pgMar w:top="1134" w:right="1134" w:bottom="1134" w:left="1134" w:header="357" w:footer="851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4BE87" w14:textId="77777777" w:rsidR="000C275F" w:rsidRDefault="000C275F">
      <w:r>
        <w:separator/>
      </w:r>
    </w:p>
  </w:endnote>
  <w:endnote w:type="continuationSeparator" w:id="0">
    <w:p w14:paraId="3BBCCBBB" w14:textId="77777777" w:rsidR="000C275F" w:rsidRDefault="000C2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0E664" w14:textId="77777777" w:rsidR="0079473B" w:rsidRDefault="0079473B" w:rsidP="00B44942">
    <w:pPr>
      <w:pStyle w:val="ac"/>
      <w:framePr w:h="0" w:wrap="around" w:vAnchor="text" w:hAnchor="page" w:x="6197" w:y="-2"/>
      <w:rPr>
        <w:rStyle w:val="af0"/>
        <w:lang w:eastAsia="zh-TW"/>
      </w:rPr>
    </w:pPr>
    <w:r>
      <w:rPr>
        <w:rFonts w:hint="eastAsia"/>
        <w:lang w:eastAsia="zh-TW"/>
      </w:rPr>
      <w:t>1</w:t>
    </w:r>
  </w:p>
  <w:p w14:paraId="43F38C2E" w14:textId="77777777" w:rsidR="0079473B" w:rsidRDefault="0079473B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AB31E" w14:textId="77777777" w:rsidR="0079473B" w:rsidRDefault="0079473B">
    <w:pPr>
      <w:pStyle w:val="ac"/>
      <w:jc w:val="center"/>
    </w:pPr>
  </w:p>
  <w:p w14:paraId="33167E9C" w14:textId="77777777" w:rsidR="0079473B" w:rsidRDefault="0079473B" w:rsidP="00684EFA">
    <w:pPr>
      <w:pStyle w:val="ac"/>
      <w:tabs>
        <w:tab w:val="clear" w:pos="4153"/>
        <w:tab w:val="clear" w:pos="8306"/>
        <w:tab w:val="left" w:pos="5029"/>
      </w:tabs>
      <w:rPr>
        <w:lang w:eastAsia="zh-TW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523E9" w14:textId="77777777" w:rsidR="00085197" w:rsidRDefault="00085197" w:rsidP="00B44942">
    <w:pPr>
      <w:pStyle w:val="ac"/>
      <w:framePr w:h="0" w:wrap="around" w:vAnchor="text" w:hAnchor="page" w:x="6197" w:y="-2"/>
      <w:rPr>
        <w:rStyle w:val="af0"/>
        <w:lang w:eastAsia="zh-TW"/>
      </w:rPr>
    </w:pPr>
    <w:r>
      <w:rPr>
        <w:rFonts w:hint="eastAsia"/>
        <w:lang w:eastAsia="zh-TW"/>
      </w:rPr>
      <w:t>1</w:t>
    </w:r>
  </w:p>
  <w:p w14:paraId="2CFF8287" w14:textId="77777777" w:rsidR="00085197" w:rsidRDefault="00085197">
    <w:pPr>
      <w:pStyle w:val="ac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5EEF4" w14:textId="77777777" w:rsidR="00085197" w:rsidRDefault="00085197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3D0907" w:rsidRPr="003D0907">
      <w:rPr>
        <w:noProof/>
        <w:lang w:val="zh-TW" w:eastAsia="zh-TW"/>
      </w:rPr>
      <w:t>31</w:t>
    </w:r>
    <w:r>
      <w:fldChar w:fldCharType="end"/>
    </w:r>
  </w:p>
  <w:p w14:paraId="1CDCF816" w14:textId="77777777" w:rsidR="00085197" w:rsidRDefault="00085197" w:rsidP="00684EFA">
    <w:pPr>
      <w:pStyle w:val="ac"/>
      <w:tabs>
        <w:tab w:val="clear" w:pos="4153"/>
        <w:tab w:val="clear" w:pos="8306"/>
        <w:tab w:val="left" w:pos="5029"/>
      </w:tabs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C0DD3" w14:textId="77777777" w:rsidR="000C275F" w:rsidRDefault="000C275F">
      <w:r>
        <w:separator/>
      </w:r>
    </w:p>
  </w:footnote>
  <w:footnote w:type="continuationSeparator" w:id="0">
    <w:p w14:paraId="721E9506" w14:textId="77777777" w:rsidR="000C275F" w:rsidRDefault="000C2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8C18" w14:textId="77777777" w:rsidR="0079473B" w:rsidRDefault="0079473B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Pr="00391D34">
      <w:rPr>
        <w:noProof/>
        <w:lang w:val="zh-TW" w:eastAsia="zh-TW"/>
      </w:rPr>
      <w:t>i</w:t>
    </w:r>
    <w:r>
      <w:fldChar w:fldCharType="end"/>
    </w:r>
  </w:p>
  <w:p w14:paraId="52473FB9" w14:textId="77777777" w:rsidR="0079473B" w:rsidRDefault="0079473B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4E802" w14:textId="77777777" w:rsidR="00085197" w:rsidRDefault="00085197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Pr="00391D34">
      <w:rPr>
        <w:noProof/>
        <w:lang w:val="zh-TW" w:eastAsia="zh-TW"/>
      </w:rPr>
      <w:t>i</w:t>
    </w:r>
    <w:r>
      <w:fldChar w:fldCharType="end"/>
    </w:r>
  </w:p>
  <w:p w14:paraId="4E2565E0" w14:textId="77777777" w:rsidR="00085197" w:rsidRDefault="00085197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06E68" w14:textId="77777777" w:rsidR="00085197" w:rsidRDefault="0008519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656"/>
        </w:tabs>
        <w:ind w:left="656" w:hanging="480"/>
      </w:pPr>
    </w:lvl>
    <w:lvl w:ilvl="1">
      <w:start w:val="1"/>
      <w:numFmt w:val="ideographTraditional"/>
      <w:lvlText w:val="%2、"/>
      <w:lvlJc w:val="left"/>
      <w:pPr>
        <w:tabs>
          <w:tab w:val="num" w:pos="1136"/>
        </w:tabs>
        <w:ind w:left="1136" w:hanging="480"/>
      </w:pPr>
    </w:lvl>
    <w:lvl w:ilvl="2">
      <w:start w:val="1"/>
      <w:numFmt w:val="lowerRoman"/>
      <w:lvlText w:val="%3."/>
      <w:lvlJc w:val="right"/>
      <w:pPr>
        <w:tabs>
          <w:tab w:val="num" w:pos="1616"/>
        </w:tabs>
        <w:ind w:left="1616" w:hanging="480"/>
      </w:pPr>
    </w:lvl>
    <w:lvl w:ilvl="3">
      <w:start w:val="1"/>
      <w:numFmt w:val="decimal"/>
      <w:lvlText w:val="%4."/>
      <w:lvlJc w:val="left"/>
      <w:pPr>
        <w:tabs>
          <w:tab w:val="num" w:pos="2096"/>
        </w:tabs>
        <w:ind w:left="2096" w:hanging="480"/>
      </w:pPr>
    </w:lvl>
    <w:lvl w:ilvl="4">
      <w:start w:val="1"/>
      <w:numFmt w:val="ideographTraditional"/>
      <w:lvlText w:val="%5、"/>
      <w:lvlJc w:val="left"/>
      <w:pPr>
        <w:tabs>
          <w:tab w:val="num" w:pos="2576"/>
        </w:tabs>
        <w:ind w:left="2576" w:hanging="480"/>
      </w:pPr>
    </w:lvl>
    <w:lvl w:ilvl="5">
      <w:start w:val="1"/>
      <w:numFmt w:val="lowerRoman"/>
      <w:lvlText w:val="%6."/>
      <w:lvlJc w:val="right"/>
      <w:pPr>
        <w:tabs>
          <w:tab w:val="num" w:pos="3056"/>
        </w:tabs>
        <w:ind w:left="3056" w:hanging="480"/>
      </w:pPr>
    </w:lvl>
    <w:lvl w:ilvl="6">
      <w:start w:val="1"/>
      <w:numFmt w:val="decimal"/>
      <w:lvlText w:val="%7."/>
      <w:lvlJc w:val="left"/>
      <w:pPr>
        <w:tabs>
          <w:tab w:val="num" w:pos="3536"/>
        </w:tabs>
        <w:ind w:left="3536" w:hanging="480"/>
      </w:pPr>
    </w:lvl>
    <w:lvl w:ilvl="7">
      <w:start w:val="1"/>
      <w:numFmt w:val="ideographTraditional"/>
      <w:lvlText w:val="%8、"/>
      <w:lvlJc w:val="left"/>
      <w:pPr>
        <w:tabs>
          <w:tab w:val="num" w:pos="4016"/>
        </w:tabs>
        <w:ind w:left="4016" w:hanging="480"/>
      </w:pPr>
    </w:lvl>
    <w:lvl w:ilvl="8">
      <w:start w:val="1"/>
      <w:numFmt w:val="lowerRoman"/>
      <w:lvlText w:val="%9."/>
      <w:lvlJc w:val="right"/>
      <w:pPr>
        <w:tabs>
          <w:tab w:val="num" w:pos="4496"/>
        </w:tabs>
        <w:ind w:left="4496" w:hanging="480"/>
      </w:pPr>
    </w:lvl>
  </w:abstractNum>
  <w:abstractNum w:abstractNumId="1" w15:restartNumberingAfterBreak="0">
    <w:nsid w:val="00000025"/>
    <w:multiLevelType w:val="multilevel"/>
    <w:tmpl w:val="00000025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000002D"/>
    <w:multiLevelType w:val="multilevel"/>
    <w:tmpl w:val="0000002D"/>
    <w:lvl w:ilvl="0">
      <w:start w:val="1"/>
      <w:numFmt w:val="taiwaneseCountingThousand"/>
      <w:lvlText w:val="第%1章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19975A6"/>
    <w:multiLevelType w:val="multilevel"/>
    <w:tmpl w:val="51861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2E7766"/>
    <w:multiLevelType w:val="hybridMultilevel"/>
    <w:tmpl w:val="C79A0730"/>
    <w:lvl w:ilvl="0" w:tplc="6F5A592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C075E0"/>
    <w:multiLevelType w:val="hybridMultilevel"/>
    <w:tmpl w:val="AE06BD16"/>
    <w:lvl w:ilvl="0" w:tplc="7AA817A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9B168A"/>
    <w:multiLevelType w:val="multilevel"/>
    <w:tmpl w:val="A12A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BE67B2"/>
    <w:multiLevelType w:val="hybridMultilevel"/>
    <w:tmpl w:val="B9822E50"/>
    <w:lvl w:ilvl="0" w:tplc="93ACBA8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5A3234"/>
    <w:multiLevelType w:val="hybridMultilevel"/>
    <w:tmpl w:val="3FD2C3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40B2153"/>
    <w:multiLevelType w:val="hybridMultilevel"/>
    <w:tmpl w:val="52B67768"/>
    <w:lvl w:ilvl="0" w:tplc="6F5A592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8907E9"/>
    <w:multiLevelType w:val="hybridMultilevel"/>
    <w:tmpl w:val="37981A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DB7C22"/>
    <w:multiLevelType w:val="hybridMultilevel"/>
    <w:tmpl w:val="F9607552"/>
    <w:lvl w:ilvl="0" w:tplc="93ACBA8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F8151E"/>
    <w:multiLevelType w:val="hybridMultilevel"/>
    <w:tmpl w:val="EF0C4BF4"/>
    <w:lvl w:ilvl="0" w:tplc="4CC448DE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3" w15:restartNumberingAfterBreak="0">
    <w:nsid w:val="391D5BA2"/>
    <w:multiLevelType w:val="hybridMultilevel"/>
    <w:tmpl w:val="03A2CBE0"/>
    <w:lvl w:ilvl="0" w:tplc="93ACBA84">
      <w:start w:val="1"/>
      <w:numFmt w:val="decimal"/>
      <w:lvlText w:val="(%1)"/>
      <w:lvlJc w:val="left"/>
      <w:pPr>
        <w:ind w:left="357" w:hanging="35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C2D390B"/>
    <w:multiLevelType w:val="hybridMultilevel"/>
    <w:tmpl w:val="E9BECACC"/>
    <w:lvl w:ilvl="0" w:tplc="F82E84A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C4643A"/>
    <w:multiLevelType w:val="hybridMultilevel"/>
    <w:tmpl w:val="1F3A457A"/>
    <w:lvl w:ilvl="0" w:tplc="92BE1702">
      <w:start w:val="1"/>
      <w:numFmt w:val="decimal"/>
      <w:lvlText w:val="%1."/>
      <w:lvlJc w:val="left"/>
      <w:pPr>
        <w:ind w:left="1385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6" w15:restartNumberingAfterBreak="0">
    <w:nsid w:val="400542D9"/>
    <w:multiLevelType w:val="hybridMultilevel"/>
    <w:tmpl w:val="69D6C008"/>
    <w:lvl w:ilvl="0" w:tplc="6F5A592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37118E"/>
    <w:multiLevelType w:val="hybridMultilevel"/>
    <w:tmpl w:val="3572CFB8"/>
    <w:lvl w:ilvl="0" w:tplc="93ACBA8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FF60D9"/>
    <w:multiLevelType w:val="hybridMultilevel"/>
    <w:tmpl w:val="3370CFC2"/>
    <w:lvl w:ilvl="0" w:tplc="61B6FF1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4E96256"/>
    <w:multiLevelType w:val="hybridMultilevel"/>
    <w:tmpl w:val="EF0C4BF4"/>
    <w:lvl w:ilvl="0" w:tplc="4CC448DE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0" w15:restartNumberingAfterBreak="0">
    <w:nsid w:val="46322DB9"/>
    <w:multiLevelType w:val="hybridMultilevel"/>
    <w:tmpl w:val="EF0C4BF4"/>
    <w:lvl w:ilvl="0" w:tplc="4CC448DE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1" w15:restartNumberingAfterBreak="0">
    <w:nsid w:val="47792EB4"/>
    <w:multiLevelType w:val="multilevel"/>
    <w:tmpl w:val="E7D2FC28"/>
    <w:lvl w:ilvl="0">
      <w:start w:val="2"/>
      <w:numFmt w:val="decimal"/>
      <w:lvlText w:val="%1"/>
      <w:lvlJc w:val="left"/>
      <w:pPr>
        <w:ind w:left="630" w:hanging="630"/>
      </w:pPr>
      <w:rPr>
        <w:rFonts w:ascii="標楷體" w:eastAsia="標楷體" w:hAnsi="標楷體" w:hint="default"/>
      </w:rPr>
    </w:lvl>
    <w:lvl w:ilvl="1">
      <w:start w:val="5"/>
      <w:numFmt w:val="decimal"/>
      <w:lvlText w:val="%1-%2"/>
      <w:lvlJc w:val="left"/>
      <w:pPr>
        <w:ind w:left="905" w:hanging="720"/>
      </w:pPr>
      <w:rPr>
        <w:rFonts w:ascii="標楷體" w:eastAsia="標楷體" w:hAnsi="標楷體" w:hint="default"/>
      </w:rPr>
    </w:lvl>
    <w:lvl w:ilvl="2">
      <w:start w:val="1"/>
      <w:numFmt w:val="decimal"/>
      <w:lvlText w:val="%1-%2.%3"/>
      <w:lvlJc w:val="left"/>
      <w:pPr>
        <w:ind w:left="1090" w:hanging="720"/>
      </w:pPr>
      <w:rPr>
        <w:rFonts w:ascii="標楷體" w:eastAsia="標楷體" w:hAnsi="標楷體" w:hint="default"/>
      </w:rPr>
    </w:lvl>
    <w:lvl w:ilvl="3">
      <w:start w:val="1"/>
      <w:numFmt w:val="decimal"/>
      <w:lvlText w:val="%1-%2.%3.%4"/>
      <w:lvlJc w:val="left"/>
      <w:pPr>
        <w:ind w:left="1635" w:hanging="1080"/>
      </w:pPr>
      <w:rPr>
        <w:rFonts w:ascii="標楷體" w:eastAsia="標楷體" w:hAnsi="標楷體" w:hint="default"/>
      </w:rPr>
    </w:lvl>
    <w:lvl w:ilvl="4">
      <w:start w:val="1"/>
      <w:numFmt w:val="decimal"/>
      <w:lvlText w:val="%1-%2.%3.%4.%5"/>
      <w:lvlJc w:val="left"/>
      <w:pPr>
        <w:ind w:left="2180" w:hanging="1440"/>
      </w:pPr>
      <w:rPr>
        <w:rFonts w:ascii="標楷體" w:eastAsia="標楷體" w:hAnsi="標楷體" w:hint="default"/>
      </w:rPr>
    </w:lvl>
    <w:lvl w:ilvl="5">
      <w:start w:val="1"/>
      <w:numFmt w:val="decimal"/>
      <w:lvlText w:val="%1-%2.%3.%4.%5.%6"/>
      <w:lvlJc w:val="left"/>
      <w:pPr>
        <w:ind w:left="2725" w:hanging="1800"/>
      </w:pPr>
      <w:rPr>
        <w:rFonts w:ascii="標楷體" w:eastAsia="標楷體" w:hAnsi="標楷體" w:hint="default"/>
      </w:rPr>
    </w:lvl>
    <w:lvl w:ilvl="6">
      <w:start w:val="1"/>
      <w:numFmt w:val="decimal"/>
      <w:lvlText w:val="%1-%2.%3.%4.%5.%6.%7"/>
      <w:lvlJc w:val="left"/>
      <w:pPr>
        <w:ind w:left="3270" w:hanging="2160"/>
      </w:pPr>
      <w:rPr>
        <w:rFonts w:ascii="標楷體" w:eastAsia="標楷體" w:hAnsi="標楷體" w:hint="default"/>
      </w:rPr>
    </w:lvl>
    <w:lvl w:ilvl="7">
      <w:start w:val="1"/>
      <w:numFmt w:val="decimal"/>
      <w:lvlText w:val="%1-%2.%3.%4.%5.%6.%7.%8"/>
      <w:lvlJc w:val="left"/>
      <w:pPr>
        <w:ind w:left="3455" w:hanging="2160"/>
      </w:pPr>
      <w:rPr>
        <w:rFonts w:ascii="標楷體" w:eastAsia="標楷體" w:hAnsi="標楷體" w:hint="default"/>
      </w:rPr>
    </w:lvl>
    <w:lvl w:ilvl="8">
      <w:start w:val="1"/>
      <w:numFmt w:val="decimal"/>
      <w:lvlText w:val="%1-%2.%3.%4.%5.%6.%7.%8.%9"/>
      <w:lvlJc w:val="left"/>
      <w:pPr>
        <w:ind w:left="4000" w:hanging="2520"/>
      </w:pPr>
      <w:rPr>
        <w:rFonts w:ascii="標楷體" w:eastAsia="標楷體" w:hAnsi="標楷體" w:hint="default"/>
      </w:rPr>
    </w:lvl>
  </w:abstractNum>
  <w:abstractNum w:abstractNumId="22" w15:restartNumberingAfterBreak="0">
    <w:nsid w:val="49B85C8D"/>
    <w:multiLevelType w:val="hybridMultilevel"/>
    <w:tmpl w:val="B82275FE"/>
    <w:lvl w:ilvl="0" w:tplc="DB46C40C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B80283E"/>
    <w:multiLevelType w:val="hybridMultilevel"/>
    <w:tmpl w:val="3E62927A"/>
    <w:lvl w:ilvl="0" w:tplc="93ACBA8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F9F442B"/>
    <w:multiLevelType w:val="hybridMultilevel"/>
    <w:tmpl w:val="79B0E2AC"/>
    <w:lvl w:ilvl="0" w:tplc="61B6FF1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22475B7"/>
    <w:multiLevelType w:val="hybridMultilevel"/>
    <w:tmpl w:val="2CD2DBA0"/>
    <w:lvl w:ilvl="0" w:tplc="93ACBA84">
      <w:start w:val="1"/>
      <w:numFmt w:val="decimal"/>
      <w:lvlText w:val="(%1)"/>
      <w:lvlJc w:val="left"/>
      <w:pPr>
        <w:ind w:left="357" w:hanging="35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27A5F44"/>
    <w:multiLevelType w:val="hybridMultilevel"/>
    <w:tmpl w:val="5068F66A"/>
    <w:lvl w:ilvl="0" w:tplc="93ACBA84">
      <w:start w:val="1"/>
      <w:numFmt w:val="decimal"/>
      <w:lvlText w:val="(%1)"/>
      <w:lvlJc w:val="left"/>
      <w:pPr>
        <w:ind w:left="357" w:hanging="35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2EB3F88"/>
    <w:multiLevelType w:val="hybridMultilevel"/>
    <w:tmpl w:val="AF1673DA"/>
    <w:lvl w:ilvl="0" w:tplc="19008FB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6E712F8"/>
    <w:multiLevelType w:val="hybridMultilevel"/>
    <w:tmpl w:val="2868A758"/>
    <w:lvl w:ilvl="0" w:tplc="E00490A2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89C192C"/>
    <w:multiLevelType w:val="hybridMultilevel"/>
    <w:tmpl w:val="58A62FEC"/>
    <w:lvl w:ilvl="0" w:tplc="13980AE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91F5168"/>
    <w:multiLevelType w:val="hybridMultilevel"/>
    <w:tmpl w:val="18FA9C6C"/>
    <w:lvl w:ilvl="0" w:tplc="F5C296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5F1169C9"/>
    <w:multiLevelType w:val="hybridMultilevel"/>
    <w:tmpl w:val="A0D0F0DA"/>
    <w:lvl w:ilvl="0" w:tplc="93ACBA84">
      <w:start w:val="1"/>
      <w:numFmt w:val="decimal"/>
      <w:lvlText w:val="(%1)"/>
      <w:lvlJc w:val="left"/>
      <w:pPr>
        <w:ind w:left="357" w:hanging="35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0323AFE"/>
    <w:multiLevelType w:val="hybridMultilevel"/>
    <w:tmpl w:val="EA0EC9BE"/>
    <w:lvl w:ilvl="0" w:tplc="6F5A592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4880DFA"/>
    <w:multiLevelType w:val="hybridMultilevel"/>
    <w:tmpl w:val="EF0C4BF4"/>
    <w:lvl w:ilvl="0" w:tplc="4CC448DE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4" w15:restartNumberingAfterBreak="0">
    <w:nsid w:val="67A26BF8"/>
    <w:multiLevelType w:val="hybridMultilevel"/>
    <w:tmpl w:val="89DC288E"/>
    <w:lvl w:ilvl="0" w:tplc="93ACBA8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34607DD"/>
    <w:multiLevelType w:val="hybridMultilevel"/>
    <w:tmpl w:val="E6AC15CE"/>
    <w:lvl w:ilvl="0" w:tplc="93ACBA84">
      <w:start w:val="1"/>
      <w:numFmt w:val="decimal"/>
      <w:lvlText w:val="(%1)"/>
      <w:lvlJc w:val="left"/>
      <w:pPr>
        <w:ind w:left="357" w:hanging="35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48A15C7"/>
    <w:multiLevelType w:val="hybridMultilevel"/>
    <w:tmpl w:val="66344216"/>
    <w:lvl w:ilvl="0" w:tplc="93ACBA8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5297E95"/>
    <w:multiLevelType w:val="hybridMultilevel"/>
    <w:tmpl w:val="9216C09A"/>
    <w:lvl w:ilvl="0" w:tplc="93ACBA84">
      <w:start w:val="1"/>
      <w:numFmt w:val="decimal"/>
      <w:lvlText w:val="(%1)"/>
      <w:lvlJc w:val="left"/>
      <w:pPr>
        <w:ind w:left="357" w:hanging="35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EBB1EC8"/>
    <w:multiLevelType w:val="hybridMultilevel"/>
    <w:tmpl w:val="317CE2E6"/>
    <w:lvl w:ilvl="0" w:tplc="6F5A592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1F1A79"/>
    <w:multiLevelType w:val="hybridMultilevel"/>
    <w:tmpl w:val="8AD6B2BE"/>
    <w:lvl w:ilvl="0" w:tplc="93ACBA8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3"/>
  </w:num>
  <w:num w:numId="5">
    <w:abstractNumId w:val="16"/>
  </w:num>
  <w:num w:numId="6">
    <w:abstractNumId w:val="5"/>
  </w:num>
  <w:num w:numId="7">
    <w:abstractNumId w:val="4"/>
  </w:num>
  <w:num w:numId="8">
    <w:abstractNumId w:val="9"/>
  </w:num>
  <w:num w:numId="9">
    <w:abstractNumId w:val="32"/>
  </w:num>
  <w:num w:numId="10">
    <w:abstractNumId w:val="38"/>
  </w:num>
  <w:num w:numId="11">
    <w:abstractNumId w:val="39"/>
  </w:num>
  <w:num w:numId="12">
    <w:abstractNumId w:val="23"/>
  </w:num>
  <w:num w:numId="13">
    <w:abstractNumId w:val="35"/>
  </w:num>
  <w:num w:numId="14">
    <w:abstractNumId w:val="17"/>
  </w:num>
  <w:num w:numId="15">
    <w:abstractNumId w:val="34"/>
  </w:num>
  <w:num w:numId="16">
    <w:abstractNumId w:val="27"/>
  </w:num>
  <w:num w:numId="17">
    <w:abstractNumId w:val="36"/>
  </w:num>
  <w:num w:numId="18">
    <w:abstractNumId w:val="7"/>
  </w:num>
  <w:num w:numId="19">
    <w:abstractNumId w:val="22"/>
  </w:num>
  <w:num w:numId="20">
    <w:abstractNumId w:val="25"/>
  </w:num>
  <w:num w:numId="21">
    <w:abstractNumId w:val="8"/>
  </w:num>
  <w:num w:numId="22">
    <w:abstractNumId w:val="31"/>
  </w:num>
  <w:num w:numId="23">
    <w:abstractNumId w:val="26"/>
  </w:num>
  <w:num w:numId="24">
    <w:abstractNumId w:val="18"/>
  </w:num>
  <w:num w:numId="25">
    <w:abstractNumId w:val="10"/>
  </w:num>
  <w:num w:numId="26">
    <w:abstractNumId w:val="37"/>
  </w:num>
  <w:num w:numId="27">
    <w:abstractNumId w:val="24"/>
  </w:num>
  <w:num w:numId="28">
    <w:abstractNumId w:val="11"/>
  </w:num>
  <w:num w:numId="29">
    <w:abstractNumId w:val="14"/>
  </w:num>
  <w:num w:numId="30">
    <w:abstractNumId w:val="21"/>
  </w:num>
  <w:num w:numId="31">
    <w:abstractNumId w:val="28"/>
  </w:num>
  <w:num w:numId="32">
    <w:abstractNumId w:val="19"/>
  </w:num>
  <w:num w:numId="33">
    <w:abstractNumId w:val="33"/>
  </w:num>
  <w:num w:numId="34">
    <w:abstractNumId w:val="12"/>
  </w:num>
  <w:num w:numId="35">
    <w:abstractNumId w:val="20"/>
  </w:num>
  <w:num w:numId="36">
    <w:abstractNumId w:val="15"/>
  </w:num>
  <w:num w:numId="37">
    <w:abstractNumId w:val="30"/>
  </w:num>
  <w:num w:numId="38">
    <w:abstractNumId w:val="29"/>
  </w:num>
  <w:num w:numId="39">
    <w:abstractNumId w:val="3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6vgY9GfoznsQmdyc44m4ajCNxw52eakytcQIXmTI0yfL3XWg/8ishRobffL2UgdoZAF4l6gJqofBTrtR2qx7+A==" w:salt="LJzE+p+vuRGV2gn0aiQWcA=="/>
  <w:defaultTabStop w:val="480"/>
  <w:drawingGridHorizontalSpacing w:val="140"/>
  <w:drawingGridVerticalSpacing w:val="381"/>
  <w:displayHorizontalDrawingGridEvery w:val="0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7F"/>
    <w:rsid w:val="00005D3D"/>
    <w:rsid w:val="000067B3"/>
    <w:rsid w:val="00007ED8"/>
    <w:rsid w:val="000116CE"/>
    <w:rsid w:val="000117F8"/>
    <w:rsid w:val="00011AEB"/>
    <w:rsid w:val="00012CBF"/>
    <w:rsid w:val="00014550"/>
    <w:rsid w:val="0001788E"/>
    <w:rsid w:val="00022397"/>
    <w:rsid w:val="000253F0"/>
    <w:rsid w:val="000261FF"/>
    <w:rsid w:val="0003111E"/>
    <w:rsid w:val="000311DA"/>
    <w:rsid w:val="00036743"/>
    <w:rsid w:val="00037E6C"/>
    <w:rsid w:val="00040BFA"/>
    <w:rsid w:val="00041DE2"/>
    <w:rsid w:val="0004525E"/>
    <w:rsid w:val="00045C63"/>
    <w:rsid w:val="00051D07"/>
    <w:rsid w:val="00052F16"/>
    <w:rsid w:val="0005344A"/>
    <w:rsid w:val="000540CE"/>
    <w:rsid w:val="00060678"/>
    <w:rsid w:val="00060F1C"/>
    <w:rsid w:val="000634C9"/>
    <w:rsid w:val="00063D9B"/>
    <w:rsid w:val="00065C83"/>
    <w:rsid w:val="0007265B"/>
    <w:rsid w:val="00072D14"/>
    <w:rsid w:val="00074C82"/>
    <w:rsid w:val="0007728C"/>
    <w:rsid w:val="000832AE"/>
    <w:rsid w:val="00083D5F"/>
    <w:rsid w:val="0008454B"/>
    <w:rsid w:val="00085197"/>
    <w:rsid w:val="00092ADD"/>
    <w:rsid w:val="0009319F"/>
    <w:rsid w:val="000945B6"/>
    <w:rsid w:val="00094713"/>
    <w:rsid w:val="000A017B"/>
    <w:rsid w:val="000A23EE"/>
    <w:rsid w:val="000A2676"/>
    <w:rsid w:val="000A2A19"/>
    <w:rsid w:val="000A4175"/>
    <w:rsid w:val="000A5370"/>
    <w:rsid w:val="000B0D73"/>
    <w:rsid w:val="000B3309"/>
    <w:rsid w:val="000B476D"/>
    <w:rsid w:val="000B4E90"/>
    <w:rsid w:val="000B7018"/>
    <w:rsid w:val="000C18FA"/>
    <w:rsid w:val="000C275F"/>
    <w:rsid w:val="000C29EE"/>
    <w:rsid w:val="000C344F"/>
    <w:rsid w:val="000C3662"/>
    <w:rsid w:val="000C7810"/>
    <w:rsid w:val="000D0FEE"/>
    <w:rsid w:val="000D52A0"/>
    <w:rsid w:val="000D7BBC"/>
    <w:rsid w:val="000E032F"/>
    <w:rsid w:val="000E28FA"/>
    <w:rsid w:val="000F2F5F"/>
    <w:rsid w:val="000F42F6"/>
    <w:rsid w:val="000F56A5"/>
    <w:rsid w:val="0010009B"/>
    <w:rsid w:val="001065F0"/>
    <w:rsid w:val="00110A64"/>
    <w:rsid w:val="00111232"/>
    <w:rsid w:val="00111951"/>
    <w:rsid w:val="00111DF6"/>
    <w:rsid w:val="0011298B"/>
    <w:rsid w:val="00112B00"/>
    <w:rsid w:val="00112BAA"/>
    <w:rsid w:val="00113283"/>
    <w:rsid w:val="00113591"/>
    <w:rsid w:val="00113E68"/>
    <w:rsid w:val="0011447B"/>
    <w:rsid w:val="00116842"/>
    <w:rsid w:val="001230DA"/>
    <w:rsid w:val="00123785"/>
    <w:rsid w:val="0012398B"/>
    <w:rsid w:val="001244C3"/>
    <w:rsid w:val="00126A9E"/>
    <w:rsid w:val="00126DC1"/>
    <w:rsid w:val="001317A2"/>
    <w:rsid w:val="001319E2"/>
    <w:rsid w:val="0013261A"/>
    <w:rsid w:val="00132FEE"/>
    <w:rsid w:val="001377EA"/>
    <w:rsid w:val="00144D0D"/>
    <w:rsid w:val="00150945"/>
    <w:rsid w:val="00150DF2"/>
    <w:rsid w:val="0015235C"/>
    <w:rsid w:val="00153A7C"/>
    <w:rsid w:val="00162E68"/>
    <w:rsid w:val="00165D7A"/>
    <w:rsid w:val="001665C3"/>
    <w:rsid w:val="0017219E"/>
    <w:rsid w:val="00172A27"/>
    <w:rsid w:val="0017394B"/>
    <w:rsid w:val="00173FA3"/>
    <w:rsid w:val="00176A37"/>
    <w:rsid w:val="00176CDD"/>
    <w:rsid w:val="00177788"/>
    <w:rsid w:val="00177A9A"/>
    <w:rsid w:val="001833B3"/>
    <w:rsid w:val="0018592A"/>
    <w:rsid w:val="00185C13"/>
    <w:rsid w:val="001906F2"/>
    <w:rsid w:val="00190D53"/>
    <w:rsid w:val="00190E3C"/>
    <w:rsid w:val="001942A8"/>
    <w:rsid w:val="001948B8"/>
    <w:rsid w:val="00194C01"/>
    <w:rsid w:val="001950CD"/>
    <w:rsid w:val="001A390B"/>
    <w:rsid w:val="001A5E56"/>
    <w:rsid w:val="001A600E"/>
    <w:rsid w:val="001A77B2"/>
    <w:rsid w:val="001B2766"/>
    <w:rsid w:val="001B2ADB"/>
    <w:rsid w:val="001B47ED"/>
    <w:rsid w:val="001C2E4B"/>
    <w:rsid w:val="001C6E2B"/>
    <w:rsid w:val="001C7C94"/>
    <w:rsid w:val="001D0A0C"/>
    <w:rsid w:val="001D2361"/>
    <w:rsid w:val="001D253B"/>
    <w:rsid w:val="001D375F"/>
    <w:rsid w:val="001D3B04"/>
    <w:rsid w:val="001D4381"/>
    <w:rsid w:val="001D7575"/>
    <w:rsid w:val="001D76D0"/>
    <w:rsid w:val="001D7E6F"/>
    <w:rsid w:val="001F3B22"/>
    <w:rsid w:val="001F5D04"/>
    <w:rsid w:val="001F5FD9"/>
    <w:rsid w:val="002018DB"/>
    <w:rsid w:val="00204413"/>
    <w:rsid w:val="002046D0"/>
    <w:rsid w:val="002108DB"/>
    <w:rsid w:val="002110A0"/>
    <w:rsid w:val="00211CF9"/>
    <w:rsid w:val="00213BB1"/>
    <w:rsid w:val="00214078"/>
    <w:rsid w:val="002152C7"/>
    <w:rsid w:val="002164AD"/>
    <w:rsid w:val="0022135A"/>
    <w:rsid w:val="00221B87"/>
    <w:rsid w:val="002250B2"/>
    <w:rsid w:val="00226855"/>
    <w:rsid w:val="00232D86"/>
    <w:rsid w:val="002333A7"/>
    <w:rsid w:val="002334E0"/>
    <w:rsid w:val="00233977"/>
    <w:rsid w:val="002349C8"/>
    <w:rsid w:val="00235423"/>
    <w:rsid w:val="00235E48"/>
    <w:rsid w:val="00241E89"/>
    <w:rsid w:val="00247AF4"/>
    <w:rsid w:val="00260DAF"/>
    <w:rsid w:val="00261285"/>
    <w:rsid w:val="0026756D"/>
    <w:rsid w:val="00267E42"/>
    <w:rsid w:val="00271D9C"/>
    <w:rsid w:val="00274CEA"/>
    <w:rsid w:val="00274E4F"/>
    <w:rsid w:val="0027523C"/>
    <w:rsid w:val="0027793A"/>
    <w:rsid w:val="002817BE"/>
    <w:rsid w:val="00283250"/>
    <w:rsid w:val="002856CC"/>
    <w:rsid w:val="002870FD"/>
    <w:rsid w:val="00287FD5"/>
    <w:rsid w:val="00295DD7"/>
    <w:rsid w:val="002A0AC1"/>
    <w:rsid w:val="002A17BB"/>
    <w:rsid w:val="002A1A7F"/>
    <w:rsid w:val="002A1BEB"/>
    <w:rsid w:val="002A3324"/>
    <w:rsid w:val="002A388B"/>
    <w:rsid w:val="002A3A00"/>
    <w:rsid w:val="002A40EB"/>
    <w:rsid w:val="002A530A"/>
    <w:rsid w:val="002A56AA"/>
    <w:rsid w:val="002A60E6"/>
    <w:rsid w:val="002B3426"/>
    <w:rsid w:val="002B516F"/>
    <w:rsid w:val="002B51FD"/>
    <w:rsid w:val="002B632A"/>
    <w:rsid w:val="002B6D7B"/>
    <w:rsid w:val="002B7884"/>
    <w:rsid w:val="002C4107"/>
    <w:rsid w:val="002C619D"/>
    <w:rsid w:val="002D430A"/>
    <w:rsid w:val="002D53B4"/>
    <w:rsid w:val="002D6043"/>
    <w:rsid w:val="002D6165"/>
    <w:rsid w:val="002D6881"/>
    <w:rsid w:val="002D72CB"/>
    <w:rsid w:val="002E12F1"/>
    <w:rsid w:val="002E2B69"/>
    <w:rsid w:val="002E3AC3"/>
    <w:rsid w:val="002E4FA8"/>
    <w:rsid w:val="002E6061"/>
    <w:rsid w:val="002F0DE4"/>
    <w:rsid w:val="002F2132"/>
    <w:rsid w:val="002F3392"/>
    <w:rsid w:val="002F365C"/>
    <w:rsid w:val="002F597D"/>
    <w:rsid w:val="002F7559"/>
    <w:rsid w:val="002F7955"/>
    <w:rsid w:val="003004C7"/>
    <w:rsid w:val="00300703"/>
    <w:rsid w:val="00303A9F"/>
    <w:rsid w:val="00303DC2"/>
    <w:rsid w:val="00303FF1"/>
    <w:rsid w:val="003044C3"/>
    <w:rsid w:val="00311316"/>
    <w:rsid w:val="00312823"/>
    <w:rsid w:val="0031412F"/>
    <w:rsid w:val="003249E9"/>
    <w:rsid w:val="00324E7B"/>
    <w:rsid w:val="00334938"/>
    <w:rsid w:val="00334F1B"/>
    <w:rsid w:val="00335492"/>
    <w:rsid w:val="0033681D"/>
    <w:rsid w:val="00336999"/>
    <w:rsid w:val="00340D22"/>
    <w:rsid w:val="00341466"/>
    <w:rsid w:val="00342AA2"/>
    <w:rsid w:val="00342FAB"/>
    <w:rsid w:val="00343C25"/>
    <w:rsid w:val="00344590"/>
    <w:rsid w:val="0034521C"/>
    <w:rsid w:val="003459FF"/>
    <w:rsid w:val="00347626"/>
    <w:rsid w:val="003510ED"/>
    <w:rsid w:val="00355B6D"/>
    <w:rsid w:val="0035728A"/>
    <w:rsid w:val="00357AC7"/>
    <w:rsid w:val="003604EA"/>
    <w:rsid w:val="00362240"/>
    <w:rsid w:val="003629B1"/>
    <w:rsid w:val="00364704"/>
    <w:rsid w:val="00365333"/>
    <w:rsid w:val="00365FFA"/>
    <w:rsid w:val="0037120C"/>
    <w:rsid w:val="0037417E"/>
    <w:rsid w:val="00374D1C"/>
    <w:rsid w:val="0037582F"/>
    <w:rsid w:val="0037737A"/>
    <w:rsid w:val="00384974"/>
    <w:rsid w:val="00387D0A"/>
    <w:rsid w:val="003900FB"/>
    <w:rsid w:val="0039194D"/>
    <w:rsid w:val="00391D34"/>
    <w:rsid w:val="0039232E"/>
    <w:rsid w:val="00393C51"/>
    <w:rsid w:val="00393D37"/>
    <w:rsid w:val="00394767"/>
    <w:rsid w:val="00394C79"/>
    <w:rsid w:val="00395F1F"/>
    <w:rsid w:val="00396794"/>
    <w:rsid w:val="003A40ED"/>
    <w:rsid w:val="003A7E85"/>
    <w:rsid w:val="003B0EAA"/>
    <w:rsid w:val="003B206F"/>
    <w:rsid w:val="003B2B23"/>
    <w:rsid w:val="003B4965"/>
    <w:rsid w:val="003B6B88"/>
    <w:rsid w:val="003B7E1D"/>
    <w:rsid w:val="003C1E3C"/>
    <w:rsid w:val="003C2D4D"/>
    <w:rsid w:val="003C2FC6"/>
    <w:rsid w:val="003C3532"/>
    <w:rsid w:val="003C43D5"/>
    <w:rsid w:val="003C53AD"/>
    <w:rsid w:val="003C63B4"/>
    <w:rsid w:val="003C6752"/>
    <w:rsid w:val="003C70C5"/>
    <w:rsid w:val="003C7D08"/>
    <w:rsid w:val="003D0907"/>
    <w:rsid w:val="003D3000"/>
    <w:rsid w:val="003D4F8A"/>
    <w:rsid w:val="003D603C"/>
    <w:rsid w:val="003D63A8"/>
    <w:rsid w:val="003D65EC"/>
    <w:rsid w:val="003E547B"/>
    <w:rsid w:val="003E5873"/>
    <w:rsid w:val="003E6FEC"/>
    <w:rsid w:val="003E7AF2"/>
    <w:rsid w:val="003F3340"/>
    <w:rsid w:val="003F339E"/>
    <w:rsid w:val="003F3BC7"/>
    <w:rsid w:val="003F4201"/>
    <w:rsid w:val="003F5297"/>
    <w:rsid w:val="00401BA6"/>
    <w:rsid w:val="00406B5B"/>
    <w:rsid w:val="00407CE9"/>
    <w:rsid w:val="004118E0"/>
    <w:rsid w:val="0041281B"/>
    <w:rsid w:val="00412876"/>
    <w:rsid w:val="0041409D"/>
    <w:rsid w:val="00415F17"/>
    <w:rsid w:val="00425825"/>
    <w:rsid w:val="0042627B"/>
    <w:rsid w:val="00432938"/>
    <w:rsid w:val="00432BE1"/>
    <w:rsid w:val="004349DD"/>
    <w:rsid w:val="0043545B"/>
    <w:rsid w:val="00437819"/>
    <w:rsid w:val="00440EB3"/>
    <w:rsid w:val="00441957"/>
    <w:rsid w:val="00442244"/>
    <w:rsid w:val="00450284"/>
    <w:rsid w:val="004516B1"/>
    <w:rsid w:val="004526D0"/>
    <w:rsid w:val="00452948"/>
    <w:rsid w:val="00455166"/>
    <w:rsid w:val="004622A1"/>
    <w:rsid w:val="00464BD7"/>
    <w:rsid w:val="004706C1"/>
    <w:rsid w:val="004744B5"/>
    <w:rsid w:val="00481C43"/>
    <w:rsid w:val="00483AD9"/>
    <w:rsid w:val="00485B75"/>
    <w:rsid w:val="00486D1E"/>
    <w:rsid w:val="0048727C"/>
    <w:rsid w:val="00491F73"/>
    <w:rsid w:val="0049208D"/>
    <w:rsid w:val="00492B2C"/>
    <w:rsid w:val="0049714D"/>
    <w:rsid w:val="00497A5C"/>
    <w:rsid w:val="004A0138"/>
    <w:rsid w:val="004A2549"/>
    <w:rsid w:val="004A2D99"/>
    <w:rsid w:val="004A2ED7"/>
    <w:rsid w:val="004A49B2"/>
    <w:rsid w:val="004A578B"/>
    <w:rsid w:val="004A5E04"/>
    <w:rsid w:val="004B3FC8"/>
    <w:rsid w:val="004B7A1A"/>
    <w:rsid w:val="004B7CD0"/>
    <w:rsid w:val="004C1CD3"/>
    <w:rsid w:val="004C44B1"/>
    <w:rsid w:val="004C4D5B"/>
    <w:rsid w:val="004D52E0"/>
    <w:rsid w:val="004D7830"/>
    <w:rsid w:val="004D7E11"/>
    <w:rsid w:val="004E16B0"/>
    <w:rsid w:val="004E1876"/>
    <w:rsid w:val="004E4376"/>
    <w:rsid w:val="004E49A4"/>
    <w:rsid w:val="004E5112"/>
    <w:rsid w:val="004E591B"/>
    <w:rsid w:val="004E7E52"/>
    <w:rsid w:val="004F0FD3"/>
    <w:rsid w:val="004F41DC"/>
    <w:rsid w:val="004F5872"/>
    <w:rsid w:val="004F7312"/>
    <w:rsid w:val="005000D4"/>
    <w:rsid w:val="0050052E"/>
    <w:rsid w:val="00501943"/>
    <w:rsid w:val="00503F6F"/>
    <w:rsid w:val="00504356"/>
    <w:rsid w:val="00505116"/>
    <w:rsid w:val="00506D6B"/>
    <w:rsid w:val="00510F4A"/>
    <w:rsid w:val="00511C42"/>
    <w:rsid w:val="00514797"/>
    <w:rsid w:val="005155C7"/>
    <w:rsid w:val="0051563D"/>
    <w:rsid w:val="005312A7"/>
    <w:rsid w:val="005334A3"/>
    <w:rsid w:val="0053389E"/>
    <w:rsid w:val="00533E23"/>
    <w:rsid w:val="0054118F"/>
    <w:rsid w:val="00543404"/>
    <w:rsid w:val="0055104F"/>
    <w:rsid w:val="00552308"/>
    <w:rsid w:val="00552E93"/>
    <w:rsid w:val="00554CBF"/>
    <w:rsid w:val="00557268"/>
    <w:rsid w:val="005606DC"/>
    <w:rsid w:val="00563745"/>
    <w:rsid w:val="00563D10"/>
    <w:rsid w:val="0056412F"/>
    <w:rsid w:val="005726AF"/>
    <w:rsid w:val="00572FCA"/>
    <w:rsid w:val="00576299"/>
    <w:rsid w:val="00576E6C"/>
    <w:rsid w:val="005801B9"/>
    <w:rsid w:val="00580665"/>
    <w:rsid w:val="00580F5C"/>
    <w:rsid w:val="0058397F"/>
    <w:rsid w:val="00584835"/>
    <w:rsid w:val="00584C39"/>
    <w:rsid w:val="00586278"/>
    <w:rsid w:val="005901CB"/>
    <w:rsid w:val="00590359"/>
    <w:rsid w:val="005937BF"/>
    <w:rsid w:val="005941FB"/>
    <w:rsid w:val="005A17E8"/>
    <w:rsid w:val="005A1F6F"/>
    <w:rsid w:val="005A4017"/>
    <w:rsid w:val="005A5D49"/>
    <w:rsid w:val="005A6043"/>
    <w:rsid w:val="005B0C30"/>
    <w:rsid w:val="005B0EBB"/>
    <w:rsid w:val="005B0F18"/>
    <w:rsid w:val="005B1FD3"/>
    <w:rsid w:val="005B4445"/>
    <w:rsid w:val="005B58EC"/>
    <w:rsid w:val="005C07E7"/>
    <w:rsid w:val="005C4D29"/>
    <w:rsid w:val="005C5135"/>
    <w:rsid w:val="005C6EC2"/>
    <w:rsid w:val="005C751F"/>
    <w:rsid w:val="005C7A36"/>
    <w:rsid w:val="005D2344"/>
    <w:rsid w:val="005D4861"/>
    <w:rsid w:val="005D775A"/>
    <w:rsid w:val="005E00EB"/>
    <w:rsid w:val="005E182A"/>
    <w:rsid w:val="005E3678"/>
    <w:rsid w:val="005E5263"/>
    <w:rsid w:val="005E63ED"/>
    <w:rsid w:val="005E79AD"/>
    <w:rsid w:val="005F20DF"/>
    <w:rsid w:val="005F3A21"/>
    <w:rsid w:val="005F440B"/>
    <w:rsid w:val="005F45D3"/>
    <w:rsid w:val="005F68C9"/>
    <w:rsid w:val="005F6E4A"/>
    <w:rsid w:val="006006B4"/>
    <w:rsid w:val="00603713"/>
    <w:rsid w:val="00604A1B"/>
    <w:rsid w:val="00604DCB"/>
    <w:rsid w:val="00605AA4"/>
    <w:rsid w:val="00612147"/>
    <w:rsid w:val="00613F69"/>
    <w:rsid w:val="00614534"/>
    <w:rsid w:val="00615DEB"/>
    <w:rsid w:val="00615FBE"/>
    <w:rsid w:val="00616CC8"/>
    <w:rsid w:val="00616F4D"/>
    <w:rsid w:val="006201EA"/>
    <w:rsid w:val="006215B6"/>
    <w:rsid w:val="00621E24"/>
    <w:rsid w:val="00621EDA"/>
    <w:rsid w:val="00622A78"/>
    <w:rsid w:val="00624087"/>
    <w:rsid w:val="00627273"/>
    <w:rsid w:val="0063255B"/>
    <w:rsid w:val="00633459"/>
    <w:rsid w:val="00633C92"/>
    <w:rsid w:val="006352E6"/>
    <w:rsid w:val="00640A5E"/>
    <w:rsid w:val="00641688"/>
    <w:rsid w:val="00645E43"/>
    <w:rsid w:val="006518DF"/>
    <w:rsid w:val="00652AAE"/>
    <w:rsid w:val="00652BB0"/>
    <w:rsid w:val="00653DB0"/>
    <w:rsid w:val="00654D0E"/>
    <w:rsid w:val="00655587"/>
    <w:rsid w:val="0065578C"/>
    <w:rsid w:val="00662DCA"/>
    <w:rsid w:val="00672262"/>
    <w:rsid w:val="00672CEA"/>
    <w:rsid w:val="00673067"/>
    <w:rsid w:val="00677196"/>
    <w:rsid w:val="006820E0"/>
    <w:rsid w:val="00682897"/>
    <w:rsid w:val="00683EB8"/>
    <w:rsid w:val="00684EFA"/>
    <w:rsid w:val="0069074F"/>
    <w:rsid w:val="006926DB"/>
    <w:rsid w:val="0069316D"/>
    <w:rsid w:val="006A2BC3"/>
    <w:rsid w:val="006A57C1"/>
    <w:rsid w:val="006A6180"/>
    <w:rsid w:val="006B17A7"/>
    <w:rsid w:val="006B2DFD"/>
    <w:rsid w:val="006B75DE"/>
    <w:rsid w:val="006B7F7F"/>
    <w:rsid w:val="006C157C"/>
    <w:rsid w:val="006C1AD4"/>
    <w:rsid w:val="006C1CDC"/>
    <w:rsid w:val="006C2339"/>
    <w:rsid w:val="006C2958"/>
    <w:rsid w:val="006C30C5"/>
    <w:rsid w:val="006C3B0A"/>
    <w:rsid w:val="006D0D58"/>
    <w:rsid w:val="006D1089"/>
    <w:rsid w:val="006D245C"/>
    <w:rsid w:val="006D277F"/>
    <w:rsid w:val="006D2C14"/>
    <w:rsid w:val="006D32E4"/>
    <w:rsid w:val="006E205E"/>
    <w:rsid w:val="006E25D4"/>
    <w:rsid w:val="006E441E"/>
    <w:rsid w:val="006E5509"/>
    <w:rsid w:val="006E6F0E"/>
    <w:rsid w:val="006F33F5"/>
    <w:rsid w:val="0070242D"/>
    <w:rsid w:val="007032C6"/>
    <w:rsid w:val="007046F7"/>
    <w:rsid w:val="00706518"/>
    <w:rsid w:val="00710B90"/>
    <w:rsid w:val="00711C40"/>
    <w:rsid w:val="00713BAE"/>
    <w:rsid w:val="00713E64"/>
    <w:rsid w:val="00720346"/>
    <w:rsid w:val="00722F52"/>
    <w:rsid w:val="00725055"/>
    <w:rsid w:val="00726FF2"/>
    <w:rsid w:val="00732701"/>
    <w:rsid w:val="00735282"/>
    <w:rsid w:val="00735A41"/>
    <w:rsid w:val="007363B0"/>
    <w:rsid w:val="00736683"/>
    <w:rsid w:val="00740EEB"/>
    <w:rsid w:val="007469C3"/>
    <w:rsid w:val="00747760"/>
    <w:rsid w:val="00747E2D"/>
    <w:rsid w:val="00750AF1"/>
    <w:rsid w:val="007514D0"/>
    <w:rsid w:val="0075184B"/>
    <w:rsid w:val="007522A9"/>
    <w:rsid w:val="007525DF"/>
    <w:rsid w:val="007611CE"/>
    <w:rsid w:val="00761A00"/>
    <w:rsid w:val="00761FA2"/>
    <w:rsid w:val="00763B8B"/>
    <w:rsid w:val="0076592E"/>
    <w:rsid w:val="00767350"/>
    <w:rsid w:val="00773C06"/>
    <w:rsid w:val="007750DF"/>
    <w:rsid w:val="00775D2C"/>
    <w:rsid w:val="007766DE"/>
    <w:rsid w:val="00780534"/>
    <w:rsid w:val="00781C79"/>
    <w:rsid w:val="0078267D"/>
    <w:rsid w:val="00784CD3"/>
    <w:rsid w:val="0078516D"/>
    <w:rsid w:val="00785AE0"/>
    <w:rsid w:val="007933A2"/>
    <w:rsid w:val="00793E70"/>
    <w:rsid w:val="0079473B"/>
    <w:rsid w:val="00795658"/>
    <w:rsid w:val="00796FA3"/>
    <w:rsid w:val="007A1260"/>
    <w:rsid w:val="007A3AE1"/>
    <w:rsid w:val="007A4BCB"/>
    <w:rsid w:val="007B0235"/>
    <w:rsid w:val="007B1D08"/>
    <w:rsid w:val="007B2F2E"/>
    <w:rsid w:val="007B31EB"/>
    <w:rsid w:val="007B50E4"/>
    <w:rsid w:val="007B5BFD"/>
    <w:rsid w:val="007B5E1C"/>
    <w:rsid w:val="007B7511"/>
    <w:rsid w:val="007C0DA1"/>
    <w:rsid w:val="007C1CBA"/>
    <w:rsid w:val="007C2BAF"/>
    <w:rsid w:val="007C35C8"/>
    <w:rsid w:val="007C3D01"/>
    <w:rsid w:val="007D0785"/>
    <w:rsid w:val="007D0AAF"/>
    <w:rsid w:val="007D1BB4"/>
    <w:rsid w:val="007D3067"/>
    <w:rsid w:val="007D6179"/>
    <w:rsid w:val="007E2A1F"/>
    <w:rsid w:val="007E709F"/>
    <w:rsid w:val="007F0C71"/>
    <w:rsid w:val="007F25FA"/>
    <w:rsid w:val="007F2C75"/>
    <w:rsid w:val="007F30EC"/>
    <w:rsid w:val="007F45CD"/>
    <w:rsid w:val="007F4654"/>
    <w:rsid w:val="007F639E"/>
    <w:rsid w:val="007F794F"/>
    <w:rsid w:val="008004D8"/>
    <w:rsid w:val="00800C22"/>
    <w:rsid w:val="008038D4"/>
    <w:rsid w:val="008048AB"/>
    <w:rsid w:val="00805096"/>
    <w:rsid w:val="0080605A"/>
    <w:rsid w:val="00806BC7"/>
    <w:rsid w:val="0081080F"/>
    <w:rsid w:val="00811C48"/>
    <w:rsid w:val="00812BDA"/>
    <w:rsid w:val="00814E1A"/>
    <w:rsid w:val="00816725"/>
    <w:rsid w:val="008241E2"/>
    <w:rsid w:val="008253CC"/>
    <w:rsid w:val="008263C9"/>
    <w:rsid w:val="00826DD7"/>
    <w:rsid w:val="00830481"/>
    <w:rsid w:val="00831986"/>
    <w:rsid w:val="008326BF"/>
    <w:rsid w:val="00833226"/>
    <w:rsid w:val="008344C3"/>
    <w:rsid w:val="00837E7D"/>
    <w:rsid w:val="0084374F"/>
    <w:rsid w:val="008455A0"/>
    <w:rsid w:val="00846470"/>
    <w:rsid w:val="008470AC"/>
    <w:rsid w:val="008508D0"/>
    <w:rsid w:val="0085357C"/>
    <w:rsid w:val="00853C56"/>
    <w:rsid w:val="00856419"/>
    <w:rsid w:val="00860CF6"/>
    <w:rsid w:val="0086229B"/>
    <w:rsid w:val="008705A0"/>
    <w:rsid w:val="00877644"/>
    <w:rsid w:val="00877AA3"/>
    <w:rsid w:val="00882E0D"/>
    <w:rsid w:val="008830D9"/>
    <w:rsid w:val="008836B2"/>
    <w:rsid w:val="00883B41"/>
    <w:rsid w:val="0088734A"/>
    <w:rsid w:val="008903B1"/>
    <w:rsid w:val="00890B16"/>
    <w:rsid w:val="00891110"/>
    <w:rsid w:val="00891CB0"/>
    <w:rsid w:val="008943FE"/>
    <w:rsid w:val="00894B0A"/>
    <w:rsid w:val="00897032"/>
    <w:rsid w:val="00897374"/>
    <w:rsid w:val="008A00AE"/>
    <w:rsid w:val="008A1426"/>
    <w:rsid w:val="008A3082"/>
    <w:rsid w:val="008A6374"/>
    <w:rsid w:val="008B01C1"/>
    <w:rsid w:val="008B01EC"/>
    <w:rsid w:val="008B310F"/>
    <w:rsid w:val="008B439B"/>
    <w:rsid w:val="008B46A7"/>
    <w:rsid w:val="008B520D"/>
    <w:rsid w:val="008B5FFE"/>
    <w:rsid w:val="008C0CE3"/>
    <w:rsid w:val="008C65CB"/>
    <w:rsid w:val="008D3A1A"/>
    <w:rsid w:val="008D4B1C"/>
    <w:rsid w:val="008D5D27"/>
    <w:rsid w:val="008D6EC3"/>
    <w:rsid w:val="008E085A"/>
    <w:rsid w:val="008E10D4"/>
    <w:rsid w:val="008E2367"/>
    <w:rsid w:val="008E2444"/>
    <w:rsid w:val="008E6C5A"/>
    <w:rsid w:val="008F0B96"/>
    <w:rsid w:val="008F17A9"/>
    <w:rsid w:val="008F1F34"/>
    <w:rsid w:val="008F3138"/>
    <w:rsid w:val="008F79D1"/>
    <w:rsid w:val="00901E7D"/>
    <w:rsid w:val="00902A6E"/>
    <w:rsid w:val="00907FB4"/>
    <w:rsid w:val="00911B76"/>
    <w:rsid w:val="00912DB0"/>
    <w:rsid w:val="009133CD"/>
    <w:rsid w:val="00927856"/>
    <w:rsid w:val="00930E04"/>
    <w:rsid w:val="009310A1"/>
    <w:rsid w:val="009312A4"/>
    <w:rsid w:val="0093285C"/>
    <w:rsid w:val="00936518"/>
    <w:rsid w:val="00941866"/>
    <w:rsid w:val="00941ADC"/>
    <w:rsid w:val="00941E6F"/>
    <w:rsid w:val="00943484"/>
    <w:rsid w:val="00944D0F"/>
    <w:rsid w:val="00945801"/>
    <w:rsid w:val="00945A9D"/>
    <w:rsid w:val="00947A73"/>
    <w:rsid w:val="0095052A"/>
    <w:rsid w:val="00952286"/>
    <w:rsid w:val="00955CD3"/>
    <w:rsid w:val="00957783"/>
    <w:rsid w:val="00957F15"/>
    <w:rsid w:val="00960B24"/>
    <w:rsid w:val="009612CA"/>
    <w:rsid w:val="00961BA8"/>
    <w:rsid w:val="0096217E"/>
    <w:rsid w:val="0096372B"/>
    <w:rsid w:val="00964572"/>
    <w:rsid w:val="009735A6"/>
    <w:rsid w:val="00973DAE"/>
    <w:rsid w:val="009746FD"/>
    <w:rsid w:val="0098065A"/>
    <w:rsid w:val="0098089B"/>
    <w:rsid w:val="0098518A"/>
    <w:rsid w:val="0098529C"/>
    <w:rsid w:val="00987999"/>
    <w:rsid w:val="00990692"/>
    <w:rsid w:val="0099458F"/>
    <w:rsid w:val="009945B8"/>
    <w:rsid w:val="00995E83"/>
    <w:rsid w:val="00997E8E"/>
    <w:rsid w:val="009A630C"/>
    <w:rsid w:val="009A675F"/>
    <w:rsid w:val="009A6A38"/>
    <w:rsid w:val="009B31E0"/>
    <w:rsid w:val="009B3908"/>
    <w:rsid w:val="009B4C88"/>
    <w:rsid w:val="009B76BD"/>
    <w:rsid w:val="009C4A18"/>
    <w:rsid w:val="009C7698"/>
    <w:rsid w:val="009D0872"/>
    <w:rsid w:val="009D0A46"/>
    <w:rsid w:val="009D0DF5"/>
    <w:rsid w:val="009D0FC7"/>
    <w:rsid w:val="009D3AF9"/>
    <w:rsid w:val="009E1CE8"/>
    <w:rsid w:val="009E4E7E"/>
    <w:rsid w:val="009E7CF9"/>
    <w:rsid w:val="009F1035"/>
    <w:rsid w:val="009F13CE"/>
    <w:rsid w:val="009F16EB"/>
    <w:rsid w:val="009F1D2B"/>
    <w:rsid w:val="009F2C9F"/>
    <w:rsid w:val="009F5AC9"/>
    <w:rsid w:val="009F7BCE"/>
    <w:rsid w:val="00A000E0"/>
    <w:rsid w:val="00A00A3B"/>
    <w:rsid w:val="00A00FF0"/>
    <w:rsid w:val="00A0284A"/>
    <w:rsid w:val="00A04A72"/>
    <w:rsid w:val="00A108D2"/>
    <w:rsid w:val="00A1091F"/>
    <w:rsid w:val="00A10E67"/>
    <w:rsid w:val="00A11453"/>
    <w:rsid w:val="00A132F3"/>
    <w:rsid w:val="00A13D4B"/>
    <w:rsid w:val="00A244D6"/>
    <w:rsid w:val="00A245E4"/>
    <w:rsid w:val="00A25FE1"/>
    <w:rsid w:val="00A265B3"/>
    <w:rsid w:val="00A26C89"/>
    <w:rsid w:val="00A31148"/>
    <w:rsid w:val="00A35D79"/>
    <w:rsid w:val="00A44309"/>
    <w:rsid w:val="00A4578C"/>
    <w:rsid w:val="00A509D3"/>
    <w:rsid w:val="00A509E9"/>
    <w:rsid w:val="00A50AB1"/>
    <w:rsid w:val="00A51603"/>
    <w:rsid w:val="00A53023"/>
    <w:rsid w:val="00A575ED"/>
    <w:rsid w:val="00A62098"/>
    <w:rsid w:val="00A623A0"/>
    <w:rsid w:val="00A62A9C"/>
    <w:rsid w:val="00A62DD0"/>
    <w:rsid w:val="00A66A6D"/>
    <w:rsid w:val="00A6789F"/>
    <w:rsid w:val="00A71318"/>
    <w:rsid w:val="00A72BFA"/>
    <w:rsid w:val="00A74989"/>
    <w:rsid w:val="00A7699E"/>
    <w:rsid w:val="00A8024B"/>
    <w:rsid w:val="00A816B0"/>
    <w:rsid w:val="00A87852"/>
    <w:rsid w:val="00A87DC3"/>
    <w:rsid w:val="00A91C36"/>
    <w:rsid w:val="00A94AF2"/>
    <w:rsid w:val="00A9503F"/>
    <w:rsid w:val="00A967BC"/>
    <w:rsid w:val="00A97AD0"/>
    <w:rsid w:val="00AB2F06"/>
    <w:rsid w:val="00AB44BC"/>
    <w:rsid w:val="00AB5A77"/>
    <w:rsid w:val="00AB632F"/>
    <w:rsid w:val="00AB7753"/>
    <w:rsid w:val="00AC1412"/>
    <w:rsid w:val="00AC163B"/>
    <w:rsid w:val="00AC2189"/>
    <w:rsid w:val="00AC22FC"/>
    <w:rsid w:val="00AC4CA7"/>
    <w:rsid w:val="00AC5D5D"/>
    <w:rsid w:val="00AC6560"/>
    <w:rsid w:val="00AC663C"/>
    <w:rsid w:val="00AD3E8C"/>
    <w:rsid w:val="00AD57AD"/>
    <w:rsid w:val="00AD585C"/>
    <w:rsid w:val="00AD6B64"/>
    <w:rsid w:val="00AE3CC3"/>
    <w:rsid w:val="00AE6803"/>
    <w:rsid w:val="00AE6D7E"/>
    <w:rsid w:val="00AE6EB2"/>
    <w:rsid w:val="00AE7872"/>
    <w:rsid w:val="00AF1C2D"/>
    <w:rsid w:val="00AF20FC"/>
    <w:rsid w:val="00AF4424"/>
    <w:rsid w:val="00AF4E3A"/>
    <w:rsid w:val="00AF53CB"/>
    <w:rsid w:val="00AF5CDF"/>
    <w:rsid w:val="00AF7BEB"/>
    <w:rsid w:val="00B00F53"/>
    <w:rsid w:val="00B01924"/>
    <w:rsid w:val="00B01E68"/>
    <w:rsid w:val="00B0275A"/>
    <w:rsid w:val="00B03612"/>
    <w:rsid w:val="00B0376D"/>
    <w:rsid w:val="00B045DD"/>
    <w:rsid w:val="00B17152"/>
    <w:rsid w:val="00B17A99"/>
    <w:rsid w:val="00B21D1C"/>
    <w:rsid w:val="00B223FE"/>
    <w:rsid w:val="00B22C86"/>
    <w:rsid w:val="00B2328B"/>
    <w:rsid w:val="00B23FEE"/>
    <w:rsid w:val="00B34AD2"/>
    <w:rsid w:val="00B34ED6"/>
    <w:rsid w:val="00B34FB6"/>
    <w:rsid w:val="00B359EB"/>
    <w:rsid w:val="00B35B6E"/>
    <w:rsid w:val="00B35DE7"/>
    <w:rsid w:val="00B37C77"/>
    <w:rsid w:val="00B403A1"/>
    <w:rsid w:val="00B42B6C"/>
    <w:rsid w:val="00B42D65"/>
    <w:rsid w:val="00B42D90"/>
    <w:rsid w:val="00B43C08"/>
    <w:rsid w:val="00B4458A"/>
    <w:rsid w:val="00B44942"/>
    <w:rsid w:val="00B45B69"/>
    <w:rsid w:val="00B45FD3"/>
    <w:rsid w:val="00B46BF6"/>
    <w:rsid w:val="00B46C4F"/>
    <w:rsid w:val="00B55267"/>
    <w:rsid w:val="00B55317"/>
    <w:rsid w:val="00B576AF"/>
    <w:rsid w:val="00B61423"/>
    <w:rsid w:val="00B6283A"/>
    <w:rsid w:val="00B63C5B"/>
    <w:rsid w:val="00B64442"/>
    <w:rsid w:val="00B654F3"/>
    <w:rsid w:val="00B658F6"/>
    <w:rsid w:val="00B65CAC"/>
    <w:rsid w:val="00B70C53"/>
    <w:rsid w:val="00B721B0"/>
    <w:rsid w:val="00B74148"/>
    <w:rsid w:val="00B75E90"/>
    <w:rsid w:val="00B76D8A"/>
    <w:rsid w:val="00B77379"/>
    <w:rsid w:val="00B80222"/>
    <w:rsid w:val="00B813BF"/>
    <w:rsid w:val="00B831B3"/>
    <w:rsid w:val="00B83C79"/>
    <w:rsid w:val="00B84C7A"/>
    <w:rsid w:val="00B86F79"/>
    <w:rsid w:val="00B91B70"/>
    <w:rsid w:val="00B91FE1"/>
    <w:rsid w:val="00BA0B14"/>
    <w:rsid w:val="00BA1977"/>
    <w:rsid w:val="00BA4328"/>
    <w:rsid w:val="00BA6026"/>
    <w:rsid w:val="00BA682D"/>
    <w:rsid w:val="00BB1C42"/>
    <w:rsid w:val="00BB26A3"/>
    <w:rsid w:val="00BB2A4F"/>
    <w:rsid w:val="00BB3907"/>
    <w:rsid w:val="00BB7228"/>
    <w:rsid w:val="00BC018B"/>
    <w:rsid w:val="00BC05AB"/>
    <w:rsid w:val="00BC0695"/>
    <w:rsid w:val="00BC06C0"/>
    <w:rsid w:val="00BC0B8B"/>
    <w:rsid w:val="00BC1D38"/>
    <w:rsid w:val="00BC2312"/>
    <w:rsid w:val="00BC4928"/>
    <w:rsid w:val="00BC4E46"/>
    <w:rsid w:val="00BD155A"/>
    <w:rsid w:val="00BD176F"/>
    <w:rsid w:val="00BD1D2F"/>
    <w:rsid w:val="00BD46EF"/>
    <w:rsid w:val="00BD5228"/>
    <w:rsid w:val="00BD76A0"/>
    <w:rsid w:val="00BE1A07"/>
    <w:rsid w:val="00BE2148"/>
    <w:rsid w:val="00BE4F82"/>
    <w:rsid w:val="00BF18F9"/>
    <w:rsid w:val="00BF3644"/>
    <w:rsid w:val="00BF40F7"/>
    <w:rsid w:val="00BF5AD5"/>
    <w:rsid w:val="00C030C1"/>
    <w:rsid w:val="00C03FDC"/>
    <w:rsid w:val="00C1208C"/>
    <w:rsid w:val="00C12893"/>
    <w:rsid w:val="00C14AF4"/>
    <w:rsid w:val="00C15629"/>
    <w:rsid w:val="00C15EAD"/>
    <w:rsid w:val="00C16724"/>
    <w:rsid w:val="00C1697A"/>
    <w:rsid w:val="00C177DB"/>
    <w:rsid w:val="00C20571"/>
    <w:rsid w:val="00C22235"/>
    <w:rsid w:val="00C22B30"/>
    <w:rsid w:val="00C23B82"/>
    <w:rsid w:val="00C24573"/>
    <w:rsid w:val="00C263D6"/>
    <w:rsid w:val="00C26ABC"/>
    <w:rsid w:val="00C30B6C"/>
    <w:rsid w:val="00C32002"/>
    <w:rsid w:val="00C37B76"/>
    <w:rsid w:val="00C37D38"/>
    <w:rsid w:val="00C40BFE"/>
    <w:rsid w:val="00C438F0"/>
    <w:rsid w:val="00C50527"/>
    <w:rsid w:val="00C5172A"/>
    <w:rsid w:val="00C5255B"/>
    <w:rsid w:val="00C558F8"/>
    <w:rsid w:val="00C57FA3"/>
    <w:rsid w:val="00C6073F"/>
    <w:rsid w:val="00C61602"/>
    <w:rsid w:val="00C63F21"/>
    <w:rsid w:val="00C65499"/>
    <w:rsid w:val="00C67F8C"/>
    <w:rsid w:val="00C734C5"/>
    <w:rsid w:val="00C73800"/>
    <w:rsid w:val="00C74F26"/>
    <w:rsid w:val="00C76E02"/>
    <w:rsid w:val="00C7789A"/>
    <w:rsid w:val="00C77F07"/>
    <w:rsid w:val="00C80C3A"/>
    <w:rsid w:val="00C812C5"/>
    <w:rsid w:val="00C81A95"/>
    <w:rsid w:val="00C84903"/>
    <w:rsid w:val="00C87777"/>
    <w:rsid w:val="00C90969"/>
    <w:rsid w:val="00C96BDB"/>
    <w:rsid w:val="00CA3830"/>
    <w:rsid w:val="00CA3DAA"/>
    <w:rsid w:val="00CA49FB"/>
    <w:rsid w:val="00CA5874"/>
    <w:rsid w:val="00CA5FA8"/>
    <w:rsid w:val="00CB0DAF"/>
    <w:rsid w:val="00CB1B6A"/>
    <w:rsid w:val="00CB4ACC"/>
    <w:rsid w:val="00CB77FD"/>
    <w:rsid w:val="00CC294F"/>
    <w:rsid w:val="00CD0766"/>
    <w:rsid w:val="00CD4C0C"/>
    <w:rsid w:val="00CD6999"/>
    <w:rsid w:val="00CE0DF5"/>
    <w:rsid w:val="00CE497B"/>
    <w:rsid w:val="00CE78F3"/>
    <w:rsid w:val="00CE7A42"/>
    <w:rsid w:val="00CF02A8"/>
    <w:rsid w:val="00CF0420"/>
    <w:rsid w:val="00CF163F"/>
    <w:rsid w:val="00CF2B78"/>
    <w:rsid w:val="00CF38C9"/>
    <w:rsid w:val="00CF5536"/>
    <w:rsid w:val="00D00748"/>
    <w:rsid w:val="00D026C6"/>
    <w:rsid w:val="00D02B10"/>
    <w:rsid w:val="00D10D28"/>
    <w:rsid w:val="00D12114"/>
    <w:rsid w:val="00D1268B"/>
    <w:rsid w:val="00D13B2F"/>
    <w:rsid w:val="00D146EE"/>
    <w:rsid w:val="00D17541"/>
    <w:rsid w:val="00D17B8F"/>
    <w:rsid w:val="00D21650"/>
    <w:rsid w:val="00D21DA2"/>
    <w:rsid w:val="00D24122"/>
    <w:rsid w:val="00D257D1"/>
    <w:rsid w:val="00D261A2"/>
    <w:rsid w:val="00D363CB"/>
    <w:rsid w:val="00D37444"/>
    <w:rsid w:val="00D417F7"/>
    <w:rsid w:val="00D41DBA"/>
    <w:rsid w:val="00D41F79"/>
    <w:rsid w:val="00D42F5D"/>
    <w:rsid w:val="00D433E9"/>
    <w:rsid w:val="00D44389"/>
    <w:rsid w:val="00D51E94"/>
    <w:rsid w:val="00D5558C"/>
    <w:rsid w:val="00D55BC1"/>
    <w:rsid w:val="00D56517"/>
    <w:rsid w:val="00D577EF"/>
    <w:rsid w:val="00D616D7"/>
    <w:rsid w:val="00D61EB2"/>
    <w:rsid w:val="00D63AAC"/>
    <w:rsid w:val="00D651A1"/>
    <w:rsid w:val="00D653E1"/>
    <w:rsid w:val="00D65B67"/>
    <w:rsid w:val="00D6686C"/>
    <w:rsid w:val="00D66B91"/>
    <w:rsid w:val="00D6793C"/>
    <w:rsid w:val="00D734FA"/>
    <w:rsid w:val="00D80926"/>
    <w:rsid w:val="00D8423B"/>
    <w:rsid w:val="00D84DFF"/>
    <w:rsid w:val="00D8524A"/>
    <w:rsid w:val="00D856D1"/>
    <w:rsid w:val="00D9417E"/>
    <w:rsid w:val="00D95531"/>
    <w:rsid w:val="00DA37CE"/>
    <w:rsid w:val="00DA52E6"/>
    <w:rsid w:val="00DA6EE8"/>
    <w:rsid w:val="00DA7CD9"/>
    <w:rsid w:val="00DB243C"/>
    <w:rsid w:val="00DB2BD5"/>
    <w:rsid w:val="00DB4703"/>
    <w:rsid w:val="00DB4B2F"/>
    <w:rsid w:val="00DB72BB"/>
    <w:rsid w:val="00DC20C7"/>
    <w:rsid w:val="00DC25D7"/>
    <w:rsid w:val="00DC29AB"/>
    <w:rsid w:val="00DC4296"/>
    <w:rsid w:val="00DC749D"/>
    <w:rsid w:val="00DD28EF"/>
    <w:rsid w:val="00DD6C7E"/>
    <w:rsid w:val="00DE01CE"/>
    <w:rsid w:val="00DE0F4A"/>
    <w:rsid w:val="00DE13EC"/>
    <w:rsid w:val="00DE2BA0"/>
    <w:rsid w:val="00DE4BF3"/>
    <w:rsid w:val="00DF0251"/>
    <w:rsid w:val="00DF6ACE"/>
    <w:rsid w:val="00DF6D2C"/>
    <w:rsid w:val="00DF7795"/>
    <w:rsid w:val="00E01CBE"/>
    <w:rsid w:val="00E02770"/>
    <w:rsid w:val="00E036D9"/>
    <w:rsid w:val="00E03EC8"/>
    <w:rsid w:val="00E1336A"/>
    <w:rsid w:val="00E1521F"/>
    <w:rsid w:val="00E15A3D"/>
    <w:rsid w:val="00E1624F"/>
    <w:rsid w:val="00E2094A"/>
    <w:rsid w:val="00E20C67"/>
    <w:rsid w:val="00E2379D"/>
    <w:rsid w:val="00E30B04"/>
    <w:rsid w:val="00E31285"/>
    <w:rsid w:val="00E367C1"/>
    <w:rsid w:val="00E4295E"/>
    <w:rsid w:val="00E4716C"/>
    <w:rsid w:val="00E50F20"/>
    <w:rsid w:val="00E5211F"/>
    <w:rsid w:val="00E53B6D"/>
    <w:rsid w:val="00E5650A"/>
    <w:rsid w:val="00E56540"/>
    <w:rsid w:val="00E56945"/>
    <w:rsid w:val="00E612B1"/>
    <w:rsid w:val="00E622FE"/>
    <w:rsid w:val="00E659C2"/>
    <w:rsid w:val="00E70F32"/>
    <w:rsid w:val="00E73F5F"/>
    <w:rsid w:val="00E772EB"/>
    <w:rsid w:val="00E82308"/>
    <w:rsid w:val="00E82345"/>
    <w:rsid w:val="00E82FA5"/>
    <w:rsid w:val="00E861CA"/>
    <w:rsid w:val="00E86D5B"/>
    <w:rsid w:val="00E9128B"/>
    <w:rsid w:val="00E919F5"/>
    <w:rsid w:val="00E93A7D"/>
    <w:rsid w:val="00E93B3A"/>
    <w:rsid w:val="00E93C34"/>
    <w:rsid w:val="00E950F3"/>
    <w:rsid w:val="00E95452"/>
    <w:rsid w:val="00E9611E"/>
    <w:rsid w:val="00EA0F94"/>
    <w:rsid w:val="00EA18D7"/>
    <w:rsid w:val="00EA1E59"/>
    <w:rsid w:val="00EA1EAC"/>
    <w:rsid w:val="00EA2654"/>
    <w:rsid w:val="00EA38DD"/>
    <w:rsid w:val="00EA7E52"/>
    <w:rsid w:val="00EB168E"/>
    <w:rsid w:val="00EB361D"/>
    <w:rsid w:val="00EB467D"/>
    <w:rsid w:val="00EB4B08"/>
    <w:rsid w:val="00EB5D9E"/>
    <w:rsid w:val="00EB61AE"/>
    <w:rsid w:val="00EB65C7"/>
    <w:rsid w:val="00EB69B0"/>
    <w:rsid w:val="00EB6AD0"/>
    <w:rsid w:val="00EB6CD9"/>
    <w:rsid w:val="00EC03E1"/>
    <w:rsid w:val="00EC65A3"/>
    <w:rsid w:val="00EC72B0"/>
    <w:rsid w:val="00ED1CFD"/>
    <w:rsid w:val="00ED26E1"/>
    <w:rsid w:val="00EE048B"/>
    <w:rsid w:val="00EE3099"/>
    <w:rsid w:val="00EE5256"/>
    <w:rsid w:val="00EE6A7F"/>
    <w:rsid w:val="00EE7124"/>
    <w:rsid w:val="00EF1C55"/>
    <w:rsid w:val="00EF5177"/>
    <w:rsid w:val="00EF65AE"/>
    <w:rsid w:val="00F030FE"/>
    <w:rsid w:val="00F04D08"/>
    <w:rsid w:val="00F0524C"/>
    <w:rsid w:val="00F05535"/>
    <w:rsid w:val="00F06AE1"/>
    <w:rsid w:val="00F10BF8"/>
    <w:rsid w:val="00F13369"/>
    <w:rsid w:val="00F178F5"/>
    <w:rsid w:val="00F17BDD"/>
    <w:rsid w:val="00F208A1"/>
    <w:rsid w:val="00F2090A"/>
    <w:rsid w:val="00F20BB0"/>
    <w:rsid w:val="00F232E0"/>
    <w:rsid w:val="00F277D7"/>
    <w:rsid w:val="00F33925"/>
    <w:rsid w:val="00F33FA4"/>
    <w:rsid w:val="00F34D81"/>
    <w:rsid w:val="00F34E5B"/>
    <w:rsid w:val="00F42E2F"/>
    <w:rsid w:val="00F448D5"/>
    <w:rsid w:val="00F44B7F"/>
    <w:rsid w:val="00F44E4E"/>
    <w:rsid w:val="00F47568"/>
    <w:rsid w:val="00F47885"/>
    <w:rsid w:val="00F501EC"/>
    <w:rsid w:val="00F5328C"/>
    <w:rsid w:val="00F55330"/>
    <w:rsid w:val="00F55D99"/>
    <w:rsid w:val="00F55E7B"/>
    <w:rsid w:val="00F569B5"/>
    <w:rsid w:val="00F60813"/>
    <w:rsid w:val="00F62970"/>
    <w:rsid w:val="00F629C8"/>
    <w:rsid w:val="00F62C41"/>
    <w:rsid w:val="00F63A1E"/>
    <w:rsid w:val="00F63A5A"/>
    <w:rsid w:val="00F6445A"/>
    <w:rsid w:val="00F64ACE"/>
    <w:rsid w:val="00F64B59"/>
    <w:rsid w:val="00F65480"/>
    <w:rsid w:val="00F654E2"/>
    <w:rsid w:val="00F67E93"/>
    <w:rsid w:val="00F7194E"/>
    <w:rsid w:val="00F7329A"/>
    <w:rsid w:val="00F74D4C"/>
    <w:rsid w:val="00F7588E"/>
    <w:rsid w:val="00F75E06"/>
    <w:rsid w:val="00F7618E"/>
    <w:rsid w:val="00F7698C"/>
    <w:rsid w:val="00F77A97"/>
    <w:rsid w:val="00F82299"/>
    <w:rsid w:val="00F82A3E"/>
    <w:rsid w:val="00F8431C"/>
    <w:rsid w:val="00F84873"/>
    <w:rsid w:val="00F859A6"/>
    <w:rsid w:val="00F859AB"/>
    <w:rsid w:val="00F876E7"/>
    <w:rsid w:val="00F90835"/>
    <w:rsid w:val="00F90A18"/>
    <w:rsid w:val="00F92422"/>
    <w:rsid w:val="00F930A3"/>
    <w:rsid w:val="00F967F6"/>
    <w:rsid w:val="00FA18DF"/>
    <w:rsid w:val="00FA4224"/>
    <w:rsid w:val="00FA7527"/>
    <w:rsid w:val="00FA7D88"/>
    <w:rsid w:val="00FB0E90"/>
    <w:rsid w:val="00FB2457"/>
    <w:rsid w:val="00FB3522"/>
    <w:rsid w:val="00FB378C"/>
    <w:rsid w:val="00FB5B04"/>
    <w:rsid w:val="00FB7557"/>
    <w:rsid w:val="00FC4052"/>
    <w:rsid w:val="00FC49E5"/>
    <w:rsid w:val="00FC5A62"/>
    <w:rsid w:val="00FC5F25"/>
    <w:rsid w:val="00FC6E1C"/>
    <w:rsid w:val="00FD111A"/>
    <w:rsid w:val="00FD2D90"/>
    <w:rsid w:val="00FD6D23"/>
    <w:rsid w:val="00FD7EC0"/>
    <w:rsid w:val="00FE02E4"/>
    <w:rsid w:val="00FE193F"/>
    <w:rsid w:val="00FE1EE5"/>
    <w:rsid w:val="00FE21BE"/>
    <w:rsid w:val="00FE2F07"/>
    <w:rsid w:val="00FE3328"/>
    <w:rsid w:val="00FE34EB"/>
    <w:rsid w:val="00FE4BE4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F3E927C"/>
  <w15:chartTrackingRefBased/>
  <w15:docId w15:val="{73801BCA-D642-4147-B8A0-C1C25256C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3D10"/>
    <w:pPr>
      <w:widowControl w:val="0"/>
      <w:jc w:val="both"/>
    </w:pPr>
    <w:rPr>
      <w:rFonts w:ascii="Times New Roman" w:eastAsia="標楷體" w:hAnsi="Times New Roman"/>
      <w:kern w:val="2"/>
      <w:sz w:val="28"/>
    </w:rPr>
  </w:style>
  <w:style w:type="paragraph" w:styleId="1">
    <w:name w:val="heading 1"/>
    <w:basedOn w:val="a"/>
    <w:next w:val="a"/>
    <w:qFormat/>
    <w:rsid w:val="00DB243C"/>
    <w:pPr>
      <w:keepNext/>
      <w:spacing w:line="360" w:lineRule="auto"/>
      <w:outlineLvl w:val="0"/>
    </w:pPr>
    <w:rPr>
      <w:rFonts w:ascii="Arial" w:hAnsi="Arial"/>
      <w:b/>
      <w:bCs/>
      <w:kern w:val="52"/>
      <w:sz w:val="48"/>
      <w:szCs w:val="52"/>
    </w:rPr>
  </w:style>
  <w:style w:type="paragraph" w:styleId="2">
    <w:name w:val="heading 2"/>
    <w:basedOn w:val="a"/>
    <w:next w:val="a"/>
    <w:qFormat/>
    <w:rsid w:val="00605AA4"/>
    <w:pPr>
      <w:keepNext/>
      <w:spacing w:beforeLines="150" w:before="540" w:after="100" w:afterAutospacing="1" w:line="360" w:lineRule="auto"/>
      <w:ind w:left="992" w:rightChars="100" w:right="240" w:hanging="567"/>
      <w:jc w:val="left"/>
      <w:outlineLvl w:val="1"/>
    </w:pPr>
    <w:rPr>
      <w:rFonts w:ascii="標楷體" w:hAnsi="標楷體"/>
      <w:b/>
      <w:bCs/>
      <w:color w:val="000000"/>
      <w:spacing w:val="20"/>
      <w:kern w:val="0"/>
      <w:sz w:val="32"/>
      <w:szCs w:val="32"/>
    </w:rPr>
  </w:style>
  <w:style w:type="paragraph" w:styleId="3">
    <w:name w:val="heading 3"/>
    <w:basedOn w:val="a"/>
    <w:next w:val="a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qFormat/>
    <w:rsid w:val="004A5E04"/>
    <w:pPr>
      <w:keepNext/>
      <w:spacing w:line="720" w:lineRule="auto"/>
      <w:outlineLvl w:val="3"/>
    </w:pPr>
    <w:rPr>
      <w:rFonts w:ascii="Cambria" w:eastAsia="新細明體" w:hAnsi="Cambria"/>
      <w:sz w:val="36"/>
      <w:szCs w:val="36"/>
    </w:rPr>
  </w:style>
  <w:style w:type="paragraph" w:styleId="5">
    <w:name w:val="heading 5"/>
    <w:basedOn w:val="a"/>
    <w:next w:val="a"/>
    <w:link w:val="50"/>
    <w:uiPriority w:val="9"/>
    <w:qFormat/>
    <w:rsid w:val="004A5E04"/>
    <w:pPr>
      <w:keepNext/>
      <w:spacing w:line="720" w:lineRule="auto"/>
      <w:ind w:leftChars="200" w:left="200"/>
      <w:outlineLvl w:val="4"/>
    </w:pPr>
    <w:rPr>
      <w:rFonts w:ascii="Cambria" w:eastAsia="新細明體" w:hAnsi="Cambria"/>
      <w:b/>
      <w:bCs/>
      <w:sz w:val="36"/>
      <w:szCs w:val="36"/>
    </w:rPr>
  </w:style>
  <w:style w:type="paragraph" w:styleId="9">
    <w:name w:val="heading 9"/>
    <w:basedOn w:val="a"/>
    <w:next w:val="a"/>
    <w:link w:val="90"/>
    <w:uiPriority w:val="9"/>
    <w:qFormat/>
    <w:rsid w:val="004A5E04"/>
    <w:pPr>
      <w:keepNext/>
      <w:spacing w:line="720" w:lineRule="auto"/>
      <w:ind w:leftChars="400" w:left="400"/>
      <w:outlineLvl w:val="8"/>
    </w:pPr>
    <w:rPr>
      <w:rFonts w:ascii="Cambria" w:eastAsia="新細明體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</w:style>
  <w:style w:type="character" w:customStyle="1" w:styleId="yl8mde">
    <w:name w:val="yl8mde"/>
  </w:style>
  <w:style w:type="character" w:customStyle="1" w:styleId="a3">
    <w:name w:val="表目錄 字元"/>
    <w:link w:val="a4"/>
    <w:rPr>
      <w:rFonts w:ascii="標楷體" w:eastAsia="標楷體" w:hAnsi="標楷體"/>
      <w:b/>
      <w:bCs/>
      <w:sz w:val="24"/>
      <w:szCs w:val="24"/>
      <w:lang w:val="en-US" w:eastAsia="zh-TW" w:bidi="ar-SA"/>
    </w:rPr>
  </w:style>
  <w:style w:type="character" w:customStyle="1" w:styleId="thses">
    <w:name w:val="圖 thses 字元"/>
    <w:link w:val="thses0"/>
    <w:rPr>
      <w:rFonts w:eastAsia="標楷體" w:hAnsi="標楷體"/>
      <w:kern w:val="2"/>
      <w:sz w:val="24"/>
      <w:szCs w:val="24"/>
      <w:lang w:val="en-US" w:eastAsia="zh-TW" w:bidi="ar-SA"/>
    </w:rPr>
  </w:style>
  <w:style w:type="character" w:customStyle="1" w:styleId="Thesis">
    <w:name w:val="表Thesis 字元"/>
    <w:link w:val="Thesis0"/>
    <w:rPr>
      <w:rFonts w:eastAsia="標楷體"/>
      <w:color w:val="000000"/>
      <w:sz w:val="26"/>
      <w:szCs w:val="26"/>
      <w:lang w:val="en-US" w:eastAsia="zh-TW" w:bidi="ar-SA"/>
    </w:rPr>
  </w:style>
  <w:style w:type="character" w:customStyle="1" w:styleId="a5">
    <w:name w:val="圖目錄圖格式 字元"/>
    <w:link w:val="a6"/>
    <w:rPr>
      <w:rFonts w:eastAsia="標楷體" w:hAnsi="標楷體" w:cs="新細明體"/>
      <w:kern w:val="2"/>
      <w:sz w:val="24"/>
      <w:lang w:val="en-US" w:eastAsia="zh-TW" w:bidi="ar-SA"/>
    </w:rPr>
  </w:style>
  <w:style w:type="character" w:customStyle="1" w:styleId="11">
    <w:name w:val="字元 字元11"/>
    <w:rPr>
      <w:rFonts w:ascii="Times New Roman" w:eastAsia="新細明體" w:hAnsi="Times New Roman" w:cs="Times New Roman"/>
      <w:sz w:val="20"/>
      <w:szCs w:val="20"/>
    </w:rPr>
  </w:style>
  <w:style w:type="character" w:customStyle="1" w:styleId="12">
    <w:name w:val="字元 字元12"/>
    <w:rPr>
      <w:rFonts w:ascii="Times New Roman" w:eastAsia="新細明體" w:hAnsi="Times New Roman" w:cs="Times New Roman"/>
      <w:sz w:val="20"/>
      <w:szCs w:val="20"/>
    </w:rPr>
  </w:style>
  <w:style w:type="character" w:customStyle="1" w:styleId="mediumtext1">
    <w:name w:val="medium_text1"/>
    <w:rPr>
      <w:sz w:val="24"/>
      <w:szCs w:val="24"/>
    </w:rPr>
  </w:style>
  <w:style w:type="character" w:customStyle="1" w:styleId="a7">
    <w:name w:val="第一章 字元"/>
    <w:link w:val="a8"/>
    <w:rPr>
      <w:rFonts w:eastAsia="標楷體" w:hAnsi="標楷體"/>
      <w:b/>
      <w:kern w:val="2"/>
      <w:sz w:val="32"/>
      <w:szCs w:val="32"/>
      <w:lang w:val="en-US" w:eastAsia="zh-TW" w:bidi="ar-SA"/>
    </w:rPr>
  </w:style>
  <w:style w:type="character" w:customStyle="1" w:styleId="JEB">
    <w:name w:val="JEB內文 字元"/>
    <w:link w:val="JEB0"/>
    <w:rPr>
      <w:rFonts w:eastAsia="新細明體"/>
      <w:color w:val="000000"/>
      <w:sz w:val="24"/>
      <w:szCs w:val="24"/>
      <w:lang w:val="en-US" w:eastAsia="zh-TW" w:bidi="ar-SA"/>
    </w:rPr>
  </w:style>
  <w:style w:type="character" w:customStyle="1" w:styleId="a9">
    <w:name w:val="圖表目錄 字元"/>
    <w:link w:val="aa"/>
    <w:rPr>
      <w:rFonts w:eastAsia="新細明體"/>
      <w:smallCaps/>
      <w:kern w:val="2"/>
      <w:lang w:val="en-US" w:eastAsia="zh-TW" w:bidi="ar-SA"/>
    </w:rPr>
  </w:style>
  <w:style w:type="character" w:customStyle="1" w:styleId="titlearticle1">
    <w:name w:val="title_article1"/>
    <w:rPr>
      <w:rFonts w:ascii="Arial" w:hAnsi="Arial" w:cs="Arial" w:hint="default"/>
      <w:b/>
      <w:bCs/>
      <w:color w:val="215DA9"/>
      <w:sz w:val="27"/>
      <w:szCs w:val="27"/>
    </w:rPr>
  </w:style>
  <w:style w:type="character" w:customStyle="1" w:styleId="content1">
    <w:name w:val="content1"/>
    <w:rPr>
      <w:color w:val="FFFFFF"/>
      <w:sz w:val="20"/>
      <w:szCs w:val="20"/>
    </w:rPr>
  </w:style>
  <w:style w:type="character" w:customStyle="1" w:styleId="ab">
    <w:name w:val="頁尾 字元"/>
    <w:link w:val="ac"/>
    <w:uiPriority w:val="99"/>
    <w:rPr>
      <w:rFonts w:cs="Times New Roman"/>
      <w:sz w:val="20"/>
      <w:szCs w:val="20"/>
    </w:rPr>
  </w:style>
  <w:style w:type="character" w:customStyle="1" w:styleId="ad">
    <w:name w:val="頁首 字元"/>
    <w:link w:val="ae"/>
    <w:uiPriority w:val="99"/>
    <w:rPr>
      <w:rFonts w:cs="Times New Roman"/>
      <w:sz w:val="20"/>
      <w:szCs w:val="20"/>
    </w:rPr>
  </w:style>
  <w:style w:type="character" w:styleId="af">
    <w:name w:val="Strong"/>
    <w:uiPriority w:val="22"/>
    <w:qFormat/>
    <w:rPr>
      <w:b/>
      <w:bCs/>
    </w:rPr>
  </w:style>
  <w:style w:type="character" w:styleId="af0">
    <w:name w:val="page number"/>
    <w:rPr>
      <w:rFonts w:cs="Times New Roman"/>
    </w:rPr>
  </w:style>
  <w:style w:type="character" w:styleId="af1">
    <w:name w:val="Hyperlink"/>
    <w:uiPriority w:val="99"/>
    <w:rPr>
      <w:rFonts w:cs="Times New Roman"/>
      <w:color w:val="0000FF"/>
      <w:u w:val="single"/>
    </w:rPr>
  </w:style>
  <w:style w:type="character" w:styleId="af2">
    <w:name w:val="footnote reference"/>
    <w:rPr>
      <w:vertAlign w:val="superscript"/>
    </w:rPr>
  </w:style>
  <w:style w:type="character" w:styleId="af3">
    <w:name w:val="FollowedHyperlink"/>
    <w:rPr>
      <w:color w:val="800080"/>
      <w:u w:val="single"/>
    </w:rPr>
  </w:style>
  <w:style w:type="character" w:styleId="af4">
    <w:name w:val="annotation reference"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customStyle="1" w:styleId="thses0">
    <w:name w:val="圖 thses"/>
    <w:basedOn w:val="a"/>
    <w:link w:val="thses"/>
    <w:pPr>
      <w:spacing w:line="360" w:lineRule="auto"/>
      <w:jc w:val="center"/>
    </w:pPr>
    <w:rPr>
      <w:rFonts w:ascii="Calibri" w:hAnsi="標楷體"/>
      <w:szCs w:val="24"/>
    </w:rPr>
  </w:style>
  <w:style w:type="paragraph" w:customStyle="1" w:styleId="Thesis0">
    <w:name w:val="表Thesis"/>
    <w:basedOn w:val="a"/>
    <w:link w:val="Thesis"/>
    <w:pPr>
      <w:tabs>
        <w:tab w:val="left" w:pos="2400"/>
      </w:tabs>
      <w:kinsoku w:val="0"/>
      <w:spacing w:beforeLines="50" w:before="156" w:after="240"/>
      <w:ind w:left="2400" w:hanging="480"/>
      <w:jc w:val="center"/>
    </w:pPr>
    <w:rPr>
      <w:rFonts w:ascii="Calibri" w:hAnsi="Calibri"/>
      <w:color w:val="000000"/>
      <w:kern w:val="0"/>
      <w:sz w:val="26"/>
      <w:szCs w:val="26"/>
    </w:rPr>
  </w:style>
  <w:style w:type="paragraph" w:styleId="af5">
    <w:name w:val="List Paragraph"/>
    <w:aliases w:val="12 20,標題(一),標題一,標1"/>
    <w:basedOn w:val="a"/>
    <w:link w:val="af6"/>
    <w:uiPriority w:val="34"/>
    <w:qFormat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</w:rPr>
  </w:style>
  <w:style w:type="paragraph" w:customStyle="1" w:styleId="a6">
    <w:name w:val="圖目錄圖格式"/>
    <w:basedOn w:val="af7"/>
    <w:link w:val="a5"/>
    <w:pPr>
      <w:snapToGrid w:val="0"/>
      <w:spacing w:after="0"/>
      <w:jc w:val="center"/>
    </w:pPr>
    <w:rPr>
      <w:rFonts w:ascii="Calibri" w:hAnsi="標楷體" w:cs="新細明體"/>
    </w:rPr>
  </w:style>
  <w:style w:type="paragraph" w:customStyle="1" w:styleId="a4">
    <w:name w:val="表目錄"/>
    <w:basedOn w:val="a"/>
    <w:next w:val="20"/>
    <w:link w:val="a3"/>
    <w:pPr>
      <w:ind w:leftChars="100" w:left="240" w:rightChars="100" w:right="240"/>
      <w:jc w:val="center"/>
    </w:pPr>
    <w:rPr>
      <w:rFonts w:ascii="標楷體" w:hAnsi="標楷體"/>
      <w:b/>
      <w:bCs/>
      <w:kern w:val="0"/>
      <w:szCs w:val="24"/>
    </w:rPr>
  </w:style>
  <w:style w:type="paragraph" w:customStyle="1" w:styleId="JEB0">
    <w:name w:val="JEB內文"/>
    <w:basedOn w:val="a"/>
    <w:link w:val="JEB"/>
    <w:pPr>
      <w:adjustRightInd w:val="0"/>
      <w:snapToGrid w:val="0"/>
      <w:spacing w:beforeLines="50" w:before="156" w:afterLines="50" w:after="156" w:line="400" w:lineRule="atLeast"/>
      <w:ind w:firstLineChars="200" w:firstLine="200"/>
    </w:pPr>
    <w:rPr>
      <w:rFonts w:ascii="Calibri" w:hAnsi="Calibri"/>
      <w:color w:val="000000"/>
      <w:kern w:val="0"/>
      <w:szCs w:val="24"/>
    </w:rPr>
  </w:style>
  <w:style w:type="paragraph" w:customStyle="1" w:styleId="a8">
    <w:name w:val="第一章"/>
    <w:link w:val="a7"/>
    <w:pPr>
      <w:jc w:val="center"/>
    </w:pPr>
    <w:rPr>
      <w:rFonts w:eastAsia="標楷體" w:hAnsi="標楷體"/>
      <w:b/>
      <w:kern w:val="2"/>
      <w:sz w:val="32"/>
      <w:szCs w:val="32"/>
    </w:rPr>
  </w:style>
  <w:style w:type="paragraph" w:customStyle="1" w:styleId="1-2">
    <w:name w:val="1-2"/>
    <w:rPr>
      <w:rFonts w:ascii="Times New Roman" w:eastAsia="標楷體" w:hAnsi="標楷體"/>
      <w:b/>
      <w:kern w:val="2"/>
      <w:sz w:val="28"/>
      <w:szCs w:val="28"/>
    </w:rPr>
  </w:style>
  <w:style w:type="paragraph" w:styleId="30">
    <w:name w:val="toc 3"/>
    <w:basedOn w:val="a"/>
    <w:next w:val="a"/>
    <w:uiPriority w:val="39"/>
    <w:qFormat/>
    <w:pPr>
      <w:ind w:leftChars="400" w:left="960"/>
    </w:pPr>
  </w:style>
  <w:style w:type="paragraph" w:styleId="20">
    <w:name w:val="toc 2"/>
    <w:basedOn w:val="a"/>
    <w:next w:val="a"/>
    <w:uiPriority w:val="39"/>
    <w:qFormat/>
    <w:pPr>
      <w:tabs>
        <w:tab w:val="right" w:leader="dot" w:pos="8302"/>
      </w:tabs>
      <w:ind w:left="480"/>
      <w:jc w:val="center"/>
    </w:pPr>
  </w:style>
  <w:style w:type="paragraph" w:styleId="10">
    <w:name w:val="toc 1"/>
    <w:basedOn w:val="a"/>
    <w:next w:val="a"/>
    <w:uiPriority w:val="39"/>
    <w:qFormat/>
    <w:pPr>
      <w:tabs>
        <w:tab w:val="right" w:leader="dot" w:pos="8302"/>
      </w:tabs>
      <w:spacing w:line="480" w:lineRule="auto"/>
    </w:pPr>
  </w:style>
  <w:style w:type="paragraph" w:styleId="aa">
    <w:name w:val="table of figures"/>
    <w:basedOn w:val="a"/>
    <w:next w:val="a"/>
    <w:link w:val="a9"/>
    <w:uiPriority w:val="99"/>
    <w:pPr>
      <w:ind w:left="480" w:hanging="480"/>
      <w:jc w:val="left"/>
    </w:pPr>
    <w:rPr>
      <w:rFonts w:ascii="Calibri" w:hAnsi="Calibri"/>
      <w:smallCaps/>
      <w:sz w:val="20"/>
    </w:rPr>
  </w:style>
  <w:style w:type="paragraph" w:styleId="Web">
    <w:name w:val="Normal (Web)"/>
    <w:basedOn w:val="a"/>
    <w:uiPriority w:val="99"/>
    <w:pPr>
      <w:widowControl/>
      <w:wordWrap w:val="0"/>
      <w:spacing w:before="100" w:beforeAutospacing="1" w:after="100" w:afterAutospacing="1"/>
      <w:jc w:val="left"/>
    </w:pPr>
    <w:rPr>
      <w:rFonts w:ascii="新細明體" w:hAnsi="新細明體" w:cs="新細明體"/>
      <w:kern w:val="0"/>
      <w:szCs w:val="24"/>
    </w:rPr>
  </w:style>
  <w:style w:type="paragraph" w:styleId="ae">
    <w:name w:val="header"/>
    <w:basedOn w:val="a"/>
    <w:link w:val="ad"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20"/>
      <w:lang w:val="x-none" w:eastAsia="x-none"/>
    </w:rPr>
  </w:style>
  <w:style w:type="paragraph" w:styleId="af8">
    <w:name w:val="footnote text"/>
    <w:basedOn w:val="a"/>
    <w:pPr>
      <w:snapToGrid w:val="0"/>
      <w:jc w:val="left"/>
    </w:pPr>
    <w:rPr>
      <w:sz w:val="20"/>
    </w:rPr>
  </w:style>
  <w:style w:type="paragraph" w:styleId="af9">
    <w:name w:val="Balloon Text"/>
    <w:basedOn w:val="a"/>
    <w:rPr>
      <w:rFonts w:ascii="Arial" w:hAnsi="Arial"/>
      <w:sz w:val="18"/>
      <w:szCs w:val="18"/>
    </w:rPr>
  </w:style>
  <w:style w:type="paragraph" w:styleId="af7">
    <w:name w:val="Body Text"/>
    <w:basedOn w:val="a"/>
    <w:pPr>
      <w:spacing w:after="120"/>
    </w:pPr>
  </w:style>
  <w:style w:type="paragraph" w:styleId="afa">
    <w:name w:val="annotation text"/>
    <w:basedOn w:val="a"/>
    <w:pPr>
      <w:jc w:val="left"/>
    </w:pPr>
  </w:style>
  <w:style w:type="paragraph" w:styleId="afb">
    <w:name w:val="annotation subject"/>
    <w:basedOn w:val="afa"/>
    <w:next w:val="afa"/>
    <w:rPr>
      <w:b/>
      <w:bCs/>
    </w:rPr>
  </w:style>
  <w:style w:type="paragraph" w:styleId="ac">
    <w:name w:val="footer"/>
    <w:basedOn w:val="a"/>
    <w:link w:val="ab"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20"/>
      <w:lang w:val="x-none" w:eastAsia="x-none"/>
    </w:rPr>
  </w:style>
  <w:style w:type="paragraph" w:styleId="afc">
    <w:name w:val="caption"/>
    <w:basedOn w:val="a"/>
    <w:next w:val="a"/>
    <w:uiPriority w:val="35"/>
    <w:qFormat/>
    <w:rsid w:val="00F74D4C"/>
    <w:rPr>
      <w:sz w:val="20"/>
    </w:rPr>
  </w:style>
  <w:style w:type="table" w:styleId="afd">
    <w:name w:val="Table Grid"/>
    <w:basedOn w:val="a1"/>
    <w:uiPriority w:val="59"/>
    <w:rsid w:val="00F74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Document Map"/>
    <w:basedOn w:val="a"/>
    <w:link w:val="aff"/>
    <w:uiPriority w:val="99"/>
    <w:semiHidden/>
    <w:unhideWhenUsed/>
    <w:rsid w:val="00E1336A"/>
    <w:rPr>
      <w:rFonts w:ascii="新細明體"/>
      <w:sz w:val="18"/>
      <w:szCs w:val="18"/>
      <w:lang w:val="x-none" w:eastAsia="x-none"/>
    </w:rPr>
  </w:style>
  <w:style w:type="character" w:customStyle="1" w:styleId="aff">
    <w:name w:val="文件引導模式 字元"/>
    <w:link w:val="afe"/>
    <w:uiPriority w:val="99"/>
    <w:semiHidden/>
    <w:rsid w:val="00E1336A"/>
    <w:rPr>
      <w:rFonts w:ascii="新細明體" w:hAnsi="Times New Roman"/>
      <w:kern w:val="2"/>
      <w:sz w:val="18"/>
      <w:szCs w:val="18"/>
    </w:rPr>
  </w:style>
  <w:style w:type="paragraph" w:styleId="aff0">
    <w:name w:val="No Spacing"/>
    <w:uiPriority w:val="1"/>
    <w:qFormat/>
    <w:rsid w:val="00F0524C"/>
    <w:pPr>
      <w:widowControl w:val="0"/>
      <w:jc w:val="both"/>
    </w:pPr>
    <w:rPr>
      <w:rFonts w:ascii="Times New Roman" w:hAnsi="Times New Roman"/>
      <w:kern w:val="2"/>
      <w:sz w:val="24"/>
    </w:rPr>
  </w:style>
  <w:style w:type="paragraph" w:styleId="aff1">
    <w:name w:val="Revision"/>
    <w:hidden/>
    <w:uiPriority w:val="99"/>
    <w:semiHidden/>
    <w:rsid w:val="004A578B"/>
    <w:rPr>
      <w:rFonts w:ascii="Times New Roman" w:hAnsi="Times New Roman"/>
      <w:kern w:val="2"/>
      <w:sz w:val="24"/>
    </w:rPr>
  </w:style>
  <w:style w:type="character" w:customStyle="1" w:styleId="40">
    <w:name w:val="標題 4 字元"/>
    <w:link w:val="4"/>
    <w:uiPriority w:val="9"/>
    <w:semiHidden/>
    <w:rsid w:val="004A5E04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0">
    <w:name w:val="標題 5 字元"/>
    <w:link w:val="5"/>
    <w:uiPriority w:val="9"/>
    <w:semiHidden/>
    <w:rsid w:val="004A5E04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90">
    <w:name w:val="標題 9 字元"/>
    <w:link w:val="9"/>
    <w:uiPriority w:val="9"/>
    <w:semiHidden/>
    <w:rsid w:val="004A5E04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apple-converted-space">
    <w:name w:val="apple-converted-space"/>
    <w:rsid w:val="00945A9D"/>
  </w:style>
  <w:style w:type="paragraph" w:styleId="aff2">
    <w:name w:val="TOC Heading"/>
    <w:basedOn w:val="1"/>
    <w:next w:val="a"/>
    <w:uiPriority w:val="39"/>
    <w:unhideWhenUsed/>
    <w:qFormat/>
    <w:rsid w:val="005941FB"/>
    <w:pPr>
      <w:keepLines/>
      <w:widowControl/>
      <w:spacing w:before="480" w:line="276" w:lineRule="auto"/>
      <w:jc w:val="left"/>
      <w:outlineLvl w:val="9"/>
    </w:pPr>
    <w:rPr>
      <w:rFonts w:ascii="Cambria" w:eastAsia="新細明體" w:hAnsi="Cambria"/>
      <w:color w:val="365F91"/>
      <w:kern w:val="0"/>
      <w:sz w:val="28"/>
      <w:szCs w:val="28"/>
    </w:rPr>
  </w:style>
  <w:style w:type="paragraph" w:styleId="aff3">
    <w:name w:val="endnote text"/>
    <w:basedOn w:val="a"/>
    <w:link w:val="aff4"/>
    <w:uiPriority w:val="99"/>
    <w:semiHidden/>
    <w:unhideWhenUsed/>
    <w:rsid w:val="000067B3"/>
    <w:pPr>
      <w:snapToGrid w:val="0"/>
      <w:jc w:val="left"/>
    </w:pPr>
  </w:style>
  <w:style w:type="character" w:customStyle="1" w:styleId="aff4">
    <w:name w:val="章節附註文字 字元"/>
    <w:link w:val="aff3"/>
    <w:uiPriority w:val="99"/>
    <w:semiHidden/>
    <w:rsid w:val="000067B3"/>
    <w:rPr>
      <w:rFonts w:ascii="Times New Roman" w:hAnsi="Times New Roman"/>
      <w:kern w:val="2"/>
      <w:sz w:val="24"/>
    </w:rPr>
  </w:style>
  <w:style w:type="character" w:styleId="aff5">
    <w:name w:val="endnote reference"/>
    <w:uiPriority w:val="99"/>
    <w:semiHidden/>
    <w:unhideWhenUsed/>
    <w:rsid w:val="000067B3"/>
    <w:rPr>
      <w:vertAlign w:val="superscript"/>
    </w:rPr>
  </w:style>
  <w:style w:type="paragraph" w:customStyle="1" w:styleId="aff6">
    <w:name w:val="英文專用"/>
    <w:basedOn w:val="a"/>
    <w:qFormat/>
    <w:rsid w:val="000634C9"/>
    <w:pPr>
      <w:spacing w:line="360" w:lineRule="auto"/>
      <w:ind w:firstLine="482"/>
    </w:pPr>
    <w:rPr>
      <w:rFonts w:ascii="細明體" w:eastAsia="細明體" w:hAnsi="細明體"/>
      <w:spacing w:val="20"/>
    </w:rPr>
  </w:style>
  <w:style w:type="paragraph" w:customStyle="1" w:styleId="13">
    <w:name w:val="英文專用+1"/>
    <w:basedOn w:val="a"/>
    <w:link w:val="14"/>
    <w:qFormat/>
    <w:rsid w:val="00AC1412"/>
    <w:pPr>
      <w:spacing w:line="360" w:lineRule="auto"/>
    </w:pPr>
    <w:rPr>
      <w:rFonts w:eastAsia="細明體"/>
      <w:spacing w:val="20"/>
      <w:szCs w:val="24"/>
    </w:rPr>
  </w:style>
  <w:style w:type="character" w:customStyle="1" w:styleId="14">
    <w:name w:val="英文專用+1 字元"/>
    <w:link w:val="13"/>
    <w:rsid w:val="00AC1412"/>
    <w:rPr>
      <w:rFonts w:ascii="Times New Roman" w:eastAsia="細明體" w:hAnsi="Times New Roman"/>
      <w:spacing w:val="20"/>
      <w:kern w:val="2"/>
      <w:sz w:val="24"/>
      <w:szCs w:val="24"/>
    </w:rPr>
  </w:style>
  <w:style w:type="paragraph" w:styleId="15">
    <w:name w:val="index 1"/>
    <w:basedOn w:val="a"/>
    <w:next w:val="a"/>
    <w:autoRedefine/>
    <w:uiPriority w:val="99"/>
    <w:semiHidden/>
    <w:unhideWhenUsed/>
    <w:rsid w:val="0079473B"/>
  </w:style>
  <w:style w:type="character" w:customStyle="1" w:styleId="af6">
    <w:name w:val="清單段落 字元"/>
    <w:aliases w:val="12 20 字元,標題(一) 字元,標題一 字元,標1 字元"/>
    <w:link w:val="af5"/>
    <w:uiPriority w:val="34"/>
    <w:rsid w:val="001D7575"/>
    <w:rPr>
      <w:rFonts w:eastAsia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3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0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16" Type="http://schemas.openxmlformats.org/officeDocument/2006/relationships/image" Target="media/image3.png"/><Relationship Id="rId11" Type="http://schemas.openxmlformats.org/officeDocument/2006/relationships/footer" Target="footer3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eader" Target="header1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90486-D89A-4B97-A973-3B116F20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5</Pages>
  <Words>365</Words>
  <Characters>2085</Characters>
  <Application>Microsoft Office Word</Application>
  <DocSecurity>8</DocSecurity>
  <Lines>17</Lines>
  <Paragraphs>4</Paragraphs>
  <ScaleCrop>false</ScaleCrop>
  <Company>home</Company>
  <LinksUpToDate>false</LinksUpToDate>
  <CharactersWithSpaces>2446</CharactersWithSpaces>
  <SharedDoc>false</SharedDoc>
  <HLinks>
    <vt:vector size="300" baseType="variant">
      <vt:variant>
        <vt:i4>3145838</vt:i4>
      </vt:variant>
      <vt:variant>
        <vt:i4>312</vt:i4>
      </vt:variant>
      <vt:variant>
        <vt:i4>0</vt:i4>
      </vt:variant>
      <vt:variant>
        <vt:i4>5</vt:i4>
      </vt:variant>
      <vt:variant>
        <vt:lpwstr>http://mj9981168.pixnet.net/blog/post/176762721-%E5%BE%B7%E5%9C%8B%E8%9F%91%E8%9E%82(kakerlaken-poker)</vt:lpwstr>
      </vt:variant>
      <vt:variant>
        <vt:lpwstr/>
      </vt:variant>
      <vt:variant>
        <vt:i4>1441843</vt:i4>
      </vt:variant>
      <vt:variant>
        <vt:i4>298</vt:i4>
      </vt:variant>
      <vt:variant>
        <vt:i4>0</vt:i4>
      </vt:variant>
      <vt:variant>
        <vt:i4>5</vt:i4>
      </vt:variant>
      <vt:variant>
        <vt:lpwstr/>
      </vt:variant>
      <vt:variant>
        <vt:lpwstr>_Toc406273602</vt:lpwstr>
      </vt:variant>
      <vt:variant>
        <vt:i4>1441843</vt:i4>
      </vt:variant>
      <vt:variant>
        <vt:i4>292</vt:i4>
      </vt:variant>
      <vt:variant>
        <vt:i4>0</vt:i4>
      </vt:variant>
      <vt:variant>
        <vt:i4>5</vt:i4>
      </vt:variant>
      <vt:variant>
        <vt:lpwstr/>
      </vt:variant>
      <vt:variant>
        <vt:lpwstr>_Toc406273602</vt:lpwstr>
      </vt:variant>
      <vt:variant>
        <vt:i4>1441843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Toc406273601</vt:lpwstr>
      </vt:variant>
      <vt:variant>
        <vt:i4>1441843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Toc406273600</vt:lpwstr>
      </vt:variant>
      <vt:variant>
        <vt:i4>2031664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406273599</vt:lpwstr>
      </vt:variant>
      <vt:variant>
        <vt:i4>2031664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406273598</vt:lpwstr>
      </vt:variant>
      <vt:variant>
        <vt:i4>2031664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406273597</vt:lpwstr>
      </vt:variant>
      <vt:variant>
        <vt:i4>2031664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406273596</vt:lpwstr>
      </vt:variant>
      <vt:variant>
        <vt:i4>1966128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406273588</vt:lpwstr>
      </vt:variant>
      <vt:variant>
        <vt:i4>1966128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406273587</vt:lpwstr>
      </vt:variant>
      <vt:variant>
        <vt:i4>1966128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406273585</vt:lpwstr>
      </vt:variant>
      <vt:variant>
        <vt:i4>1966128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406273580</vt:lpwstr>
      </vt:variant>
      <vt:variant>
        <vt:i4>1114160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406273578</vt:lpwstr>
      </vt:variant>
      <vt:variant>
        <vt:i4>1114160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406273577</vt:lpwstr>
      </vt:variant>
      <vt:variant>
        <vt:i4>1114160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406273575</vt:lpwstr>
      </vt:variant>
      <vt:variant>
        <vt:i4>1114160</vt:i4>
      </vt:variant>
      <vt:variant>
        <vt:i4>205</vt:i4>
      </vt:variant>
      <vt:variant>
        <vt:i4>0</vt:i4>
      </vt:variant>
      <vt:variant>
        <vt:i4>5</vt:i4>
      </vt:variant>
      <vt:variant>
        <vt:lpwstr/>
      </vt:variant>
      <vt:variant>
        <vt:lpwstr>_Toc406273574</vt:lpwstr>
      </vt:variant>
      <vt:variant>
        <vt:i4>1114160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406273573</vt:lpwstr>
      </vt:variant>
      <vt:variant>
        <vt:i4>13763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3584713</vt:lpwstr>
      </vt:variant>
      <vt:variant>
        <vt:i4>13763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3584712</vt:lpwstr>
      </vt:variant>
      <vt:variant>
        <vt:i4>137631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3584711</vt:lpwstr>
      </vt:variant>
      <vt:variant>
        <vt:i4>137631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3584710</vt:lpwstr>
      </vt:variant>
      <vt:variant>
        <vt:i4>13107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3584709</vt:lpwstr>
      </vt:variant>
      <vt:variant>
        <vt:i4>13107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3584708</vt:lpwstr>
      </vt:variant>
      <vt:variant>
        <vt:i4>13107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3584707</vt:lpwstr>
      </vt:variant>
      <vt:variant>
        <vt:i4>13107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3584706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3584705</vt:lpwstr>
      </vt:variant>
      <vt:variant>
        <vt:i4>13107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3584704</vt:lpwstr>
      </vt:variant>
      <vt:variant>
        <vt:i4>13107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3584703</vt:lpwstr>
      </vt:variant>
      <vt:variant>
        <vt:i4>13107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3584702</vt:lpwstr>
      </vt:variant>
      <vt:variant>
        <vt:i4>13107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3584701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3584700</vt:lpwstr>
      </vt:variant>
      <vt:variant>
        <vt:i4>19006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3584699</vt:lpwstr>
      </vt:variant>
      <vt:variant>
        <vt:i4>19006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3584698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3584697</vt:lpwstr>
      </vt:variant>
      <vt:variant>
        <vt:i4>19006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3584696</vt:lpwstr>
      </vt:variant>
      <vt:variant>
        <vt:i4>19006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3584695</vt:lpwstr>
      </vt:variant>
      <vt:variant>
        <vt:i4>19006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3584694</vt:lpwstr>
      </vt:variant>
      <vt:variant>
        <vt:i4>19006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3584693</vt:lpwstr>
      </vt:variant>
      <vt:variant>
        <vt:i4>19006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3584692</vt:lpwstr>
      </vt:variant>
      <vt:variant>
        <vt:i4>19006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3584691</vt:lpwstr>
      </vt:variant>
      <vt:variant>
        <vt:i4>19006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3584690</vt:lpwstr>
      </vt:variant>
      <vt:variant>
        <vt:i4>18350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3584689</vt:lpwstr>
      </vt:variant>
      <vt:variant>
        <vt:i4>18350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3584688</vt:lpwstr>
      </vt:variant>
      <vt:variant>
        <vt:i4>18350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3584687</vt:lpwstr>
      </vt:variant>
      <vt:variant>
        <vt:i4>18350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3584686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3584685</vt:lpwstr>
      </vt:variant>
      <vt:variant>
        <vt:i4>18350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3584684</vt:lpwstr>
      </vt:variant>
      <vt:variant>
        <vt:i4>18350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3584683</vt:lpwstr>
      </vt:variant>
      <vt:variant>
        <vt:i4>18350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35846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計與資訊科技國際研討</dc:title>
  <dc:subject/>
  <dc:creator>AIWEN</dc:creator>
  <cp:keywords/>
  <cp:lastModifiedBy>冠怡 鄭</cp:lastModifiedBy>
  <cp:revision>64</cp:revision>
  <dcterms:created xsi:type="dcterms:W3CDTF">2022-08-30T04:56:00Z</dcterms:created>
  <dcterms:modified xsi:type="dcterms:W3CDTF">2025-09-2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058</vt:lpwstr>
  </property>
</Properties>
</file>